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E2940" w14:textId="77777777" w:rsidR="007A7CFD" w:rsidRDefault="007A7CFD" w:rsidP="005B2A82">
      <w:pPr>
        <w:pStyle w:val="Cmsor3"/>
        <w:jc w:val="center"/>
      </w:pPr>
      <w:bookmarkStart w:id="0" w:name="_Toc274831474"/>
      <w:r w:rsidRPr="00991EA7">
        <w:rPr>
          <w:color w:val="000000"/>
        </w:rPr>
        <w:t xml:space="preserve">ZALAEGERSZEGI </w:t>
      </w:r>
      <w:r w:rsidR="00F333B0">
        <w:rPr>
          <w:color w:val="000000"/>
        </w:rPr>
        <w:t>SZC</w:t>
      </w:r>
      <w:r w:rsidRPr="00991EA7">
        <w:rPr>
          <w:color w:val="000000"/>
        </w:rPr>
        <w:t xml:space="preserve"> </w:t>
      </w:r>
      <w:r w:rsidRPr="00991EA7">
        <w:rPr>
          <w:color w:val="000000"/>
        </w:rPr>
        <w:br/>
        <w:t>BÁTHORY ISTVÁN</w:t>
      </w:r>
      <w:bookmarkEnd w:id="0"/>
      <w:r w:rsidR="005B2A82">
        <w:rPr>
          <w:color w:val="000000"/>
        </w:rPr>
        <w:t xml:space="preserve"> Technikum</w:t>
      </w:r>
      <w:r>
        <w:rPr>
          <w:color w:val="000000"/>
        </w:rPr>
        <w:br/>
      </w:r>
    </w:p>
    <w:p w14:paraId="5B3152F1" w14:textId="77777777" w:rsidR="007A7CFD" w:rsidRPr="00121FFB" w:rsidRDefault="007A7CFD" w:rsidP="007A7CFD"/>
    <w:p w14:paraId="0E47C776" w14:textId="77777777" w:rsidR="007A7CFD" w:rsidRPr="0056319F" w:rsidRDefault="007A7CFD" w:rsidP="007A7CFD">
      <w:pPr>
        <w:tabs>
          <w:tab w:val="left" w:pos="1843"/>
          <w:tab w:val="left" w:pos="4111"/>
        </w:tabs>
        <w:ind w:left="1843" w:hanging="1758"/>
        <w:jc w:val="left"/>
        <w:rPr>
          <w:b/>
          <w:i/>
        </w:rPr>
      </w:pPr>
      <w:r w:rsidRPr="0056319F">
        <w:rPr>
          <w:b/>
          <w:i/>
        </w:rPr>
        <w:t>OM azonosító:</w:t>
      </w:r>
      <w:r w:rsidRPr="0056319F">
        <w:rPr>
          <w:b/>
          <w:i/>
        </w:rPr>
        <w:tab/>
        <w:t>203067</w:t>
      </w:r>
      <w:r w:rsidR="005B2A82">
        <w:rPr>
          <w:b/>
          <w:i/>
        </w:rPr>
        <w:t>/012</w:t>
      </w:r>
    </w:p>
    <w:p w14:paraId="72BBC086" w14:textId="77777777" w:rsidR="007A7CFD" w:rsidRPr="0056319F" w:rsidRDefault="007A7CFD" w:rsidP="007A7CFD">
      <w:pPr>
        <w:tabs>
          <w:tab w:val="left" w:pos="1843"/>
          <w:tab w:val="left" w:pos="4111"/>
        </w:tabs>
        <w:ind w:left="1843" w:hanging="1758"/>
        <w:jc w:val="left"/>
        <w:rPr>
          <w:b/>
          <w:i/>
        </w:rPr>
      </w:pPr>
      <w:r w:rsidRPr="0056319F">
        <w:rPr>
          <w:b/>
          <w:i/>
        </w:rPr>
        <w:t>Címe:</w:t>
      </w:r>
      <w:r w:rsidRPr="0056319F">
        <w:rPr>
          <w:b/>
          <w:i/>
        </w:rPr>
        <w:tab/>
        <w:t>8900 Zalaegerszeg, Báthory u. 58.</w:t>
      </w:r>
    </w:p>
    <w:p w14:paraId="27D5B989" w14:textId="77777777" w:rsidR="007A7CFD" w:rsidRPr="0056319F" w:rsidRDefault="007A7CFD" w:rsidP="007A7CFD">
      <w:pPr>
        <w:tabs>
          <w:tab w:val="left" w:pos="1843"/>
          <w:tab w:val="left" w:pos="4111"/>
        </w:tabs>
        <w:ind w:left="1843" w:hanging="1758"/>
        <w:jc w:val="left"/>
        <w:rPr>
          <w:b/>
          <w:i/>
        </w:rPr>
      </w:pPr>
      <w:r w:rsidRPr="0056319F">
        <w:rPr>
          <w:b/>
          <w:i/>
        </w:rPr>
        <w:t>Igazgató:</w:t>
      </w:r>
      <w:r w:rsidRPr="0056319F">
        <w:rPr>
          <w:b/>
          <w:i/>
        </w:rPr>
        <w:tab/>
      </w:r>
      <w:r w:rsidR="00E36E24">
        <w:rPr>
          <w:b/>
          <w:i/>
        </w:rPr>
        <w:t>Pusztai Zsuzsanna</w:t>
      </w:r>
    </w:p>
    <w:p w14:paraId="4D3B8320" w14:textId="77777777" w:rsidR="007A7CFD" w:rsidRPr="0056319F" w:rsidRDefault="007A7CFD" w:rsidP="007A7CFD">
      <w:pPr>
        <w:tabs>
          <w:tab w:val="left" w:pos="1843"/>
          <w:tab w:val="left" w:pos="4111"/>
        </w:tabs>
        <w:spacing w:line="220" w:lineRule="exact"/>
        <w:ind w:left="1843" w:hanging="1758"/>
        <w:jc w:val="left"/>
        <w:rPr>
          <w:b/>
          <w:i/>
        </w:rPr>
      </w:pPr>
      <w:r w:rsidRPr="0056319F">
        <w:rPr>
          <w:b/>
          <w:i/>
        </w:rPr>
        <w:t>Beiskolázási felelős:</w:t>
      </w:r>
      <w:r w:rsidRPr="0056319F">
        <w:rPr>
          <w:b/>
          <w:i/>
        </w:rPr>
        <w:tab/>
        <w:t>Lékainé Vinkler Mária szakmai igazgatóhelyettes</w:t>
      </w:r>
    </w:p>
    <w:p w14:paraId="7F2251F7" w14:textId="77777777" w:rsidR="007A7CFD" w:rsidRPr="0056319F" w:rsidRDefault="007A7CFD" w:rsidP="007A7CFD">
      <w:pPr>
        <w:tabs>
          <w:tab w:val="left" w:pos="1843"/>
          <w:tab w:val="left" w:pos="4111"/>
        </w:tabs>
        <w:spacing w:line="220" w:lineRule="exact"/>
        <w:ind w:left="1843" w:hanging="1758"/>
        <w:jc w:val="left"/>
        <w:rPr>
          <w:b/>
          <w:i/>
        </w:rPr>
      </w:pPr>
      <w:r w:rsidRPr="0056319F">
        <w:rPr>
          <w:b/>
          <w:i/>
        </w:rPr>
        <w:t>Telefon:</w:t>
      </w:r>
      <w:r w:rsidRPr="0056319F">
        <w:rPr>
          <w:b/>
          <w:i/>
        </w:rPr>
        <w:tab/>
      </w:r>
      <w:r w:rsidRPr="0056319F">
        <w:rPr>
          <w:b/>
          <w:i/>
          <w:spacing w:val="-4"/>
        </w:rPr>
        <w:t>20/940-7685</w:t>
      </w:r>
    </w:p>
    <w:p w14:paraId="62AF6DC9" w14:textId="5AB294A3" w:rsidR="007A7CFD" w:rsidRPr="007F78D4" w:rsidRDefault="007A7CFD" w:rsidP="007A7CFD">
      <w:pPr>
        <w:tabs>
          <w:tab w:val="left" w:pos="1843"/>
          <w:tab w:val="left" w:pos="4111"/>
        </w:tabs>
        <w:spacing w:line="220" w:lineRule="exact"/>
        <w:ind w:left="1843" w:hanging="1758"/>
        <w:jc w:val="left"/>
        <w:rPr>
          <w:b/>
          <w:i/>
        </w:rPr>
      </w:pPr>
      <w:r w:rsidRPr="0056319F">
        <w:rPr>
          <w:b/>
          <w:i/>
        </w:rPr>
        <w:t>Honlap:</w:t>
      </w:r>
      <w:r w:rsidRPr="0056319F">
        <w:rPr>
          <w:b/>
          <w:i/>
        </w:rPr>
        <w:tab/>
      </w:r>
      <w:hyperlink r:id="rId8" w:history="1">
        <w:r w:rsidR="00C41D7D" w:rsidRPr="007F78D4">
          <w:rPr>
            <w:rStyle w:val="Hiperhivatkozs"/>
            <w:b/>
            <w:i/>
            <w:u w:val="none"/>
          </w:rPr>
          <w:t>www.bathory.edu.hu</w:t>
        </w:r>
      </w:hyperlink>
      <w:r w:rsidRPr="007F78D4">
        <w:rPr>
          <w:b/>
          <w:i/>
        </w:rPr>
        <w:t xml:space="preserve"> </w:t>
      </w:r>
    </w:p>
    <w:p w14:paraId="7F139800" w14:textId="6780F22C" w:rsidR="007A7CFD" w:rsidRPr="007F78D4" w:rsidRDefault="007A7CFD" w:rsidP="007A7CFD">
      <w:pPr>
        <w:tabs>
          <w:tab w:val="left" w:pos="1843"/>
          <w:tab w:val="left" w:pos="4111"/>
        </w:tabs>
        <w:spacing w:after="180" w:line="220" w:lineRule="exact"/>
        <w:ind w:left="1843" w:hanging="1758"/>
        <w:jc w:val="left"/>
        <w:rPr>
          <w:b/>
          <w:i/>
        </w:rPr>
      </w:pPr>
      <w:r w:rsidRPr="0056319F">
        <w:rPr>
          <w:b/>
          <w:i/>
        </w:rPr>
        <w:t>E-mail:</w:t>
      </w:r>
      <w:r w:rsidRPr="0056319F">
        <w:rPr>
          <w:b/>
          <w:i/>
        </w:rPr>
        <w:tab/>
      </w:r>
      <w:hyperlink r:id="rId9" w:history="1">
        <w:r w:rsidR="00C41D7D" w:rsidRPr="007F78D4">
          <w:rPr>
            <w:rStyle w:val="Hiperhivatkozs"/>
            <w:b/>
            <w:i/>
            <w:u w:val="none"/>
          </w:rPr>
          <w:t>titkarsag@bathory.edu.hu</w:t>
        </w:r>
      </w:hyperlink>
    </w:p>
    <w:p w14:paraId="498CF74C" w14:textId="77777777" w:rsidR="007F78D4" w:rsidRDefault="007F78D4" w:rsidP="00F333B0">
      <w:pPr>
        <w:spacing w:before="120"/>
        <w:ind w:firstLine="0"/>
        <w:rPr>
          <w:color w:val="000000"/>
        </w:rPr>
      </w:pPr>
    </w:p>
    <w:p w14:paraId="2DBB2BFE" w14:textId="26C3ACEC" w:rsidR="005B2A82" w:rsidRDefault="005B2A82" w:rsidP="00F333B0">
      <w:pPr>
        <w:spacing w:before="120"/>
        <w:ind w:firstLine="0"/>
        <w:rPr>
          <w:color w:val="000000"/>
        </w:rPr>
      </w:pPr>
      <w:r w:rsidRPr="005B2A82">
        <w:rPr>
          <w:color w:val="000000"/>
        </w:rPr>
        <w:t xml:space="preserve">A </w:t>
      </w:r>
      <w:r w:rsidR="00FE7C38">
        <w:rPr>
          <w:color w:val="000000"/>
        </w:rPr>
        <w:t>70 éves</w:t>
      </w:r>
      <w:r w:rsidRPr="005B2A82">
        <w:rPr>
          <w:color w:val="000000"/>
        </w:rPr>
        <w:t xml:space="preserve"> múltra visszatekintő iskolánk képzési célja kettős: biztos alapokat nyújtson az </w:t>
      </w:r>
      <w:r w:rsidRPr="005B2A82">
        <w:rPr>
          <w:b/>
          <w:color w:val="000000"/>
        </w:rPr>
        <w:t>érettségire történő felkészítéssel</w:t>
      </w:r>
      <w:r w:rsidRPr="005B2A82">
        <w:rPr>
          <w:color w:val="000000"/>
        </w:rPr>
        <w:t xml:space="preserve"> párhuzamosan a </w:t>
      </w:r>
      <w:r w:rsidRPr="005B2A82">
        <w:rPr>
          <w:b/>
          <w:color w:val="000000"/>
        </w:rPr>
        <w:t>választott szakma</w:t>
      </w:r>
      <w:r w:rsidRPr="005B2A82">
        <w:rPr>
          <w:color w:val="000000"/>
        </w:rPr>
        <w:t xml:space="preserve"> </w:t>
      </w:r>
      <w:r w:rsidR="007E7A09">
        <w:rPr>
          <w:color w:val="000000"/>
        </w:rPr>
        <w:t>elsajátításához</w:t>
      </w:r>
      <w:r w:rsidRPr="005B2A82">
        <w:rPr>
          <w:color w:val="000000"/>
        </w:rPr>
        <w:t xml:space="preserve">, illetve a </w:t>
      </w:r>
      <w:r w:rsidRPr="005B2A82">
        <w:rPr>
          <w:i/>
          <w:color w:val="000000"/>
        </w:rPr>
        <w:t>nemcsak</w:t>
      </w:r>
      <w:r w:rsidRPr="005B2A82">
        <w:rPr>
          <w:color w:val="000000"/>
        </w:rPr>
        <w:t xml:space="preserve"> szakirányú </w:t>
      </w:r>
      <w:r w:rsidRPr="005B2A82">
        <w:rPr>
          <w:b/>
          <w:color w:val="000000"/>
        </w:rPr>
        <w:t>főiskolai, egyetemi továbbtanuláshoz</w:t>
      </w:r>
      <w:r w:rsidRPr="005B2A82">
        <w:rPr>
          <w:color w:val="000000"/>
        </w:rPr>
        <w:t>, továbbá</w:t>
      </w:r>
      <w:r w:rsidRPr="005B2A82">
        <w:rPr>
          <w:b/>
          <w:color w:val="000000"/>
        </w:rPr>
        <w:t xml:space="preserve"> </w:t>
      </w:r>
      <w:r w:rsidRPr="005B2A82">
        <w:rPr>
          <w:color w:val="000000"/>
        </w:rPr>
        <w:t xml:space="preserve">a különböző területeken működő bel- és külföldi vállalkozások számára versenyképes tudással rendelkező </w:t>
      </w:r>
      <w:r w:rsidRPr="005B2A82">
        <w:rPr>
          <w:b/>
          <w:color w:val="000000"/>
        </w:rPr>
        <w:t>kereskedelmi, vendéglátó, turisztikai, szépészet</w:t>
      </w:r>
      <w:r w:rsidR="007E7A09">
        <w:rPr>
          <w:b/>
          <w:color w:val="000000"/>
        </w:rPr>
        <w:t>i</w:t>
      </w:r>
      <w:r w:rsidRPr="005B2A82">
        <w:rPr>
          <w:b/>
          <w:color w:val="000000"/>
        </w:rPr>
        <w:t xml:space="preserve"> és kreatív szolgáltatásokban, </w:t>
      </w:r>
      <w:r w:rsidRPr="005B2A82">
        <w:rPr>
          <w:color w:val="000000"/>
        </w:rPr>
        <w:t xml:space="preserve">valamint </w:t>
      </w:r>
      <w:r w:rsidRPr="005B2A82">
        <w:rPr>
          <w:b/>
          <w:color w:val="000000"/>
        </w:rPr>
        <w:t>élelmiszeripari</w:t>
      </w:r>
      <w:r w:rsidRPr="005B2A82">
        <w:rPr>
          <w:color w:val="000000"/>
        </w:rPr>
        <w:t xml:space="preserve"> területen szakembereket képezzen. Ennek érdekében kiemelt jelentőséget tulajdonítunk az </w:t>
      </w:r>
      <w:r w:rsidRPr="005B2A82">
        <w:rPr>
          <w:b/>
          <w:color w:val="000000"/>
        </w:rPr>
        <w:t>idegen nyelv</w:t>
      </w:r>
      <w:r w:rsidRPr="005B2A82">
        <w:rPr>
          <w:color w:val="000000"/>
        </w:rPr>
        <w:t xml:space="preserve">, az </w:t>
      </w:r>
      <w:r w:rsidRPr="005B2A82">
        <w:rPr>
          <w:b/>
          <w:color w:val="000000"/>
        </w:rPr>
        <w:t>informatika</w:t>
      </w:r>
      <w:r w:rsidRPr="005B2A82">
        <w:rPr>
          <w:color w:val="000000"/>
        </w:rPr>
        <w:t xml:space="preserve"> és a </w:t>
      </w:r>
      <w:r w:rsidRPr="005B2A82">
        <w:rPr>
          <w:b/>
          <w:color w:val="000000"/>
        </w:rPr>
        <w:t>szakmai tantárgyak</w:t>
      </w:r>
      <w:r w:rsidRPr="005B2A82">
        <w:rPr>
          <w:color w:val="000000"/>
        </w:rPr>
        <w:t xml:space="preserve"> oktatásának.</w:t>
      </w:r>
    </w:p>
    <w:p w14:paraId="3248A586" w14:textId="77777777" w:rsidR="007A7CFD" w:rsidRPr="00725469" w:rsidRDefault="007A7CFD" w:rsidP="00F333B0">
      <w:pPr>
        <w:spacing w:before="120"/>
        <w:ind w:firstLine="0"/>
      </w:pPr>
      <w:r w:rsidRPr="00725469">
        <w:rPr>
          <w:color w:val="000000"/>
        </w:rPr>
        <w:t xml:space="preserve">Kiváló eredménnyel szerepelnek tanulóink az országos szakmai és közismereti tanulmányi, valamint kulturális és sportversenyeken. </w:t>
      </w:r>
    </w:p>
    <w:p w14:paraId="2802E391" w14:textId="02151AF4" w:rsidR="007A7CFD" w:rsidRPr="00725469" w:rsidRDefault="007A7CFD" w:rsidP="00F333B0">
      <w:pPr>
        <w:spacing w:before="120"/>
        <w:ind w:firstLine="0"/>
        <w:rPr>
          <w:b/>
          <w:color w:val="000000"/>
        </w:rPr>
      </w:pPr>
      <w:r w:rsidRPr="00725469">
        <w:rPr>
          <w:color w:val="000000"/>
        </w:rPr>
        <w:t xml:space="preserve">Iskolánk nagy gondot fordít a tanórán kívüli szabadidős programok szervezésére (gasztronómiai diákszekció, foci, röplabda, kosárlabda, diákújságírás, könyvtári versenyek és foglalkozások), valamint a </w:t>
      </w:r>
      <w:r w:rsidRPr="00725469">
        <w:rPr>
          <w:b/>
          <w:color w:val="000000"/>
        </w:rPr>
        <w:t xml:space="preserve">korszerű ismereteken nyugvó gyakorlatorientált képzésre. </w:t>
      </w:r>
    </w:p>
    <w:p w14:paraId="62B8AA2D" w14:textId="1A8A391A" w:rsidR="004123A2" w:rsidRDefault="004123A2">
      <w:pPr>
        <w:ind w:firstLine="0"/>
        <w:jc w:val="left"/>
      </w:pPr>
      <w:r>
        <w:br w:type="page"/>
      </w:r>
    </w:p>
    <w:p w14:paraId="43BD4F32" w14:textId="77777777" w:rsidR="00E228E5" w:rsidRDefault="00E228E5" w:rsidP="004123A2">
      <w:pPr>
        <w:spacing w:before="120"/>
        <w:ind w:firstLine="0"/>
      </w:pPr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0"/>
        <w:gridCol w:w="2332"/>
        <w:gridCol w:w="711"/>
        <w:gridCol w:w="4959"/>
        <w:gridCol w:w="485"/>
        <w:gridCol w:w="10"/>
      </w:tblGrid>
      <w:tr w:rsidR="00F34CD3" w:rsidRPr="001800BC" w14:paraId="3DEAD255" w14:textId="77777777" w:rsidTr="004123A2">
        <w:trPr>
          <w:cantSplit/>
          <w:jc w:val="center"/>
        </w:trPr>
        <w:tc>
          <w:tcPr>
            <w:tcW w:w="9137" w:type="dxa"/>
            <w:gridSpan w:val="6"/>
          </w:tcPr>
          <w:p w14:paraId="24CBEA5E" w14:textId="77777777" w:rsidR="00F34CD3" w:rsidRPr="00220AEA" w:rsidRDefault="00F34CD3" w:rsidP="00C859EC">
            <w:pPr>
              <w:spacing w:before="30" w:after="30"/>
              <w:ind w:firstLine="0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echnikumi</w:t>
            </w:r>
            <w:r w:rsidRPr="00220AEA">
              <w:rPr>
                <w:b/>
                <w:bCs/>
                <w:smallCaps/>
              </w:rPr>
              <w:t xml:space="preserve"> osztályok</w:t>
            </w:r>
          </w:p>
        </w:tc>
      </w:tr>
      <w:tr w:rsidR="00F34CD3" w:rsidRPr="001800BC" w14:paraId="3EFDD750" w14:textId="77777777" w:rsidTr="004123A2">
        <w:trPr>
          <w:gridAfter w:val="1"/>
          <w:wAfter w:w="10" w:type="dxa"/>
          <w:trHeight w:val="964"/>
          <w:jc w:val="center"/>
        </w:trPr>
        <w:tc>
          <w:tcPr>
            <w:tcW w:w="640" w:type="dxa"/>
            <w:textDirection w:val="btLr"/>
            <w:vAlign w:val="center"/>
          </w:tcPr>
          <w:p w14:paraId="7493DAB9" w14:textId="77777777" w:rsidR="00F34CD3" w:rsidRPr="00014DBF" w:rsidRDefault="00F34CD3" w:rsidP="00C859EC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014DBF">
              <w:rPr>
                <w:b/>
                <w:i/>
                <w:sz w:val="18"/>
                <w:szCs w:val="18"/>
              </w:rPr>
              <w:t>Belső kód</w:t>
            </w:r>
          </w:p>
        </w:tc>
        <w:tc>
          <w:tcPr>
            <w:tcW w:w="2332" w:type="dxa"/>
            <w:vAlign w:val="center"/>
          </w:tcPr>
          <w:p w14:paraId="673ACEDC" w14:textId="77777777" w:rsidR="00F34CD3" w:rsidRPr="001800BC" w:rsidRDefault="00F34CD3" w:rsidP="00C859EC">
            <w:pPr>
              <w:ind w:left="113" w:right="113"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Ágazat</w:t>
            </w:r>
          </w:p>
        </w:tc>
        <w:tc>
          <w:tcPr>
            <w:tcW w:w="711" w:type="dxa"/>
            <w:vAlign w:val="center"/>
          </w:tcPr>
          <w:p w14:paraId="561EBE3D" w14:textId="77777777" w:rsidR="00F34CD3" w:rsidRPr="001800BC" w:rsidRDefault="00F34CD3" w:rsidP="00C859EC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800BC">
              <w:rPr>
                <w:b/>
                <w:i/>
                <w:sz w:val="18"/>
                <w:szCs w:val="18"/>
              </w:rPr>
              <w:t>Választ</w:t>
            </w:r>
            <w:r w:rsidRPr="001800BC">
              <w:rPr>
                <w:b/>
                <w:i/>
                <w:sz w:val="18"/>
                <w:szCs w:val="18"/>
              </w:rPr>
              <w:softHyphen/>
              <w:t>ható nyelv</w:t>
            </w:r>
          </w:p>
        </w:tc>
        <w:tc>
          <w:tcPr>
            <w:tcW w:w="4959" w:type="dxa"/>
            <w:vAlign w:val="center"/>
          </w:tcPr>
          <w:p w14:paraId="74750EB6" w14:textId="77777777" w:rsidR="00F34CD3" w:rsidRPr="001800BC" w:rsidRDefault="00F34CD3" w:rsidP="00C859EC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ehetséges, választható szakmai kimenet</w:t>
            </w:r>
            <w:r w:rsidRPr="001800BC">
              <w:rPr>
                <w:b/>
                <w:i/>
                <w:sz w:val="18"/>
                <w:szCs w:val="18"/>
              </w:rPr>
              <w:br/>
            </w:r>
          </w:p>
        </w:tc>
        <w:tc>
          <w:tcPr>
            <w:tcW w:w="485" w:type="dxa"/>
            <w:textDirection w:val="btLr"/>
            <w:vAlign w:val="center"/>
          </w:tcPr>
          <w:p w14:paraId="49C2532E" w14:textId="77777777" w:rsidR="00F34CD3" w:rsidRPr="001800BC" w:rsidRDefault="00F34CD3" w:rsidP="00C859EC">
            <w:pPr>
              <w:ind w:left="113" w:right="113" w:firstLine="0"/>
              <w:jc w:val="center"/>
              <w:rPr>
                <w:b/>
                <w:i/>
                <w:sz w:val="18"/>
                <w:szCs w:val="18"/>
              </w:rPr>
            </w:pPr>
            <w:r w:rsidRPr="001800BC">
              <w:rPr>
                <w:b/>
                <w:i/>
                <w:sz w:val="18"/>
                <w:szCs w:val="18"/>
              </w:rPr>
              <w:t>Felvehető létszám</w:t>
            </w:r>
          </w:p>
        </w:tc>
      </w:tr>
      <w:tr w:rsidR="00F34CD3" w:rsidRPr="001800BC" w14:paraId="32473981" w14:textId="77777777" w:rsidTr="004123A2">
        <w:trPr>
          <w:gridAfter w:val="1"/>
          <w:wAfter w:w="10" w:type="dxa"/>
          <w:cantSplit/>
          <w:jc w:val="center"/>
        </w:trPr>
        <w:tc>
          <w:tcPr>
            <w:tcW w:w="640" w:type="dxa"/>
          </w:tcPr>
          <w:p w14:paraId="2B39FC78" w14:textId="77777777" w:rsidR="00F34CD3" w:rsidRPr="00C3379D" w:rsidRDefault="00F34CD3" w:rsidP="00C859E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711</w:t>
            </w:r>
          </w:p>
        </w:tc>
        <w:tc>
          <w:tcPr>
            <w:tcW w:w="2332" w:type="dxa"/>
          </w:tcPr>
          <w:p w14:paraId="6A974A5A" w14:textId="77777777" w:rsidR="00F34CD3" w:rsidRDefault="00F34CD3" w:rsidP="00C859EC">
            <w:pPr>
              <w:pStyle w:val="Szakmacsoport"/>
              <w:numPr>
                <w:ilvl w:val="0"/>
                <w:numId w:val="0"/>
              </w:numPr>
              <w:ind w:left="170" w:hanging="170"/>
            </w:pPr>
            <w:r w:rsidRPr="00751487">
              <w:rPr>
                <w:b/>
              </w:rPr>
              <w:t>Kereskedelem</w:t>
            </w:r>
            <w:r>
              <w:t xml:space="preserve"> </w:t>
            </w:r>
          </w:p>
          <w:p w14:paraId="490C58D4" w14:textId="77777777" w:rsidR="00F34CD3" w:rsidRPr="001800BC" w:rsidRDefault="00F34CD3" w:rsidP="00C859EC">
            <w:pPr>
              <w:pStyle w:val="Szakmacsoport"/>
              <w:numPr>
                <w:ilvl w:val="0"/>
                <w:numId w:val="0"/>
              </w:numPr>
            </w:pPr>
            <w:r>
              <w:t>5</w:t>
            </w:r>
            <w:r w:rsidRPr="001800BC">
              <w:t xml:space="preserve"> évfoly</w:t>
            </w:r>
            <w:r>
              <w:t>amos</w:t>
            </w:r>
          </w:p>
        </w:tc>
        <w:tc>
          <w:tcPr>
            <w:tcW w:w="711" w:type="dxa"/>
          </w:tcPr>
          <w:p w14:paraId="79B899B3" w14:textId="77777777" w:rsidR="00F34CD3" w:rsidRPr="001800BC" w:rsidRDefault="00F34CD3" w:rsidP="00C859EC">
            <w:pPr>
              <w:ind w:firstLine="0"/>
            </w:pPr>
            <w:r w:rsidRPr="001800BC">
              <w:t>angol, német</w:t>
            </w:r>
          </w:p>
        </w:tc>
        <w:tc>
          <w:tcPr>
            <w:tcW w:w="4959" w:type="dxa"/>
          </w:tcPr>
          <w:p w14:paraId="39ED5C51" w14:textId="77777777" w:rsidR="00F34CD3" w:rsidRDefault="00F34CD3" w:rsidP="00F34CD3">
            <w:pPr>
              <w:pStyle w:val="Listaszerbekezds"/>
              <w:numPr>
                <w:ilvl w:val="0"/>
                <w:numId w:val="36"/>
              </w:numPr>
              <w:jc w:val="left"/>
              <w:rPr>
                <w:b/>
              </w:rPr>
            </w:pPr>
            <w:r w:rsidRPr="00632AD3">
              <w:rPr>
                <w:b/>
              </w:rPr>
              <w:t>Kereskedő és webáruházi technikus</w:t>
            </w:r>
          </w:p>
          <w:p w14:paraId="11798C84" w14:textId="3F75BE9E" w:rsidR="00F34CD3" w:rsidRPr="008C30B5" w:rsidRDefault="00F34CD3" w:rsidP="007E7A09">
            <w:pPr>
              <w:ind w:firstLine="0"/>
            </w:pPr>
            <w:r>
              <w:t>A szakma új távlatokat nyit a kereskedelem területén. A szakképzett technikus az általános kereskedelmi folyamatok mellett alapos tudással rendelkezik a marketing, az online értékesítés és</w:t>
            </w:r>
            <w:r w:rsidR="007E7A09">
              <w:t xml:space="preserve"> </w:t>
            </w:r>
            <w:r>
              <w:t>w</w:t>
            </w:r>
            <w:r w:rsidR="007E7A09">
              <w:t>e</w:t>
            </w:r>
            <w:r>
              <w:t>báruházak működésével kapcsolatban.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7F106031" w14:textId="2BF8E7BC" w:rsidR="00F34CD3" w:rsidRPr="001800BC" w:rsidRDefault="008C30B5" w:rsidP="00C859EC">
            <w:pPr>
              <w:ind w:firstLine="0"/>
              <w:jc w:val="center"/>
            </w:pPr>
            <w:r>
              <w:t>10</w:t>
            </w:r>
          </w:p>
        </w:tc>
      </w:tr>
      <w:tr w:rsidR="00F34CD3" w:rsidRPr="00A010F8" w14:paraId="548B5647" w14:textId="77777777" w:rsidTr="004123A2">
        <w:trPr>
          <w:gridAfter w:val="1"/>
          <w:wAfter w:w="10" w:type="dxa"/>
          <w:jc w:val="center"/>
        </w:trPr>
        <w:tc>
          <w:tcPr>
            <w:tcW w:w="640" w:type="dxa"/>
          </w:tcPr>
          <w:p w14:paraId="7175CD85" w14:textId="77777777" w:rsidR="00F34CD3" w:rsidRPr="00C3379D" w:rsidRDefault="00F34CD3" w:rsidP="00C859E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712</w:t>
            </w:r>
          </w:p>
        </w:tc>
        <w:tc>
          <w:tcPr>
            <w:tcW w:w="2332" w:type="dxa"/>
          </w:tcPr>
          <w:p w14:paraId="4F5A6858" w14:textId="77777777" w:rsidR="00F34CD3" w:rsidRPr="00751487" w:rsidRDefault="00F34CD3" w:rsidP="00C859EC">
            <w:pPr>
              <w:ind w:firstLine="0"/>
              <w:jc w:val="left"/>
            </w:pPr>
            <w:r>
              <w:rPr>
                <w:b/>
                <w:bCs/>
              </w:rPr>
              <w:t>Turizmus-vendéglátás</w:t>
            </w:r>
          </w:p>
          <w:p w14:paraId="5A61C9B7" w14:textId="77777777" w:rsidR="00F34CD3" w:rsidRPr="00A010F8" w:rsidRDefault="00F34CD3" w:rsidP="00C859EC">
            <w:pPr>
              <w:pStyle w:val="Szakmacsoport"/>
              <w:numPr>
                <w:ilvl w:val="0"/>
                <w:numId w:val="0"/>
              </w:numPr>
            </w:pPr>
            <w:r w:rsidRPr="00751487">
              <w:t>5 évfolyamos</w:t>
            </w:r>
          </w:p>
        </w:tc>
        <w:tc>
          <w:tcPr>
            <w:tcW w:w="711" w:type="dxa"/>
          </w:tcPr>
          <w:p w14:paraId="748451D6" w14:textId="77777777" w:rsidR="00F34CD3" w:rsidRPr="00A010F8" w:rsidRDefault="00F34CD3" w:rsidP="00C859EC">
            <w:pPr>
              <w:ind w:firstLine="0"/>
            </w:pPr>
            <w:r w:rsidRPr="001800BC">
              <w:t>angol, német</w:t>
            </w:r>
          </w:p>
        </w:tc>
        <w:tc>
          <w:tcPr>
            <w:tcW w:w="4959" w:type="dxa"/>
          </w:tcPr>
          <w:p w14:paraId="55380884" w14:textId="77777777" w:rsidR="00F34CD3" w:rsidRDefault="00F34CD3" w:rsidP="007E7A09">
            <w:pPr>
              <w:pStyle w:val="Listaszerbekezds"/>
              <w:numPr>
                <w:ilvl w:val="0"/>
                <w:numId w:val="36"/>
              </w:numPr>
              <w:spacing w:before="60"/>
              <w:ind w:left="357" w:hanging="357"/>
              <w:contextualSpacing w:val="0"/>
              <w:rPr>
                <w:b/>
              </w:rPr>
            </w:pPr>
            <w:r w:rsidRPr="00632AD3">
              <w:rPr>
                <w:b/>
                <w:lang w:bidi="hu-HU"/>
              </w:rPr>
              <w:t>Vendégtéri szaktechnikus</w:t>
            </w:r>
          </w:p>
          <w:p w14:paraId="75684873" w14:textId="780CA2C6" w:rsidR="00F34CD3" w:rsidRPr="005D589B" w:rsidRDefault="00F34CD3" w:rsidP="007E7A09">
            <w:pPr>
              <w:ind w:firstLine="0"/>
            </w:pPr>
            <w:r>
              <w:t>A vendéglátó egységben a beszerzési-raktározási, értékesítési tevékenységeket végzi.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3CB05A77" w14:textId="1A5CB163" w:rsidR="00F34CD3" w:rsidRPr="00A010F8" w:rsidRDefault="008C30B5" w:rsidP="00C859EC">
            <w:pPr>
              <w:ind w:firstLine="0"/>
              <w:jc w:val="center"/>
            </w:pPr>
            <w:r>
              <w:t>10</w:t>
            </w:r>
          </w:p>
        </w:tc>
      </w:tr>
      <w:tr w:rsidR="008C30B5" w:rsidRPr="001800BC" w14:paraId="5A26F7F7" w14:textId="77777777" w:rsidTr="004123A2">
        <w:trPr>
          <w:gridAfter w:val="1"/>
          <w:wAfter w:w="10" w:type="dxa"/>
          <w:cantSplit/>
          <w:jc w:val="center"/>
        </w:trPr>
        <w:tc>
          <w:tcPr>
            <w:tcW w:w="640" w:type="dxa"/>
          </w:tcPr>
          <w:p w14:paraId="0079D3D7" w14:textId="29BA4C1E" w:rsidR="008C30B5" w:rsidRPr="009F087F" w:rsidRDefault="008C30B5" w:rsidP="008C30B5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713</w:t>
            </w:r>
          </w:p>
        </w:tc>
        <w:tc>
          <w:tcPr>
            <w:tcW w:w="2332" w:type="dxa"/>
          </w:tcPr>
          <w:p w14:paraId="2EADB1A5" w14:textId="77777777" w:rsidR="008C30B5" w:rsidRPr="00751487" w:rsidRDefault="008C30B5" w:rsidP="008C30B5">
            <w:pPr>
              <w:ind w:firstLine="0"/>
              <w:jc w:val="left"/>
            </w:pPr>
            <w:r>
              <w:rPr>
                <w:b/>
                <w:bCs/>
              </w:rPr>
              <w:t>Turizmus-vendéglátás</w:t>
            </w:r>
          </w:p>
          <w:p w14:paraId="5FA513C1" w14:textId="5884CA9A" w:rsidR="008C30B5" w:rsidRPr="003232CC" w:rsidRDefault="008C30B5" w:rsidP="008C30B5">
            <w:pPr>
              <w:pStyle w:val="Szakmacsoport"/>
              <w:numPr>
                <w:ilvl w:val="0"/>
                <w:numId w:val="0"/>
              </w:numPr>
            </w:pPr>
            <w:r w:rsidRPr="00751487">
              <w:t>5 évfolyamos</w:t>
            </w:r>
          </w:p>
        </w:tc>
        <w:tc>
          <w:tcPr>
            <w:tcW w:w="711" w:type="dxa"/>
          </w:tcPr>
          <w:p w14:paraId="5AF3B2B8" w14:textId="795D509B" w:rsidR="008C30B5" w:rsidRPr="001800BC" w:rsidRDefault="008C30B5" w:rsidP="008C30B5">
            <w:pPr>
              <w:ind w:firstLine="0"/>
            </w:pPr>
            <w:r w:rsidRPr="001800BC">
              <w:t>angol, német</w:t>
            </w:r>
          </w:p>
        </w:tc>
        <w:tc>
          <w:tcPr>
            <w:tcW w:w="4959" w:type="dxa"/>
          </w:tcPr>
          <w:p w14:paraId="676A9772" w14:textId="77777777" w:rsidR="008C30B5" w:rsidRDefault="008C30B5" w:rsidP="007E7A09">
            <w:pPr>
              <w:pStyle w:val="Listaszerbekezds"/>
              <w:numPr>
                <w:ilvl w:val="0"/>
                <w:numId w:val="36"/>
              </w:numPr>
              <w:rPr>
                <w:b/>
              </w:rPr>
            </w:pPr>
            <w:r w:rsidRPr="00632AD3">
              <w:rPr>
                <w:b/>
              </w:rPr>
              <w:t xml:space="preserve">Szakács </w:t>
            </w:r>
            <w:r>
              <w:rPr>
                <w:b/>
              </w:rPr>
              <w:t>szaktechnikus</w:t>
            </w:r>
          </w:p>
          <w:p w14:paraId="62BB7550" w14:textId="0221B9F9" w:rsidR="008C30B5" w:rsidRPr="00603B9D" w:rsidRDefault="008C30B5" w:rsidP="007E7A09">
            <w:pPr>
              <w:ind w:firstLine="0"/>
            </w:pPr>
            <w:r>
              <w:t xml:space="preserve">A szakma jó választás azoknak, akik szeretnek alkotni, munkájukkal örömet szerezni másoknak, érdekli őket a szervezés és logisztika. 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4C9062B1" w14:textId="3940E0C9" w:rsidR="008C30B5" w:rsidRPr="001800BC" w:rsidRDefault="008C30B5" w:rsidP="008C30B5">
            <w:pPr>
              <w:ind w:firstLine="0"/>
              <w:jc w:val="center"/>
            </w:pPr>
            <w:r>
              <w:t>10</w:t>
            </w:r>
          </w:p>
        </w:tc>
      </w:tr>
      <w:tr w:rsidR="008C30B5" w:rsidRPr="001800BC" w14:paraId="7E8694D8" w14:textId="77777777" w:rsidTr="004123A2">
        <w:trPr>
          <w:gridAfter w:val="1"/>
          <w:wAfter w:w="10" w:type="dxa"/>
          <w:cantSplit/>
          <w:jc w:val="center"/>
        </w:trPr>
        <w:tc>
          <w:tcPr>
            <w:tcW w:w="640" w:type="dxa"/>
          </w:tcPr>
          <w:p w14:paraId="2403AC81" w14:textId="6E32D631" w:rsidR="008C30B5" w:rsidRPr="00441DDE" w:rsidRDefault="008C30B5" w:rsidP="008C30B5">
            <w:pPr>
              <w:ind w:firstLine="0"/>
              <w:jc w:val="left"/>
              <w:rPr>
                <w:b/>
              </w:rPr>
            </w:pPr>
            <w:r w:rsidRPr="00441DDE">
              <w:rPr>
                <w:b/>
              </w:rPr>
              <w:t>171</w:t>
            </w:r>
            <w:r>
              <w:rPr>
                <w:b/>
              </w:rPr>
              <w:t>4</w:t>
            </w:r>
          </w:p>
        </w:tc>
        <w:tc>
          <w:tcPr>
            <w:tcW w:w="2332" w:type="dxa"/>
          </w:tcPr>
          <w:p w14:paraId="1B5DC060" w14:textId="77777777" w:rsidR="008C30B5" w:rsidRPr="00751487" w:rsidRDefault="008C30B5" w:rsidP="008C30B5">
            <w:pPr>
              <w:ind w:firstLine="0"/>
              <w:jc w:val="left"/>
            </w:pPr>
            <w:r>
              <w:rPr>
                <w:b/>
                <w:bCs/>
              </w:rPr>
              <w:t>Turizmus-vendéglátás</w:t>
            </w:r>
          </w:p>
          <w:p w14:paraId="0863286D" w14:textId="76A9F179" w:rsidR="008C30B5" w:rsidRPr="003232CC" w:rsidRDefault="008C30B5" w:rsidP="008C30B5">
            <w:pPr>
              <w:ind w:firstLine="0"/>
              <w:jc w:val="left"/>
              <w:rPr>
                <w:b/>
                <w:bCs/>
              </w:rPr>
            </w:pPr>
            <w:r w:rsidRPr="00751487">
              <w:t>5 évfolyamos</w:t>
            </w:r>
          </w:p>
        </w:tc>
        <w:tc>
          <w:tcPr>
            <w:tcW w:w="711" w:type="dxa"/>
          </w:tcPr>
          <w:p w14:paraId="5F129C63" w14:textId="032607F6" w:rsidR="008C30B5" w:rsidRPr="001800BC" w:rsidRDefault="008C30B5" w:rsidP="008C30B5">
            <w:pPr>
              <w:ind w:firstLine="0"/>
            </w:pPr>
            <w:r w:rsidRPr="001800BC">
              <w:t>angol, német</w:t>
            </w:r>
          </w:p>
        </w:tc>
        <w:tc>
          <w:tcPr>
            <w:tcW w:w="4959" w:type="dxa"/>
          </w:tcPr>
          <w:p w14:paraId="77CA17FD" w14:textId="77777777" w:rsidR="008C30B5" w:rsidRDefault="008C30B5" w:rsidP="007E7A09">
            <w:pPr>
              <w:pStyle w:val="Listaszerbekezds"/>
              <w:numPr>
                <w:ilvl w:val="0"/>
                <w:numId w:val="36"/>
              </w:numPr>
              <w:spacing w:before="60"/>
              <w:ind w:left="357" w:hanging="357"/>
              <w:contextualSpacing w:val="0"/>
              <w:rPr>
                <w:b/>
              </w:rPr>
            </w:pPr>
            <w:r w:rsidRPr="00632AD3">
              <w:rPr>
                <w:b/>
                <w:lang w:bidi="hu-HU"/>
              </w:rPr>
              <w:t>Cukrász szaktechnikus</w:t>
            </w:r>
          </w:p>
          <w:p w14:paraId="269EFA6D" w14:textId="73478C1D" w:rsidR="008C30B5" w:rsidRPr="0056009A" w:rsidRDefault="008C30B5" w:rsidP="007E7A09">
            <w:pPr>
              <w:ind w:firstLine="0"/>
            </w:pPr>
            <w:r>
              <w:t>Irányítja, szervezi, ellenőrzi az árubeszerzési, raktározási, a termelési, az értékesítési tevékenységeket. Cukrászsüteményeket, fagylaltokat, bonbonokat, alkalmi díszmunkákat készít.</w:t>
            </w:r>
            <w:r w:rsidRPr="0056009A">
              <w:t xml:space="preserve"> 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3BF9F05B" w14:textId="02CB8FC5" w:rsidR="008C30B5" w:rsidRPr="001800BC" w:rsidRDefault="008C30B5" w:rsidP="008C30B5">
            <w:pPr>
              <w:ind w:firstLine="0"/>
              <w:jc w:val="center"/>
            </w:pPr>
            <w:r>
              <w:t>8</w:t>
            </w:r>
          </w:p>
        </w:tc>
      </w:tr>
      <w:tr w:rsidR="00317184" w:rsidRPr="001800BC" w14:paraId="67EDAF5F" w14:textId="77777777" w:rsidTr="004123A2">
        <w:trPr>
          <w:gridAfter w:val="1"/>
          <w:wAfter w:w="10" w:type="dxa"/>
          <w:cantSplit/>
          <w:jc w:val="center"/>
        </w:trPr>
        <w:tc>
          <w:tcPr>
            <w:tcW w:w="640" w:type="dxa"/>
          </w:tcPr>
          <w:p w14:paraId="343CAF29" w14:textId="2A9978C0" w:rsidR="00317184" w:rsidRPr="00441DDE" w:rsidRDefault="00317184" w:rsidP="0031718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715</w:t>
            </w:r>
          </w:p>
        </w:tc>
        <w:tc>
          <w:tcPr>
            <w:tcW w:w="2332" w:type="dxa"/>
          </w:tcPr>
          <w:p w14:paraId="1A0386EF" w14:textId="77777777" w:rsidR="00317184" w:rsidRPr="00751487" w:rsidRDefault="00317184" w:rsidP="00317184">
            <w:pPr>
              <w:ind w:firstLine="0"/>
              <w:jc w:val="left"/>
            </w:pPr>
            <w:r>
              <w:rPr>
                <w:b/>
                <w:bCs/>
              </w:rPr>
              <w:t>Turizmus-vendéglátás</w:t>
            </w:r>
          </w:p>
          <w:p w14:paraId="17188154" w14:textId="145C3766" w:rsidR="00317184" w:rsidRDefault="00317184" w:rsidP="00317184">
            <w:pPr>
              <w:ind w:firstLine="0"/>
              <w:jc w:val="left"/>
              <w:rPr>
                <w:b/>
                <w:bCs/>
              </w:rPr>
            </w:pPr>
            <w:r w:rsidRPr="00751487">
              <w:t>5 évfolyamos</w:t>
            </w:r>
          </w:p>
        </w:tc>
        <w:tc>
          <w:tcPr>
            <w:tcW w:w="711" w:type="dxa"/>
          </w:tcPr>
          <w:p w14:paraId="2226274B" w14:textId="6B71EC99" w:rsidR="00317184" w:rsidRPr="001800BC" w:rsidRDefault="00317184" w:rsidP="00317184">
            <w:pPr>
              <w:ind w:firstLine="0"/>
            </w:pPr>
            <w:r w:rsidRPr="001800BC">
              <w:t>angol, német</w:t>
            </w:r>
          </w:p>
        </w:tc>
        <w:tc>
          <w:tcPr>
            <w:tcW w:w="4959" w:type="dxa"/>
          </w:tcPr>
          <w:p w14:paraId="670C9D6A" w14:textId="77777777" w:rsidR="00317184" w:rsidRDefault="00317184" w:rsidP="007E7A09">
            <w:pPr>
              <w:pStyle w:val="Listaszerbekezds"/>
              <w:numPr>
                <w:ilvl w:val="0"/>
                <w:numId w:val="36"/>
              </w:numPr>
              <w:spacing w:before="60"/>
              <w:ind w:left="357" w:hanging="357"/>
              <w:contextualSpacing w:val="0"/>
              <w:rPr>
                <w:b/>
              </w:rPr>
            </w:pPr>
            <w:r w:rsidRPr="00632AD3">
              <w:rPr>
                <w:b/>
                <w:lang w:bidi="hu-HU"/>
              </w:rPr>
              <w:t>Turisztikai technikus</w:t>
            </w:r>
          </w:p>
          <w:p w14:paraId="2CBE2F6E" w14:textId="5A42A824" w:rsidR="00317184" w:rsidRPr="008C30B5" w:rsidRDefault="00317184" w:rsidP="007E7A09">
            <w:pPr>
              <w:ind w:firstLine="0"/>
              <w:rPr>
                <w:b/>
              </w:rPr>
            </w:pPr>
            <w:r>
              <w:rPr>
                <w:lang w:bidi="hu-HU"/>
              </w:rPr>
              <w:t>Idegenforgalmi szakember, aki turisztikai vállalkozásokban végez szervezési, idegenvezetési, szervezési, ügyintézői és információs munkát</w:t>
            </w:r>
            <w:r w:rsidR="007E7A09">
              <w:rPr>
                <w:lang w:bidi="hu-HU"/>
              </w:rPr>
              <w:t>.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172E57DE" w14:textId="675E8965" w:rsidR="00317184" w:rsidRDefault="00317184" w:rsidP="00317184">
            <w:pPr>
              <w:ind w:firstLine="0"/>
              <w:jc w:val="center"/>
            </w:pPr>
            <w:r>
              <w:t>18</w:t>
            </w:r>
          </w:p>
        </w:tc>
      </w:tr>
      <w:tr w:rsidR="00317184" w:rsidRPr="001800BC" w14:paraId="1C157797" w14:textId="77777777" w:rsidTr="004123A2">
        <w:trPr>
          <w:gridAfter w:val="1"/>
          <w:wAfter w:w="10" w:type="dxa"/>
          <w:cantSplit/>
          <w:jc w:val="center"/>
        </w:trPr>
        <w:tc>
          <w:tcPr>
            <w:tcW w:w="640" w:type="dxa"/>
          </w:tcPr>
          <w:p w14:paraId="0ABF609B" w14:textId="7AE87E3A" w:rsidR="00317184" w:rsidRPr="00441DDE" w:rsidRDefault="00317184" w:rsidP="0031718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716</w:t>
            </w:r>
          </w:p>
        </w:tc>
        <w:tc>
          <w:tcPr>
            <w:tcW w:w="2332" w:type="dxa"/>
          </w:tcPr>
          <w:p w14:paraId="37D60492" w14:textId="77777777" w:rsidR="00317184" w:rsidRPr="003232CC" w:rsidRDefault="00317184" w:rsidP="00317184">
            <w:pPr>
              <w:ind w:firstLine="0"/>
              <w:jc w:val="left"/>
            </w:pPr>
            <w:r>
              <w:rPr>
                <w:b/>
                <w:bCs/>
              </w:rPr>
              <w:t>Szépészet</w:t>
            </w:r>
          </w:p>
          <w:p w14:paraId="6AE9C70A" w14:textId="287A1F85" w:rsidR="00317184" w:rsidRDefault="00317184" w:rsidP="00317184">
            <w:pPr>
              <w:ind w:firstLine="0"/>
              <w:jc w:val="left"/>
              <w:rPr>
                <w:b/>
                <w:bCs/>
              </w:rPr>
            </w:pPr>
            <w:r w:rsidRPr="003232CC">
              <w:t>5 évfolyamos</w:t>
            </w:r>
          </w:p>
        </w:tc>
        <w:tc>
          <w:tcPr>
            <w:tcW w:w="711" w:type="dxa"/>
          </w:tcPr>
          <w:p w14:paraId="2585B555" w14:textId="7017F9EB" w:rsidR="00317184" w:rsidRPr="001800BC" w:rsidRDefault="00317184" w:rsidP="00317184">
            <w:pPr>
              <w:ind w:firstLine="0"/>
            </w:pPr>
            <w:r w:rsidRPr="001800BC">
              <w:t>angol, német</w:t>
            </w:r>
          </w:p>
        </w:tc>
        <w:tc>
          <w:tcPr>
            <w:tcW w:w="4959" w:type="dxa"/>
          </w:tcPr>
          <w:p w14:paraId="0D372D48" w14:textId="77777777" w:rsidR="00317184" w:rsidRPr="00603B9D" w:rsidRDefault="00317184" w:rsidP="007E7A09">
            <w:pPr>
              <w:pStyle w:val="Listaszerbekezds"/>
              <w:numPr>
                <w:ilvl w:val="0"/>
                <w:numId w:val="36"/>
              </w:numPr>
            </w:pPr>
            <w:r>
              <w:rPr>
                <w:b/>
              </w:rPr>
              <w:t>Fodrász</w:t>
            </w:r>
          </w:p>
          <w:p w14:paraId="158A4A89" w14:textId="4A396410" w:rsidR="00317184" w:rsidRPr="008C30B5" w:rsidRDefault="00317184" w:rsidP="007E7A09">
            <w:pPr>
              <w:ind w:firstLine="0"/>
            </w:pPr>
            <w:r>
              <w:t>A haj, a fejbőr, az arcszőrzet formázását, tisztítását, ápolását, különböző hajvágásokat, színváltoztatást, alkalmi frizura készítését végzi.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755A1646" w14:textId="0D9717AF" w:rsidR="00317184" w:rsidRDefault="00317184" w:rsidP="00317184">
            <w:pPr>
              <w:ind w:firstLine="0"/>
              <w:jc w:val="center"/>
            </w:pPr>
            <w:r>
              <w:t>1</w:t>
            </w:r>
            <w:r w:rsidR="00E228E5">
              <w:t>4</w:t>
            </w:r>
          </w:p>
        </w:tc>
      </w:tr>
      <w:tr w:rsidR="00317184" w:rsidRPr="001800BC" w14:paraId="62262982" w14:textId="77777777" w:rsidTr="004123A2">
        <w:trPr>
          <w:gridAfter w:val="1"/>
          <w:wAfter w:w="10" w:type="dxa"/>
          <w:cantSplit/>
          <w:jc w:val="center"/>
        </w:trPr>
        <w:tc>
          <w:tcPr>
            <w:tcW w:w="640" w:type="dxa"/>
          </w:tcPr>
          <w:p w14:paraId="038F75A3" w14:textId="41397D4D" w:rsidR="00317184" w:rsidRPr="00441DDE" w:rsidRDefault="00317184" w:rsidP="0031718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717</w:t>
            </w:r>
          </w:p>
        </w:tc>
        <w:tc>
          <w:tcPr>
            <w:tcW w:w="2332" w:type="dxa"/>
          </w:tcPr>
          <w:p w14:paraId="7BF028D6" w14:textId="77777777" w:rsidR="00317184" w:rsidRPr="00A97C06" w:rsidRDefault="00317184" w:rsidP="00317184">
            <w:pPr>
              <w:ind w:firstLine="0"/>
              <w:jc w:val="left"/>
              <w:rPr>
                <w:b/>
                <w:bCs/>
              </w:rPr>
            </w:pPr>
            <w:r w:rsidRPr="00A97C06">
              <w:rPr>
                <w:b/>
                <w:bCs/>
              </w:rPr>
              <w:t>Kreatív / I. Kreatív ipar</w:t>
            </w:r>
          </w:p>
          <w:p w14:paraId="31A09601" w14:textId="3E563E4F" w:rsidR="00317184" w:rsidRDefault="00317184" w:rsidP="00317184">
            <w:pPr>
              <w:ind w:firstLine="0"/>
              <w:jc w:val="left"/>
              <w:rPr>
                <w:b/>
                <w:bCs/>
              </w:rPr>
            </w:pPr>
            <w:r w:rsidRPr="00441DDE">
              <w:t>5 évfolyamos</w:t>
            </w:r>
          </w:p>
        </w:tc>
        <w:tc>
          <w:tcPr>
            <w:tcW w:w="711" w:type="dxa"/>
          </w:tcPr>
          <w:p w14:paraId="78A76925" w14:textId="0DA13079" w:rsidR="00317184" w:rsidRPr="001800BC" w:rsidRDefault="00317184" w:rsidP="00317184">
            <w:pPr>
              <w:ind w:firstLine="0"/>
            </w:pPr>
            <w:r w:rsidRPr="001800BC">
              <w:t>angol, német</w:t>
            </w:r>
          </w:p>
        </w:tc>
        <w:tc>
          <w:tcPr>
            <w:tcW w:w="4959" w:type="dxa"/>
          </w:tcPr>
          <w:p w14:paraId="5FF3BA49" w14:textId="77777777" w:rsidR="00317184" w:rsidRPr="00395C7F" w:rsidRDefault="00317184" w:rsidP="007E7A09">
            <w:pPr>
              <w:pStyle w:val="Listaszerbekezds"/>
              <w:numPr>
                <w:ilvl w:val="0"/>
                <w:numId w:val="36"/>
              </w:numPr>
            </w:pPr>
            <w:r w:rsidRPr="00395C7F">
              <w:rPr>
                <w:b/>
              </w:rPr>
              <w:t>Divat-, jelmez- és díszlettervező</w:t>
            </w:r>
            <w:r>
              <w:rPr>
                <w:b/>
              </w:rPr>
              <w:t xml:space="preserve"> </w:t>
            </w:r>
          </w:p>
          <w:p w14:paraId="4979A6E7" w14:textId="28CE6A39" w:rsidR="00317184" w:rsidRPr="008C30B5" w:rsidRDefault="00317184" w:rsidP="007E7A09">
            <w:pPr>
              <w:ind w:firstLine="0"/>
              <w:rPr>
                <w:b/>
              </w:rPr>
            </w:pPr>
            <w:r w:rsidRPr="0056009A">
              <w:t>Ajánlott minden fiatal részére, akit érdekel a divat, az öltözködés és rendelkezik az ehhez szüksége</w:t>
            </w:r>
            <w:r>
              <w:t>s al</w:t>
            </w:r>
            <w:r w:rsidRPr="0056009A">
              <w:t>kotó fantáziával.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5B04CC80" w14:textId="23FB571F" w:rsidR="00317184" w:rsidRDefault="00317184" w:rsidP="00317184">
            <w:pPr>
              <w:ind w:firstLine="0"/>
              <w:jc w:val="center"/>
            </w:pPr>
            <w:r>
              <w:t>8</w:t>
            </w:r>
          </w:p>
        </w:tc>
      </w:tr>
      <w:tr w:rsidR="00317184" w:rsidRPr="001800BC" w14:paraId="3E848FB9" w14:textId="77777777" w:rsidTr="004123A2">
        <w:trPr>
          <w:gridAfter w:val="1"/>
          <w:wAfter w:w="10" w:type="dxa"/>
          <w:cantSplit/>
          <w:jc w:val="center"/>
        </w:trPr>
        <w:tc>
          <w:tcPr>
            <w:tcW w:w="640" w:type="dxa"/>
          </w:tcPr>
          <w:p w14:paraId="277C6F8C" w14:textId="7EA83535" w:rsidR="00317184" w:rsidRPr="00441DDE" w:rsidRDefault="00317184" w:rsidP="0031718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718</w:t>
            </w:r>
          </w:p>
        </w:tc>
        <w:tc>
          <w:tcPr>
            <w:tcW w:w="2332" w:type="dxa"/>
          </w:tcPr>
          <w:p w14:paraId="51EE7F0B" w14:textId="77777777" w:rsidR="00317184" w:rsidRPr="00A97C06" w:rsidRDefault="00317184" w:rsidP="00317184">
            <w:pPr>
              <w:ind w:firstLine="0"/>
              <w:jc w:val="left"/>
              <w:rPr>
                <w:b/>
                <w:bCs/>
              </w:rPr>
            </w:pPr>
            <w:r w:rsidRPr="00A97C06">
              <w:rPr>
                <w:b/>
                <w:bCs/>
              </w:rPr>
              <w:t>Kreatív / III. Vizuális</w:t>
            </w:r>
          </w:p>
          <w:p w14:paraId="6BD01FC1" w14:textId="30B67A53" w:rsidR="00317184" w:rsidRDefault="00317184" w:rsidP="00317184">
            <w:pPr>
              <w:ind w:firstLine="0"/>
              <w:jc w:val="left"/>
              <w:rPr>
                <w:b/>
                <w:bCs/>
              </w:rPr>
            </w:pPr>
            <w:r w:rsidRPr="00441DDE">
              <w:t>5 évfolyamos</w:t>
            </w:r>
          </w:p>
        </w:tc>
        <w:tc>
          <w:tcPr>
            <w:tcW w:w="711" w:type="dxa"/>
          </w:tcPr>
          <w:p w14:paraId="2A5F1D69" w14:textId="637F9492" w:rsidR="00317184" w:rsidRPr="001800BC" w:rsidRDefault="00317184" w:rsidP="00317184">
            <w:pPr>
              <w:ind w:firstLine="0"/>
            </w:pPr>
            <w:r w:rsidRPr="001800BC">
              <w:t>angol, német</w:t>
            </w:r>
          </w:p>
        </w:tc>
        <w:tc>
          <w:tcPr>
            <w:tcW w:w="4959" w:type="dxa"/>
          </w:tcPr>
          <w:p w14:paraId="14CE50F1" w14:textId="77777777" w:rsidR="00317184" w:rsidRDefault="00317184" w:rsidP="007E7A09">
            <w:pPr>
              <w:pStyle w:val="Listaszerbekezds"/>
              <w:numPr>
                <w:ilvl w:val="0"/>
                <w:numId w:val="36"/>
              </w:numPr>
              <w:spacing w:before="60"/>
              <w:ind w:left="357" w:hanging="357"/>
              <w:contextualSpacing w:val="0"/>
              <w:rPr>
                <w:b/>
              </w:rPr>
            </w:pPr>
            <w:r w:rsidRPr="00632AD3">
              <w:rPr>
                <w:b/>
              </w:rPr>
              <w:t>Dekoratőr</w:t>
            </w:r>
          </w:p>
          <w:p w14:paraId="1DF80702" w14:textId="35D30464" w:rsidR="00317184" w:rsidRPr="008C30B5" w:rsidRDefault="00317184" w:rsidP="007E7A09">
            <w:pPr>
              <w:ind w:firstLine="0"/>
            </w:pPr>
            <w:r>
              <w:t>Kirakatokat, kereskedelmi, kiállítási belső</w:t>
            </w:r>
            <w:r w:rsidR="007E7A09">
              <w:t xml:space="preserve"> </w:t>
            </w:r>
            <w:r>
              <w:t xml:space="preserve">és külső teret rendez be, </w:t>
            </w:r>
            <w:r w:rsidR="007E7A09">
              <w:t>dekorációkat</w:t>
            </w:r>
            <w:r>
              <w:t xml:space="preserve"> feliratokat készít. A látványterveket szabadkézzel</w:t>
            </w:r>
            <w:r w:rsidR="007E7A09">
              <w:t xml:space="preserve"> és </w:t>
            </w:r>
            <w:r>
              <w:t xml:space="preserve">számítógépes programokkal mutatja be. 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4F31A49A" w14:textId="411A71A7" w:rsidR="00317184" w:rsidRDefault="00317184" w:rsidP="00317184">
            <w:pPr>
              <w:ind w:firstLine="0"/>
              <w:jc w:val="center"/>
            </w:pPr>
            <w:r>
              <w:t>12</w:t>
            </w:r>
          </w:p>
        </w:tc>
      </w:tr>
    </w:tbl>
    <w:p w14:paraId="3CBEBBED" w14:textId="77777777" w:rsidR="006838BF" w:rsidRPr="00220AEA" w:rsidRDefault="006838BF" w:rsidP="006838BF">
      <w:pPr>
        <w:ind w:firstLine="0"/>
        <w:rPr>
          <w:b/>
          <w:u w:val="single"/>
        </w:rPr>
      </w:pPr>
      <w:r w:rsidRPr="00220AEA">
        <w:rPr>
          <w:b/>
          <w:u w:val="single"/>
        </w:rPr>
        <w:t xml:space="preserve">A </w:t>
      </w:r>
      <w:r>
        <w:rPr>
          <w:b/>
          <w:u w:val="single"/>
        </w:rPr>
        <w:t xml:space="preserve">technikumi </w:t>
      </w:r>
      <w:r w:rsidRPr="00220AEA">
        <w:rPr>
          <w:b/>
          <w:u w:val="single"/>
        </w:rPr>
        <w:t>képzések általános jellemzői:</w:t>
      </w:r>
    </w:p>
    <w:p w14:paraId="7C3C4F42" w14:textId="77777777" w:rsidR="006838BF" w:rsidRPr="002C4DF5" w:rsidRDefault="006838BF" w:rsidP="006838BF">
      <w:pPr>
        <w:pStyle w:val="NormlWeb"/>
        <w:numPr>
          <w:ilvl w:val="0"/>
          <w:numId w:val="34"/>
        </w:numPr>
        <w:jc w:val="both"/>
        <w:rPr>
          <w:sz w:val="20"/>
          <w:szCs w:val="20"/>
        </w:rPr>
      </w:pPr>
      <w:r w:rsidRPr="007F78D4">
        <w:rPr>
          <w:b/>
          <w:sz w:val="20"/>
          <w:szCs w:val="20"/>
        </w:rPr>
        <w:t>Az</w:t>
      </w:r>
      <w:r w:rsidRPr="002B44F6">
        <w:rPr>
          <w:sz w:val="20"/>
          <w:szCs w:val="20"/>
        </w:rPr>
        <w:t xml:space="preserve"> </w:t>
      </w:r>
      <w:r w:rsidRPr="002C4DF5">
        <w:rPr>
          <w:rStyle w:val="Kiemels2"/>
          <w:sz w:val="20"/>
          <w:szCs w:val="20"/>
        </w:rPr>
        <w:t>5 éves technikumi</w:t>
      </w:r>
      <w:r>
        <w:rPr>
          <w:rStyle w:val="Kiemels2"/>
          <w:sz w:val="20"/>
          <w:szCs w:val="20"/>
        </w:rPr>
        <w:t xml:space="preserve"> </w:t>
      </w:r>
      <w:r w:rsidRPr="002C4DF5">
        <w:rPr>
          <w:rStyle w:val="Kiemels2"/>
          <w:sz w:val="20"/>
          <w:szCs w:val="20"/>
        </w:rPr>
        <w:t>képzés</w:t>
      </w:r>
      <w:r w:rsidRPr="002B44F6">
        <w:rPr>
          <w:sz w:val="20"/>
          <w:szCs w:val="20"/>
        </w:rPr>
        <w:t xml:space="preserve"> </w:t>
      </w:r>
      <w:r w:rsidRPr="002B44F6">
        <w:rPr>
          <w:rStyle w:val="Kiemels2"/>
          <w:sz w:val="20"/>
          <w:szCs w:val="20"/>
        </w:rPr>
        <w:t xml:space="preserve">egyesíti a gimnázium és a szakmatanulás </w:t>
      </w:r>
      <w:r w:rsidRPr="002C4DF5">
        <w:rPr>
          <w:rStyle w:val="Kiemels2"/>
          <w:sz w:val="20"/>
          <w:szCs w:val="20"/>
        </w:rPr>
        <w:t>előnyeit</w:t>
      </w:r>
      <w:r>
        <w:rPr>
          <w:rStyle w:val="Kiemels2"/>
          <w:sz w:val="20"/>
          <w:szCs w:val="20"/>
        </w:rPr>
        <w:t>.</w:t>
      </w:r>
      <w:r w:rsidRPr="002B44F6">
        <w:rPr>
          <w:sz w:val="20"/>
          <w:szCs w:val="20"/>
        </w:rPr>
        <w:t xml:space="preserve"> </w:t>
      </w:r>
      <w:r w:rsidRPr="002C4DF5">
        <w:rPr>
          <w:sz w:val="20"/>
          <w:szCs w:val="20"/>
        </w:rPr>
        <w:t xml:space="preserve"> </w:t>
      </w:r>
    </w:p>
    <w:p w14:paraId="30B980DA" w14:textId="183F1BC3" w:rsidR="006838BF" w:rsidRPr="00CB4B8E" w:rsidRDefault="006838BF" w:rsidP="006838BF">
      <w:pPr>
        <w:pStyle w:val="NormlWeb"/>
        <w:numPr>
          <w:ilvl w:val="0"/>
          <w:numId w:val="34"/>
        </w:numPr>
        <w:jc w:val="both"/>
        <w:rPr>
          <w:rStyle w:val="Kiemels2"/>
          <w:b w:val="0"/>
          <w:sz w:val="20"/>
          <w:szCs w:val="20"/>
        </w:rPr>
      </w:pPr>
      <w:r>
        <w:rPr>
          <w:rStyle w:val="Kiemels2"/>
          <w:sz w:val="20"/>
          <w:szCs w:val="20"/>
        </w:rPr>
        <w:t xml:space="preserve">A 4. év végén, a 12. évfolyamon előrehozott érettségi vizsgát tesz a tanuló gimnáziumi tananyagtartalommal </w:t>
      </w:r>
      <w:r w:rsidRPr="00266ED7">
        <w:rPr>
          <w:rStyle w:val="Kiemels2"/>
          <w:sz w:val="20"/>
          <w:szCs w:val="20"/>
        </w:rPr>
        <w:t>matematikából, magyar nyelv és irodalomból, történelemből.</w:t>
      </w:r>
      <w:r>
        <w:rPr>
          <w:rStyle w:val="Kiemels2"/>
          <w:sz w:val="20"/>
          <w:szCs w:val="20"/>
        </w:rPr>
        <w:t xml:space="preserve"> Az 5. év végén</w:t>
      </w:r>
      <w:r w:rsidR="009A187A">
        <w:rPr>
          <w:rStyle w:val="Kiemels2"/>
          <w:sz w:val="20"/>
          <w:szCs w:val="20"/>
        </w:rPr>
        <w:t>,</w:t>
      </w:r>
      <w:r>
        <w:rPr>
          <w:rStyle w:val="Kiemels2"/>
          <w:sz w:val="20"/>
          <w:szCs w:val="20"/>
        </w:rPr>
        <w:t xml:space="preserve"> a 13. évfolyamon a tanuló idegen nyelvből érettségi vizsgát, valamint a szakmai tárgyakból szakmai vizsgát tesz, </w:t>
      </w:r>
      <w:r w:rsidR="007E7A09">
        <w:rPr>
          <w:rStyle w:val="Kiemels2"/>
          <w:sz w:val="20"/>
          <w:szCs w:val="20"/>
        </w:rPr>
        <w:t>ez utóbbi</w:t>
      </w:r>
      <w:r>
        <w:rPr>
          <w:rStyle w:val="Kiemels2"/>
          <w:sz w:val="20"/>
          <w:szCs w:val="20"/>
        </w:rPr>
        <w:t xml:space="preserve"> emelt szintű érettségi vizsgával egyenértékű. </w:t>
      </w:r>
    </w:p>
    <w:p w14:paraId="4C27AFD2" w14:textId="7C54B05D" w:rsidR="00CB4B8E" w:rsidRPr="00CB4B8E" w:rsidRDefault="00CB4B8E" w:rsidP="00CB4B8E">
      <w:pPr>
        <w:pStyle w:val="NormlWeb"/>
        <w:numPr>
          <w:ilvl w:val="0"/>
          <w:numId w:val="34"/>
        </w:numPr>
        <w:jc w:val="both"/>
        <w:rPr>
          <w:rStyle w:val="Kiemels2"/>
          <w:b w:val="0"/>
          <w:bCs w:val="0"/>
          <w:sz w:val="20"/>
          <w:szCs w:val="20"/>
        </w:rPr>
      </w:pPr>
      <w:r>
        <w:rPr>
          <w:rStyle w:val="Kiemels2"/>
          <w:sz w:val="20"/>
          <w:szCs w:val="20"/>
        </w:rPr>
        <w:t>Egy idegen nyelv elsajátítására 5 év áll rendelkezésre.</w:t>
      </w:r>
      <w:r w:rsidRPr="00266ED7">
        <w:rPr>
          <w:rStyle w:val="Kiemels2"/>
          <w:sz w:val="20"/>
          <w:szCs w:val="20"/>
        </w:rPr>
        <w:t xml:space="preserve"> </w:t>
      </w:r>
      <w:bookmarkStart w:id="1" w:name="_Hlk115954406"/>
      <w:r>
        <w:rPr>
          <w:rStyle w:val="Kiemels2"/>
          <w:sz w:val="20"/>
          <w:szCs w:val="20"/>
        </w:rPr>
        <w:t>A választott idegen</w:t>
      </w:r>
      <w:r w:rsidR="007E7A09">
        <w:rPr>
          <w:rStyle w:val="Kiemels2"/>
          <w:sz w:val="20"/>
          <w:szCs w:val="20"/>
        </w:rPr>
        <w:t xml:space="preserve"> </w:t>
      </w:r>
      <w:r>
        <w:rPr>
          <w:rStyle w:val="Kiemels2"/>
          <w:sz w:val="20"/>
          <w:szCs w:val="20"/>
        </w:rPr>
        <w:t>nyelv az általános iskolában tanult idegen</w:t>
      </w:r>
      <w:r w:rsidR="007E7A09">
        <w:rPr>
          <w:rStyle w:val="Kiemels2"/>
          <w:sz w:val="20"/>
          <w:szCs w:val="20"/>
        </w:rPr>
        <w:t xml:space="preserve"> </w:t>
      </w:r>
      <w:r>
        <w:rPr>
          <w:rStyle w:val="Kiemels2"/>
          <w:sz w:val="20"/>
          <w:szCs w:val="20"/>
        </w:rPr>
        <w:t>nyel</w:t>
      </w:r>
      <w:r>
        <w:rPr>
          <w:rStyle w:val="Kiemels2"/>
          <w:b w:val="0"/>
          <w:sz w:val="20"/>
          <w:szCs w:val="20"/>
        </w:rPr>
        <w:t>v</w:t>
      </w:r>
      <w:r>
        <w:rPr>
          <w:rStyle w:val="Kiemels2"/>
          <w:sz w:val="20"/>
          <w:szCs w:val="20"/>
        </w:rPr>
        <w:t xml:space="preserve">, két tanult nyelv esetén </w:t>
      </w:r>
      <w:r>
        <w:rPr>
          <w:rStyle w:val="Kiemels2"/>
          <w:b w:val="0"/>
          <w:sz w:val="20"/>
          <w:szCs w:val="20"/>
        </w:rPr>
        <w:t>szintfelmérő dönti el a választást.</w:t>
      </w:r>
      <w:bookmarkEnd w:id="1"/>
    </w:p>
    <w:p w14:paraId="5790F7FF" w14:textId="77777777" w:rsidR="006838BF" w:rsidRPr="002C4DF5" w:rsidRDefault="006838BF" w:rsidP="006838BF">
      <w:pPr>
        <w:pStyle w:val="NormlWeb"/>
        <w:numPr>
          <w:ilvl w:val="0"/>
          <w:numId w:val="34"/>
        </w:numPr>
        <w:jc w:val="both"/>
        <w:rPr>
          <w:sz w:val="20"/>
          <w:szCs w:val="20"/>
        </w:rPr>
      </w:pPr>
      <w:r w:rsidRPr="002C4DF5">
        <w:rPr>
          <w:sz w:val="20"/>
          <w:szCs w:val="20"/>
        </w:rPr>
        <w:t xml:space="preserve">Az öt év elvégzése után egyszerre kapja kézbe a tanuló az </w:t>
      </w:r>
      <w:r w:rsidRPr="002C4DF5">
        <w:rPr>
          <w:rStyle w:val="Kiemels2"/>
          <w:sz w:val="20"/>
          <w:szCs w:val="20"/>
        </w:rPr>
        <w:t xml:space="preserve">érettségi bizonyítványt és </w:t>
      </w:r>
      <w:r>
        <w:rPr>
          <w:rStyle w:val="Kiemels2"/>
          <w:sz w:val="20"/>
          <w:szCs w:val="20"/>
        </w:rPr>
        <w:t xml:space="preserve">a középvezetői szintű ismereteket biztosító </w:t>
      </w:r>
      <w:r w:rsidRPr="002C4DF5">
        <w:rPr>
          <w:rStyle w:val="Kiemels2"/>
          <w:sz w:val="20"/>
          <w:szCs w:val="20"/>
        </w:rPr>
        <w:t>technikusi oklevelet.</w:t>
      </w:r>
      <w:r w:rsidRPr="002C4DF5">
        <w:rPr>
          <w:sz w:val="20"/>
          <w:szCs w:val="20"/>
        </w:rPr>
        <w:t xml:space="preserve"> </w:t>
      </w:r>
    </w:p>
    <w:p w14:paraId="6F86D271" w14:textId="59A1A671" w:rsidR="006838BF" w:rsidRDefault="006838BF" w:rsidP="006838BF">
      <w:pPr>
        <w:pStyle w:val="NormlWeb"/>
        <w:numPr>
          <w:ilvl w:val="0"/>
          <w:numId w:val="34"/>
        </w:numPr>
        <w:jc w:val="both"/>
        <w:rPr>
          <w:sz w:val="20"/>
          <w:szCs w:val="20"/>
        </w:rPr>
      </w:pPr>
      <w:r w:rsidRPr="002B44F6">
        <w:rPr>
          <w:rStyle w:val="Kiemels2"/>
          <w:sz w:val="20"/>
          <w:szCs w:val="20"/>
        </w:rPr>
        <w:t xml:space="preserve">A </w:t>
      </w:r>
      <w:r w:rsidRPr="00257044">
        <w:rPr>
          <w:rStyle w:val="Kiemels2"/>
          <w:sz w:val="20"/>
          <w:szCs w:val="20"/>
        </w:rPr>
        <w:t>technikumban végzettek</w:t>
      </w:r>
      <w:r w:rsidRPr="002B44F6">
        <w:rPr>
          <w:rStyle w:val="Kiemels2"/>
          <w:sz w:val="20"/>
          <w:szCs w:val="20"/>
        </w:rPr>
        <w:t xml:space="preserve"> jelentős előnyt élvezhetnek </w:t>
      </w:r>
      <w:r w:rsidRPr="00257044">
        <w:rPr>
          <w:rStyle w:val="Kiemels2"/>
          <w:sz w:val="20"/>
          <w:szCs w:val="20"/>
        </w:rPr>
        <w:t>majd</w:t>
      </w:r>
      <w:r w:rsidRPr="002B44F6">
        <w:rPr>
          <w:rStyle w:val="Kiemels2"/>
          <w:sz w:val="20"/>
          <w:szCs w:val="20"/>
        </w:rPr>
        <w:t xml:space="preserve"> a felsőoktatási felvételinél</w:t>
      </w:r>
      <w:r w:rsidR="007E7A09">
        <w:rPr>
          <w:rStyle w:val="Kiemels2"/>
          <w:sz w:val="20"/>
          <w:szCs w:val="20"/>
        </w:rPr>
        <w:t xml:space="preserve"> </w:t>
      </w:r>
      <w:r w:rsidRPr="002B44F6">
        <w:rPr>
          <w:rStyle w:val="Kiemels2"/>
          <w:sz w:val="20"/>
          <w:szCs w:val="20"/>
        </w:rPr>
        <w:t>a szakirányú továbbtanulás</w:t>
      </w:r>
      <w:r w:rsidR="007E7A09">
        <w:rPr>
          <w:rStyle w:val="Kiemels2"/>
          <w:sz w:val="20"/>
          <w:szCs w:val="20"/>
        </w:rPr>
        <w:t>ban</w:t>
      </w:r>
      <w:r w:rsidRPr="002B44F6">
        <w:rPr>
          <w:rStyle w:val="Kiemels2"/>
          <w:sz w:val="20"/>
          <w:szCs w:val="20"/>
        </w:rPr>
        <w:t>.</w:t>
      </w:r>
      <w:r w:rsidRPr="002B44F6">
        <w:rPr>
          <w:sz w:val="20"/>
          <w:szCs w:val="20"/>
        </w:rPr>
        <w:t xml:space="preserve"> </w:t>
      </w:r>
    </w:p>
    <w:p w14:paraId="22442CF8" w14:textId="77777777" w:rsidR="006838BF" w:rsidRDefault="006838BF" w:rsidP="006838BF">
      <w:pPr>
        <w:pStyle w:val="NormlWeb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A 9-10. évfolyamon ágazati alapoktatás folyik, amelynek keretében a tanulók betekintést nyerhetnek az ágazat összes szakképesítésébe. Az ágazati alapvizsga után van lehetőség az adott ágazatban szakmaválasztásra.</w:t>
      </w:r>
    </w:p>
    <w:p w14:paraId="2C7DD992" w14:textId="600EE76D" w:rsidR="006838BF" w:rsidRDefault="006838BF" w:rsidP="006838BF">
      <w:pPr>
        <w:pStyle w:val="Listaszerbekezds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A tanulók az ágazati alap</w:t>
      </w:r>
      <w:r w:rsidR="00F96618">
        <w:rPr>
          <w:b/>
          <w:bCs/>
        </w:rPr>
        <w:t>oktatásban</w:t>
      </w:r>
      <w:r>
        <w:rPr>
          <w:b/>
          <w:bCs/>
        </w:rPr>
        <w:t xml:space="preserve"> és a szak</w:t>
      </w:r>
      <w:r w:rsidR="00F96618">
        <w:rPr>
          <w:b/>
          <w:bCs/>
        </w:rPr>
        <w:t>irányú</w:t>
      </w:r>
      <w:r>
        <w:rPr>
          <w:b/>
          <w:bCs/>
        </w:rPr>
        <w:t xml:space="preserve"> oktatás alatt is ösztöndíjat kapnak.</w:t>
      </w:r>
    </w:p>
    <w:p w14:paraId="5C332A81" w14:textId="77777777" w:rsidR="006838BF" w:rsidRPr="00266ED7" w:rsidRDefault="006838BF" w:rsidP="006838BF">
      <w:pPr>
        <w:pStyle w:val="NormlWeb"/>
        <w:numPr>
          <w:ilvl w:val="0"/>
          <w:numId w:val="34"/>
        </w:numPr>
        <w:jc w:val="both"/>
        <w:rPr>
          <w:sz w:val="20"/>
          <w:szCs w:val="20"/>
        </w:rPr>
      </w:pPr>
      <w:r w:rsidRPr="00266ED7">
        <w:rPr>
          <w:sz w:val="20"/>
          <w:szCs w:val="20"/>
        </w:rPr>
        <w:t>A gimnáziumi érettségivel rendelkezőknek és az egyetemi tanulmányaikat feladó fiataloknak lehetőségük van kétéves technikumi képzésre jelentkezni.</w:t>
      </w:r>
    </w:p>
    <w:p w14:paraId="31F28B87" w14:textId="77777777" w:rsidR="006838BF" w:rsidRPr="004D27E4" w:rsidRDefault="006838BF" w:rsidP="006838BF">
      <w:pPr>
        <w:tabs>
          <w:tab w:val="left" w:pos="1134"/>
        </w:tabs>
        <w:ind w:firstLine="0"/>
        <w:rPr>
          <w:b/>
        </w:rPr>
      </w:pPr>
      <w:r w:rsidRPr="004D27E4">
        <w:rPr>
          <w:b/>
          <w:u w:val="single"/>
        </w:rPr>
        <w:lastRenderedPageBreak/>
        <w:t>Felvételi vizsga</w:t>
      </w:r>
      <w:r w:rsidRPr="004D27E4">
        <w:rPr>
          <w:b/>
        </w:rPr>
        <w:t>: nincs</w:t>
      </w:r>
      <w:r>
        <w:rPr>
          <w:b/>
        </w:rPr>
        <w:t xml:space="preserve"> </w:t>
      </w:r>
    </w:p>
    <w:p w14:paraId="40DF8CC4" w14:textId="77777777" w:rsidR="006838BF" w:rsidRPr="004D27E4" w:rsidRDefault="006838BF" w:rsidP="006838BF"/>
    <w:p w14:paraId="5B28030F" w14:textId="77777777" w:rsidR="006838BF" w:rsidRDefault="006838BF" w:rsidP="006838BF">
      <w:pPr>
        <w:pStyle w:val="Cimecske"/>
        <w:keepNext w:val="0"/>
        <w:ind w:left="0" w:firstLine="0"/>
      </w:pPr>
      <w:r w:rsidRPr="004D27E4">
        <w:t>A felvétel feltétele:</w:t>
      </w:r>
    </w:p>
    <w:p w14:paraId="290A37B5" w14:textId="77777777" w:rsidR="006838BF" w:rsidRDefault="006838BF" w:rsidP="006838BF">
      <w:pPr>
        <w:numPr>
          <w:ilvl w:val="0"/>
          <w:numId w:val="32"/>
        </w:numPr>
        <w:tabs>
          <w:tab w:val="clear" w:pos="1307"/>
          <w:tab w:val="num" w:pos="851"/>
        </w:tabs>
        <w:ind w:left="851" w:hanging="284"/>
      </w:pPr>
      <w:r w:rsidRPr="004D27E4">
        <w:t>Valamennyi ágazatban az általáno</w:t>
      </w:r>
      <w:r>
        <w:t>s iskola eredmé</w:t>
      </w:r>
      <w:r>
        <w:softHyphen/>
        <w:t>nyes befejezése.</w:t>
      </w:r>
    </w:p>
    <w:p w14:paraId="0807EBC1" w14:textId="77777777" w:rsidR="006838BF" w:rsidRDefault="006838BF" w:rsidP="006838BF">
      <w:pPr>
        <w:pStyle w:val="Cimecske"/>
        <w:numPr>
          <w:ilvl w:val="0"/>
          <w:numId w:val="32"/>
        </w:numPr>
        <w:tabs>
          <w:tab w:val="clear" w:pos="1307"/>
          <w:tab w:val="num" w:pos="851"/>
        </w:tabs>
        <w:spacing w:after="0"/>
        <w:ind w:left="851" w:hanging="284"/>
        <w:rPr>
          <w:b w:val="0"/>
          <w:u w:val="none"/>
        </w:rPr>
      </w:pPr>
      <w:r>
        <w:rPr>
          <w:b w:val="0"/>
          <w:u w:val="none"/>
        </w:rPr>
        <w:t>E</w:t>
      </w:r>
      <w:r w:rsidRPr="00B47B68">
        <w:rPr>
          <w:b w:val="0"/>
          <w:u w:val="none"/>
        </w:rPr>
        <w:t>gészségügyi</w:t>
      </w:r>
      <w:r>
        <w:rPr>
          <w:b w:val="0"/>
          <w:u w:val="none"/>
        </w:rPr>
        <w:t xml:space="preserve"> vizsgálat: valamennyi ágazat esetében. </w:t>
      </w:r>
    </w:p>
    <w:p w14:paraId="32EC0C27" w14:textId="38B66D45" w:rsidR="006838BF" w:rsidRPr="00B47B68" w:rsidRDefault="006838BF" w:rsidP="006838BF">
      <w:pPr>
        <w:pStyle w:val="Cimecske"/>
        <w:numPr>
          <w:ilvl w:val="0"/>
          <w:numId w:val="32"/>
        </w:numPr>
        <w:tabs>
          <w:tab w:val="clear" w:pos="1307"/>
          <w:tab w:val="num" w:pos="851"/>
        </w:tabs>
        <w:spacing w:after="0"/>
        <w:ind w:left="851" w:hanging="284"/>
        <w:rPr>
          <w:b w:val="0"/>
          <w:u w:val="none"/>
        </w:rPr>
      </w:pPr>
      <w:r>
        <w:rPr>
          <w:b w:val="0"/>
          <w:u w:val="none"/>
        </w:rPr>
        <w:t>Pályaalkalmassági vizsgálat: 1712</w:t>
      </w:r>
      <w:r w:rsidR="00CE73C0">
        <w:rPr>
          <w:b w:val="0"/>
          <w:u w:val="none"/>
        </w:rPr>
        <w:t>, 1713,</w:t>
      </w:r>
      <w:r>
        <w:rPr>
          <w:b w:val="0"/>
          <w:u w:val="none"/>
        </w:rPr>
        <w:t>1714</w:t>
      </w:r>
      <w:r w:rsidR="00E228E5">
        <w:rPr>
          <w:b w:val="0"/>
          <w:u w:val="none"/>
        </w:rPr>
        <w:t>,1715,1717</w:t>
      </w:r>
      <w:r w:rsidR="00F96618">
        <w:rPr>
          <w:b w:val="0"/>
          <w:u w:val="none"/>
        </w:rPr>
        <w:t xml:space="preserve"> </w:t>
      </w:r>
      <w:r w:rsidR="00DE093F">
        <w:rPr>
          <w:b w:val="0"/>
          <w:u w:val="none"/>
        </w:rPr>
        <w:t>és 1718</w:t>
      </w:r>
      <w:r w:rsidR="0055057F">
        <w:rPr>
          <w:b w:val="0"/>
          <w:u w:val="none"/>
        </w:rPr>
        <w:t xml:space="preserve"> </w:t>
      </w:r>
      <w:r>
        <w:rPr>
          <w:b w:val="0"/>
          <w:u w:val="none"/>
        </w:rPr>
        <w:t xml:space="preserve">kódszámú </w:t>
      </w:r>
      <w:r w:rsidR="00E228E5">
        <w:rPr>
          <w:b w:val="0"/>
          <w:u w:val="none"/>
        </w:rPr>
        <w:t>szakmák</w:t>
      </w:r>
      <w:r>
        <w:rPr>
          <w:b w:val="0"/>
          <w:u w:val="none"/>
        </w:rPr>
        <w:t xml:space="preserve"> esetében.</w:t>
      </w:r>
    </w:p>
    <w:p w14:paraId="249B011F" w14:textId="77777777" w:rsidR="006838BF" w:rsidRPr="008A0661" w:rsidRDefault="006838BF" w:rsidP="006838BF">
      <w:pPr>
        <w:pStyle w:val="Cimecske"/>
        <w:keepNext w:val="0"/>
        <w:ind w:left="0" w:firstLine="0"/>
      </w:pPr>
      <w:r w:rsidRPr="004D27E4">
        <w:t>Rangsorolás:</w:t>
      </w:r>
    </w:p>
    <w:p w14:paraId="6986CAA4" w14:textId="77777777" w:rsidR="006838BF" w:rsidRPr="00744985" w:rsidRDefault="006838BF" w:rsidP="007F78D4">
      <w:pPr>
        <w:spacing w:before="60"/>
        <w:ind w:firstLine="0"/>
        <w:rPr>
          <w:color w:val="000000"/>
        </w:rPr>
      </w:pPr>
      <w:r>
        <w:rPr>
          <w:color w:val="000000"/>
        </w:rPr>
        <w:t>Valamennyi ágazat</w:t>
      </w:r>
      <w:r w:rsidRPr="00744985">
        <w:rPr>
          <w:color w:val="000000"/>
        </w:rPr>
        <w:t>ban az általános iskola 5-8. osztályában magyar nyelv és irodalom, idegen nyelv, történelem, mate</w:t>
      </w:r>
      <w:r w:rsidRPr="00744985">
        <w:rPr>
          <w:color w:val="000000"/>
        </w:rPr>
        <w:softHyphen/>
        <w:t xml:space="preserve">matika tantárgyak jegyei alapján számított </w:t>
      </w:r>
      <w:r w:rsidRPr="00744985">
        <w:rPr>
          <w:b/>
          <w:color w:val="000000"/>
        </w:rPr>
        <w:t>pontszám</w:t>
      </w:r>
      <w:r w:rsidRPr="00744985">
        <w:rPr>
          <w:color w:val="000000"/>
        </w:rPr>
        <w:t xml:space="preserve">. </w:t>
      </w:r>
    </w:p>
    <w:p w14:paraId="7318E13F" w14:textId="77777777" w:rsidR="006838BF" w:rsidRPr="00744985" w:rsidRDefault="006838BF" w:rsidP="007F78D4">
      <w:pPr>
        <w:spacing w:before="60"/>
        <w:ind w:firstLine="0"/>
        <w:rPr>
          <w:i/>
          <w:color w:val="000000"/>
        </w:rPr>
      </w:pPr>
      <w:r w:rsidRPr="00744985">
        <w:rPr>
          <w:color w:val="000000"/>
        </w:rPr>
        <w:t>A pontszám kiszámítása BTM</w:t>
      </w:r>
      <w:r>
        <w:rPr>
          <w:color w:val="000000"/>
        </w:rPr>
        <w:t>N</w:t>
      </w:r>
      <w:r w:rsidRPr="00744985">
        <w:rPr>
          <w:color w:val="000000"/>
        </w:rPr>
        <w:t>-</w:t>
      </w:r>
      <w:r>
        <w:rPr>
          <w:color w:val="000000"/>
        </w:rPr>
        <w:t>e</w:t>
      </w:r>
      <w:r w:rsidRPr="00744985">
        <w:rPr>
          <w:color w:val="000000"/>
        </w:rPr>
        <w:t xml:space="preserve">s és SNI-s tanulók esetén: </w:t>
      </w:r>
      <w:r>
        <w:rPr>
          <w:color w:val="000000"/>
        </w:rPr>
        <w:t>a</w:t>
      </w:r>
      <w:r w:rsidRPr="00744985">
        <w:rPr>
          <w:color w:val="000000"/>
        </w:rPr>
        <w:t xml:space="preserve"> hiányzó osztályzatokat a felvételi tantárgyak meglévő osztályzataiból számított kerekített átlaggal pótoljuk. </w:t>
      </w:r>
      <w:r w:rsidRPr="00744985">
        <w:rPr>
          <w:i/>
          <w:color w:val="000000"/>
        </w:rPr>
        <w:t>(Kérjük mellékelni a felvételi laphoz a szakértői véleményt és az iskola határozatát a felmentésről.)</w:t>
      </w:r>
    </w:p>
    <w:p w14:paraId="1C862EC4" w14:textId="77777777" w:rsidR="006838BF" w:rsidRPr="004D27E4" w:rsidRDefault="006838BF" w:rsidP="006838BF"/>
    <w:p w14:paraId="62BCD8DD" w14:textId="77777777" w:rsidR="006838BF" w:rsidRPr="004D27E4" w:rsidRDefault="006838BF" w:rsidP="006838BF">
      <w:pPr>
        <w:pStyle w:val="Cimecske"/>
      </w:pPr>
      <w:r w:rsidRPr="004D27E4">
        <w:t>Kollégiumi elhelyezés lehetősége:</w:t>
      </w:r>
    </w:p>
    <w:p w14:paraId="01D870F4" w14:textId="77777777" w:rsidR="006838BF" w:rsidRDefault="006838BF" w:rsidP="006838BF">
      <w:r w:rsidRPr="004D27E4">
        <w:t>A Zalaegerszegi Városi Középisk</w:t>
      </w:r>
      <w:r>
        <w:t>olai Kollégium tagintézményeiben.</w:t>
      </w:r>
    </w:p>
    <w:p w14:paraId="6771EBDF" w14:textId="77777777" w:rsidR="006838BF" w:rsidRPr="004D27E4" w:rsidRDefault="006838BF" w:rsidP="006838BF"/>
    <w:p w14:paraId="1872C2CD" w14:textId="77777777" w:rsidR="006838BF" w:rsidRPr="004D27E4" w:rsidRDefault="006838BF" w:rsidP="006838BF">
      <w:pPr>
        <w:pStyle w:val="Cimecske"/>
        <w:ind w:left="0" w:firstLine="0"/>
      </w:pPr>
      <w:r w:rsidRPr="008A0661">
        <w:t>A beilleszkedési, tanulási, magatartási nehézséggel küzdő (BTMN) tanulókra vonatkozó szabályok:</w:t>
      </w:r>
    </w:p>
    <w:p w14:paraId="05A7F576" w14:textId="307A2DB7" w:rsidR="007F78D4" w:rsidRDefault="006838BF" w:rsidP="006838BF">
      <w:pPr>
        <w:pStyle w:val="Cimecske"/>
        <w:spacing w:after="0"/>
        <w:ind w:left="0" w:firstLine="0"/>
        <w:rPr>
          <w:b w:val="0"/>
          <w:u w:val="none"/>
        </w:rPr>
      </w:pPr>
      <w:r>
        <w:rPr>
          <w:b w:val="0"/>
          <w:u w:val="none"/>
        </w:rPr>
        <w:t>Intézményünk valamennyi ágazatban fogadja a</w:t>
      </w:r>
      <w:r w:rsidRPr="00BA6165">
        <w:rPr>
          <w:b w:val="0"/>
          <w:u w:val="none"/>
        </w:rPr>
        <w:t xml:space="preserve"> beilleszkedési, tanulási, magatar</w:t>
      </w:r>
      <w:r>
        <w:rPr>
          <w:b w:val="0"/>
          <w:u w:val="none"/>
        </w:rPr>
        <w:t>tási nehézséggel küzdő tanulókat.</w:t>
      </w:r>
      <w:r w:rsidR="007F78D4">
        <w:rPr>
          <w:b w:val="0"/>
          <w:u w:val="none"/>
        </w:rPr>
        <w:br w:type="page"/>
      </w:r>
    </w:p>
    <w:p w14:paraId="21CAEFF4" w14:textId="77777777" w:rsidR="00CD44D5" w:rsidRDefault="00CD44D5" w:rsidP="004123A2">
      <w:pPr>
        <w:pStyle w:val="Cimecske"/>
        <w:spacing w:after="0"/>
        <w:ind w:left="0" w:firstLine="0"/>
        <w:rPr>
          <w:b w:val="0"/>
          <w:u w:val="none"/>
        </w:rPr>
      </w:pP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4"/>
        <w:gridCol w:w="1985"/>
        <w:gridCol w:w="709"/>
        <w:gridCol w:w="4826"/>
        <w:gridCol w:w="1134"/>
        <w:gridCol w:w="11"/>
      </w:tblGrid>
      <w:tr w:rsidR="00F34CD3" w:rsidRPr="00B47B68" w14:paraId="7C135AD0" w14:textId="77777777" w:rsidTr="004123A2">
        <w:trPr>
          <w:cantSplit/>
          <w:jc w:val="center"/>
        </w:trPr>
        <w:tc>
          <w:tcPr>
            <w:tcW w:w="9369" w:type="dxa"/>
            <w:gridSpan w:val="6"/>
            <w:tcBorders>
              <w:top w:val="single" w:sz="4" w:space="0" w:color="auto"/>
            </w:tcBorders>
          </w:tcPr>
          <w:p w14:paraId="0164335E" w14:textId="77777777" w:rsidR="00F34CD3" w:rsidRPr="00220AEA" w:rsidRDefault="00F34CD3" w:rsidP="00C859EC">
            <w:pPr>
              <w:spacing w:before="30" w:after="30"/>
              <w:ind w:firstLine="0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zakképző iskolai</w:t>
            </w:r>
            <w:r w:rsidRPr="00220AEA">
              <w:rPr>
                <w:b/>
                <w:bCs/>
                <w:smallCaps/>
              </w:rPr>
              <w:t xml:space="preserve"> osztályok </w:t>
            </w:r>
          </w:p>
        </w:tc>
      </w:tr>
      <w:tr w:rsidR="00F34CD3" w:rsidRPr="00B47B68" w14:paraId="3E1F8BB4" w14:textId="77777777" w:rsidTr="004123A2">
        <w:trPr>
          <w:gridAfter w:val="1"/>
          <w:wAfter w:w="11" w:type="dxa"/>
          <w:cantSplit/>
          <w:trHeight w:hRule="exact" w:val="964"/>
          <w:jc w:val="center"/>
        </w:trPr>
        <w:tc>
          <w:tcPr>
            <w:tcW w:w="704" w:type="dxa"/>
            <w:textDirection w:val="btLr"/>
            <w:vAlign w:val="center"/>
          </w:tcPr>
          <w:p w14:paraId="0D8FCA37" w14:textId="77777777" w:rsidR="00F34CD3" w:rsidRPr="00B47B68" w:rsidRDefault="00F34CD3" w:rsidP="00C859EC">
            <w:pPr>
              <w:ind w:left="113" w:right="113" w:firstLine="0"/>
              <w:jc w:val="center"/>
              <w:rPr>
                <w:b/>
                <w:i/>
                <w:sz w:val="18"/>
                <w:szCs w:val="18"/>
              </w:rPr>
            </w:pPr>
            <w:r w:rsidRPr="00B47B68">
              <w:rPr>
                <w:b/>
                <w:i/>
                <w:sz w:val="18"/>
                <w:szCs w:val="18"/>
              </w:rPr>
              <w:t>Belső kód</w:t>
            </w:r>
          </w:p>
        </w:tc>
        <w:tc>
          <w:tcPr>
            <w:tcW w:w="1985" w:type="dxa"/>
            <w:vAlign w:val="center"/>
          </w:tcPr>
          <w:p w14:paraId="604D472B" w14:textId="77777777" w:rsidR="00F34CD3" w:rsidRPr="00B47B68" w:rsidRDefault="00F34CD3" w:rsidP="00C859EC">
            <w:pPr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Ágazat/ szakma</w:t>
            </w:r>
          </w:p>
        </w:tc>
        <w:tc>
          <w:tcPr>
            <w:tcW w:w="709" w:type="dxa"/>
            <w:vAlign w:val="center"/>
          </w:tcPr>
          <w:p w14:paraId="0FB01663" w14:textId="77777777" w:rsidR="00F34CD3" w:rsidRPr="00B47B68" w:rsidRDefault="00F34CD3" w:rsidP="00C859EC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47B68">
              <w:rPr>
                <w:b/>
                <w:i/>
                <w:sz w:val="18"/>
                <w:szCs w:val="18"/>
              </w:rPr>
              <w:t>Választ</w:t>
            </w:r>
            <w:r w:rsidRPr="00B47B68">
              <w:rPr>
                <w:b/>
                <w:i/>
                <w:sz w:val="18"/>
                <w:szCs w:val="18"/>
              </w:rPr>
              <w:softHyphen/>
            </w:r>
            <w:r>
              <w:rPr>
                <w:b/>
                <w:i/>
                <w:sz w:val="18"/>
                <w:szCs w:val="18"/>
              </w:rPr>
              <w:t>-</w:t>
            </w:r>
            <w:r w:rsidRPr="00B47B68">
              <w:rPr>
                <w:b/>
                <w:i/>
                <w:sz w:val="18"/>
                <w:szCs w:val="18"/>
              </w:rPr>
              <w:t>ható nyelv</w:t>
            </w:r>
          </w:p>
        </w:tc>
        <w:tc>
          <w:tcPr>
            <w:tcW w:w="4826" w:type="dxa"/>
            <w:vAlign w:val="center"/>
          </w:tcPr>
          <w:p w14:paraId="71579EAA" w14:textId="77777777" w:rsidR="00F34CD3" w:rsidRPr="00B47B68" w:rsidRDefault="00F34CD3" w:rsidP="00C859EC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47B68">
              <w:rPr>
                <w:b/>
                <w:i/>
                <w:sz w:val="18"/>
                <w:szCs w:val="18"/>
              </w:rPr>
              <w:t>Egyéb információ</w:t>
            </w:r>
            <w:r w:rsidRPr="00B47B68">
              <w:rPr>
                <w:b/>
                <w:i/>
                <w:sz w:val="18"/>
                <w:szCs w:val="18"/>
              </w:rPr>
              <w:br/>
              <w:t>(megszerezhető szakképesítés)</w:t>
            </w:r>
          </w:p>
        </w:tc>
        <w:tc>
          <w:tcPr>
            <w:tcW w:w="1134" w:type="dxa"/>
            <w:textDirection w:val="btLr"/>
            <w:vAlign w:val="center"/>
          </w:tcPr>
          <w:p w14:paraId="496EE3A2" w14:textId="77777777" w:rsidR="00F34CD3" w:rsidRPr="00B47B68" w:rsidRDefault="00F34CD3" w:rsidP="00C859EC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47B68">
              <w:rPr>
                <w:b/>
                <w:i/>
                <w:sz w:val="18"/>
                <w:szCs w:val="18"/>
              </w:rPr>
              <w:t>Felvehető létszám</w:t>
            </w:r>
          </w:p>
        </w:tc>
      </w:tr>
      <w:tr w:rsidR="00F34CD3" w:rsidRPr="00B47B68" w14:paraId="34FC275C" w14:textId="77777777" w:rsidTr="004123A2">
        <w:trPr>
          <w:gridAfter w:val="1"/>
          <w:wAfter w:w="11" w:type="dxa"/>
          <w:jc w:val="center"/>
        </w:trPr>
        <w:tc>
          <w:tcPr>
            <w:tcW w:w="704" w:type="dxa"/>
          </w:tcPr>
          <w:p w14:paraId="5B3F47AA" w14:textId="77777777" w:rsidR="00F34CD3" w:rsidRPr="00D17E38" w:rsidRDefault="00F34CD3" w:rsidP="00C859EC">
            <w:pPr>
              <w:ind w:firstLine="0"/>
              <w:jc w:val="center"/>
            </w:pPr>
            <w:r w:rsidRPr="00BE2906">
              <w:rPr>
                <w:b/>
                <w:bCs/>
                <w:sz w:val="24"/>
                <w:szCs w:val="24"/>
              </w:rPr>
              <w:t>1721</w:t>
            </w:r>
          </w:p>
        </w:tc>
        <w:tc>
          <w:tcPr>
            <w:tcW w:w="1985" w:type="dxa"/>
          </w:tcPr>
          <w:p w14:paraId="25AD2558" w14:textId="77777777" w:rsidR="00F34CD3" w:rsidRDefault="00F34CD3" w:rsidP="00C859EC">
            <w:pPr>
              <w:pStyle w:val="Szakmacsoport"/>
              <w:numPr>
                <w:ilvl w:val="0"/>
                <w:numId w:val="0"/>
              </w:numPr>
              <w:rPr>
                <w:b/>
                <w:bCs/>
              </w:rPr>
            </w:pPr>
            <w:r w:rsidRPr="00851C32">
              <w:rPr>
                <w:b/>
                <w:bCs/>
              </w:rPr>
              <w:t>Kereskedelem</w:t>
            </w:r>
            <w:r>
              <w:rPr>
                <w:b/>
                <w:bCs/>
              </w:rPr>
              <w:t xml:space="preserve"> ágazat</w:t>
            </w:r>
          </w:p>
          <w:p w14:paraId="7E7E599C" w14:textId="77777777" w:rsidR="00F34CD3" w:rsidRPr="00851C32" w:rsidRDefault="00F34CD3" w:rsidP="00C859EC">
            <w:pPr>
              <w:pStyle w:val="Szakmacsoport"/>
              <w:numPr>
                <w:ilvl w:val="0"/>
                <w:numId w:val="0"/>
              </w:numPr>
              <w:ind w:left="360"/>
            </w:pPr>
          </w:p>
        </w:tc>
        <w:tc>
          <w:tcPr>
            <w:tcW w:w="709" w:type="dxa"/>
          </w:tcPr>
          <w:p w14:paraId="5040C229" w14:textId="77777777" w:rsidR="00F34CD3" w:rsidRPr="00B47B68" w:rsidRDefault="00F34CD3" w:rsidP="00C859EC">
            <w:pPr>
              <w:ind w:firstLine="0"/>
              <w:jc w:val="center"/>
            </w:pPr>
            <w:r w:rsidRPr="00B47B68">
              <w:t>angol, német</w:t>
            </w:r>
          </w:p>
        </w:tc>
        <w:tc>
          <w:tcPr>
            <w:tcW w:w="4826" w:type="dxa"/>
          </w:tcPr>
          <w:p w14:paraId="5F658EE9" w14:textId="77777777" w:rsidR="00F34CD3" w:rsidRPr="0072077C" w:rsidRDefault="00F34CD3" w:rsidP="007E7A09">
            <w:pPr>
              <w:pStyle w:val="Listaszerbekezds"/>
              <w:numPr>
                <w:ilvl w:val="0"/>
                <w:numId w:val="37"/>
              </w:numPr>
              <w:rPr>
                <w:b/>
              </w:rPr>
            </w:pPr>
            <w:r w:rsidRPr="0072077C">
              <w:rPr>
                <w:b/>
                <w:bCs/>
              </w:rPr>
              <w:t>Kereskedelmi értékesítő</w:t>
            </w:r>
          </w:p>
          <w:p w14:paraId="56286FB0" w14:textId="77777777" w:rsidR="00F34CD3" w:rsidRPr="00BB50BB" w:rsidRDefault="00F34CD3" w:rsidP="007E7A09">
            <w:pPr>
              <w:ind w:firstLine="0"/>
              <w:rPr>
                <w:b/>
              </w:rPr>
            </w:pPr>
            <w:r>
              <w:rPr>
                <w:b/>
              </w:rPr>
              <w:t xml:space="preserve">A </w:t>
            </w:r>
            <w:r w:rsidRPr="00E438D7">
              <w:rPr>
                <w:b/>
              </w:rPr>
              <w:t xml:space="preserve">Kereskedelmi értékesítő </w:t>
            </w:r>
            <w:r w:rsidRPr="00257044">
              <w:t>a korszerű eladástechnikák alkalmazásával kiszolgálja és tájékoztatja a vásárlókat.</w:t>
            </w:r>
            <w:r>
              <w:rPr>
                <w:b/>
              </w:rPr>
              <w:t xml:space="preserve"> </w:t>
            </w:r>
            <w:r w:rsidRPr="009A64BC">
              <w:t>Tevékenysége kiterjed az áru beszerzésére, átvételére, készletezési tevékenységekre is.</w:t>
            </w:r>
          </w:p>
        </w:tc>
        <w:tc>
          <w:tcPr>
            <w:tcW w:w="1134" w:type="dxa"/>
            <w:vAlign w:val="center"/>
          </w:tcPr>
          <w:p w14:paraId="6851941E" w14:textId="09C560BB" w:rsidR="00F34CD3" w:rsidRPr="0072077C" w:rsidRDefault="00F34CD3" w:rsidP="00C859EC">
            <w:pPr>
              <w:ind w:firstLine="0"/>
              <w:jc w:val="center"/>
            </w:pPr>
            <w:r w:rsidRPr="0072077C">
              <w:t>1</w:t>
            </w:r>
            <w:r w:rsidR="008C30B5">
              <w:t>2</w:t>
            </w:r>
          </w:p>
          <w:p w14:paraId="1CAC334B" w14:textId="77777777" w:rsidR="00F34CD3" w:rsidRDefault="00F34CD3" w:rsidP="00C859EC">
            <w:pPr>
              <w:ind w:firstLine="0"/>
              <w:jc w:val="center"/>
            </w:pPr>
          </w:p>
          <w:p w14:paraId="15388968" w14:textId="77777777" w:rsidR="00F34CD3" w:rsidRPr="00B47B68" w:rsidRDefault="00F34CD3" w:rsidP="00C859EC">
            <w:pPr>
              <w:ind w:firstLine="0"/>
              <w:jc w:val="center"/>
            </w:pPr>
          </w:p>
        </w:tc>
      </w:tr>
      <w:tr w:rsidR="00F34CD3" w:rsidRPr="00B47B68" w14:paraId="55BA8BCD" w14:textId="77777777" w:rsidTr="004123A2">
        <w:trPr>
          <w:gridAfter w:val="1"/>
          <w:wAfter w:w="11" w:type="dxa"/>
          <w:trHeight w:val="1454"/>
          <w:jc w:val="center"/>
        </w:trPr>
        <w:tc>
          <w:tcPr>
            <w:tcW w:w="704" w:type="dxa"/>
          </w:tcPr>
          <w:p w14:paraId="487EC053" w14:textId="77777777" w:rsidR="00F34CD3" w:rsidRPr="00C3379D" w:rsidRDefault="00F34CD3" w:rsidP="00C859EC">
            <w:pPr>
              <w:ind w:firstLine="0"/>
              <w:jc w:val="center"/>
              <w:rPr>
                <w:b/>
              </w:rPr>
            </w:pPr>
            <w:r w:rsidRPr="00BE2906">
              <w:rPr>
                <w:b/>
                <w:bCs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</w:rPr>
              <w:t>22</w:t>
            </w:r>
          </w:p>
          <w:p w14:paraId="41A50A11" w14:textId="77777777" w:rsidR="00F34CD3" w:rsidRPr="00C3379D" w:rsidRDefault="00F34CD3" w:rsidP="00C859E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738006D0" w14:textId="77777777" w:rsidR="00F34CD3" w:rsidRDefault="00F34CD3" w:rsidP="00C859EC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urizmus-vendéglátás ágazat</w:t>
            </w:r>
          </w:p>
          <w:p w14:paraId="11925533" w14:textId="77777777" w:rsidR="00F34CD3" w:rsidRPr="00BA269D" w:rsidRDefault="00F34CD3" w:rsidP="00C859EC">
            <w:pPr>
              <w:pStyle w:val="Szakmacsoport"/>
              <w:numPr>
                <w:ilvl w:val="0"/>
                <w:numId w:val="0"/>
              </w:numPr>
              <w:ind w:left="360"/>
            </w:pPr>
          </w:p>
        </w:tc>
        <w:tc>
          <w:tcPr>
            <w:tcW w:w="709" w:type="dxa"/>
          </w:tcPr>
          <w:p w14:paraId="35DB2DEA" w14:textId="77777777" w:rsidR="00F34CD3" w:rsidRPr="00B47B68" w:rsidRDefault="00F34CD3" w:rsidP="00C859EC">
            <w:pPr>
              <w:ind w:firstLine="0"/>
              <w:jc w:val="center"/>
            </w:pPr>
            <w:r w:rsidRPr="00B47B68">
              <w:t>angol, német</w:t>
            </w:r>
          </w:p>
          <w:p w14:paraId="347D402D" w14:textId="77777777" w:rsidR="00F34CD3" w:rsidRPr="00B47B68" w:rsidRDefault="00F34CD3" w:rsidP="00C859EC">
            <w:pPr>
              <w:jc w:val="center"/>
            </w:pPr>
          </w:p>
        </w:tc>
        <w:tc>
          <w:tcPr>
            <w:tcW w:w="4826" w:type="dxa"/>
          </w:tcPr>
          <w:p w14:paraId="4413D3D7" w14:textId="77777777" w:rsidR="00F34CD3" w:rsidRPr="0072077C" w:rsidRDefault="00F34CD3" w:rsidP="007E7A09">
            <w:pPr>
              <w:pStyle w:val="Listaszerbekezds"/>
              <w:numPr>
                <w:ilvl w:val="0"/>
                <w:numId w:val="37"/>
              </w:numPr>
              <w:rPr>
                <w:b/>
              </w:rPr>
            </w:pPr>
            <w:r w:rsidRPr="0072077C">
              <w:rPr>
                <w:b/>
              </w:rPr>
              <w:t>Szakács</w:t>
            </w:r>
          </w:p>
          <w:p w14:paraId="2FF330DF" w14:textId="297B317E" w:rsidR="00F34CD3" w:rsidRPr="0072077C" w:rsidRDefault="00F34CD3" w:rsidP="007E7A09">
            <w:pPr>
              <w:ind w:firstLine="0"/>
              <w:rPr>
                <w:b/>
              </w:rPr>
            </w:pPr>
            <w:r>
              <w:t xml:space="preserve">az </w:t>
            </w:r>
            <w:r w:rsidRPr="003E5EAC">
              <w:t>éttermi konyhán dolgozó szakem</w:t>
            </w:r>
            <w:r>
              <w:t xml:space="preserve">ber, aki dolgozhat közétkeztetésben, </w:t>
            </w:r>
            <w:r w:rsidRPr="009A64BC">
              <w:rPr>
                <w:b/>
              </w:rPr>
              <w:t>hidegkonyhán, protokoll, vagy a la carte szakácsként</w:t>
            </w:r>
            <w:r>
              <w:t xml:space="preserve">. </w:t>
            </w:r>
            <w:r w:rsidRPr="00405F78">
              <w:rPr>
                <w:lang w:bidi="hu-HU"/>
              </w:rPr>
              <w:t xml:space="preserve">Azoknak a </w:t>
            </w:r>
            <w:r w:rsidRPr="009A64BC">
              <w:rPr>
                <w:b/>
                <w:lang w:bidi="hu-HU"/>
              </w:rPr>
              <w:t xml:space="preserve">kreatív </w:t>
            </w:r>
            <w:r w:rsidRPr="00405F78">
              <w:rPr>
                <w:lang w:bidi="hu-HU"/>
              </w:rPr>
              <w:t>fiataloknak ajánljuk, akik szeretnek al</w:t>
            </w:r>
            <w:r>
              <w:rPr>
                <w:lang w:bidi="hu-HU"/>
              </w:rPr>
              <w:t>kotni,</w:t>
            </w:r>
            <w:r w:rsidRPr="00405F78">
              <w:rPr>
                <w:lang w:bidi="hu-HU"/>
              </w:rPr>
              <w:t xml:space="preserve"> </w:t>
            </w:r>
            <w:r>
              <w:rPr>
                <w:b/>
                <w:lang w:bidi="hu-HU"/>
              </w:rPr>
              <w:t>f</w:t>
            </w:r>
            <w:r w:rsidRPr="009A64BC">
              <w:rPr>
                <w:b/>
                <w:lang w:bidi="hu-HU"/>
              </w:rPr>
              <w:t>olyamatos fejlődésre</w:t>
            </w:r>
            <w:r w:rsidRPr="00405F78">
              <w:rPr>
                <w:lang w:bidi="hu-HU"/>
              </w:rPr>
              <w:t xml:space="preserve"> és változatos munkára vágynak. </w:t>
            </w:r>
          </w:p>
        </w:tc>
        <w:tc>
          <w:tcPr>
            <w:tcW w:w="1134" w:type="dxa"/>
            <w:vAlign w:val="center"/>
          </w:tcPr>
          <w:p w14:paraId="1FA69BFA" w14:textId="208815B7" w:rsidR="00F34CD3" w:rsidRPr="00B47B68" w:rsidRDefault="004651C0" w:rsidP="004123A2">
            <w:pPr>
              <w:ind w:firstLine="0"/>
              <w:jc w:val="center"/>
            </w:pPr>
            <w:r>
              <w:rPr>
                <w:szCs w:val="24"/>
              </w:rPr>
              <w:t>24</w:t>
            </w:r>
          </w:p>
        </w:tc>
      </w:tr>
      <w:tr w:rsidR="00F34CD3" w:rsidRPr="00B47B68" w14:paraId="7DFD4F2C" w14:textId="77777777" w:rsidTr="004123A2">
        <w:trPr>
          <w:gridAfter w:val="1"/>
          <w:wAfter w:w="11" w:type="dxa"/>
          <w:jc w:val="center"/>
        </w:trPr>
        <w:tc>
          <w:tcPr>
            <w:tcW w:w="704" w:type="dxa"/>
          </w:tcPr>
          <w:p w14:paraId="70922A56" w14:textId="007B27C1" w:rsidR="00F34CD3" w:rsidRPr="009A187A" w:rsidRDefault="008C30B5" w:rsidP="00C859E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A187A">
              <w:rPr>
                <w:b/>
                <w:sz w:val="24"/>
                <w:szCs w:val="24"/>
              </w:rPr>
              <w:t>1723</w:t>
            </w:r>
          </w:p>
        </w:tc>
        <w:tc>
          <w:tcPr>
            <w:tcW w:w="1985" w:type="dxa"/>
          </w:tcPr>
          <w:p w14:paraId="4EB57131" w14:textId="77777777" w:rsidR="009A187A" w:rsidRDefault="009A187A" w:rsidP="009A187A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urizmus-vendéglátás ágazat</w:t>
            </w:r>
          </w:p>
          <w:p w14:paraId="69DA5C2A" w14:textId="77777777" w:rsidR="00F34CD3" w:rsidRPr="00C44555" w:rsidRDefault="00F34CD3" w:rsidP="00E028AD">
            <w:pPr>
              <w:ind w:firstLine="0"/>
              <w:jc w:val="left"/>
            </w:pPr>
          </w:p>
        </w:tc>
        <w:tc>
          <w:tcPr>
            <w:tcW w:w="709" w:type="dxa"/>
          </w:tcPr>
          <w:p w14:paraId="5A807159" w14:textId="77777777" w:rsidR="009A187A" w:rsidRPr="00B47B68" w:rsidRDefault="009A187A" w:rsidP="009A187A">
            <w:pPr>
              <w:ind w:firstLine="0"/>
              <w:jc w:val="center"/>
            </w:pPr>
            <w:r w:rsidRPr="00B47B68">
              <w:t>angol, német</w:t>
            </w:r>
          </w:p>
          <w:p w14:paraId="790EB5E2" w14:textId="1452A409" w:rsidR="00F34CD3" w:rsidRPr="00B47B68" w:rsidRDefault="00F34CD3" w:rsidP="00C859EC">
            <w:pPr>
              <w:ind w:firstLine="0"/>
              <w:jc w:val="center"/>
            </w:pPr>
          </w:p>
        </w:tc>
        <w:tc>
          <w:tcPr>
            <w:tcW w:w="4826" w:type="dxa"/>
          </w:tcPr>
          <w:p w14:paraId="2D3736A2" w14:textId="55162C46" w:rsidR="008C30B5" w:rsidRPr="0072077C" w:rsidRDefault="008C30B5" w:rsidP="007E7A09">
            <w:pPr>
              <w:pStyle w:val="Listaszerbekezds"/>
              <w:numPr>
                <w:ilvl w:val="0"/>
                <w:numId w:val="37"/>
              </w:numPr>
              <w:spacing w:before="60"/>
              <w:ind w:left="357" w:hanging="357"/>
              <w:contextualSpacing w:val="0"/>
              <w:rPr>
                <w:b/>
                <w:lang w:bidi="hu-HU"/>
              </w:rPr>
            </w:pPr>
            <w:r w:rsidRPr="0072077C">
              <w:rPr>
                <w:b/>
              </w:rPr>
              <w:t>Pincér-vendégtéri szakember</w:t>
            </w:r>
          </w:p>
          <w:p w14:paraId="3A37BDB8" w14:textId="01C97A1A" w:rsidR="008C30B5" w:rsidRPr="0072077C" w:rsidRDefault="008C30B5" w:rsidP="007E7A09">
            <w:pPr>
              <w:ind w:firstLine="0"/>
              <w:rPr>
                <w:b/>
                <w:lang w:bidi="hu-HU"/>
              </w:rPr>
            </w:pPr>
            <w:r>
              <w:t xml:space="preserve">a vendéglátó egységekben fogadja az érkező vendégeket, </w:t>
            </w:r>
            <w:r w:rsidRPr="0072077C">
              <w:rPr>
                <w:b/>
              </w:rPr>
              <w:t>szakmai ajánlást tesz étel</w:t>
            </w:r>
            <w:r w:rsidR="007E7A09">
              <w:rPr>
                <w:b/>
              </w:rPr>
              <w:t xml:space="preserve">- </w:t>
            </w:r>
            <w:r w:rsidRPr="0072077C">
              <w:rPr>
                <w:b/>
              </w:rPr>
              <w:t>és italfogyasztásra, kávékülönlegességeket, koktélokat készít</w:t>
            </w:r>
            <w:r>
              <w:t>,</w:t>
            </w:r>
            <w:r>
              <w:rPr>
                <w:lang w:bidi="hu-HU"/>
              </w:rPr>
              <w:t xml:space="preserve"> magas szinten kommunikál magyar és </w:t>
            </w:r>
            <w:r w:rsidRPr="0072077C">
              <w:rPr>
                <w:b/>
                <w:lang w:bidi="hu-HU"/>
              </w:rPr>
              <w:t xml:space="preserve">idegen nyelven. </w:t>
            </w:r>
            <w:r w:rsidRPr="003E5EAC">
              <w:rPr>
                <w:lang w:bidi="hu-HU"/>
              </w:rPr>
              <w:t>Kezeli az</w:t>
            </w:r>
            <w:r w:rsidRPr="0072077C">
              <w:rPr>
                <w:b/>
                <w:lang w:bidi="hu-HU"/>
              </w:rPr>
              <w:t xml:space="preserve"> éttermi szoftvereket.</w:t>
            </w:r>
          </w:p>
          <w:p w14:paraId="631806E4" w14:textId="3FFE2808" w:rsidR="00F34CD3" w:rsidRPr="00B47B68" w:rsidRDefault="00F34CD3" w:rsidP="007E7A09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CD4C85" w14:textId="348C1795" w:rsidR="00F34CD3" w:rsidRPr="00B47B68" w:rsidRDefault="008C30B5" w:rsidP="00C859EC">
            <w:pPr>
              <w:ind w:firstLine="0"/>
              <w:jc w:val="center"/>
            </w:pPr>
            <w:r>
              <w:t>1</w:t>
            </w:r>
            <w:r w:rsidR="00E228E5">
              <w:t>4</w:t>
            </w:r>
          </w:p>
        </w:tc>
      </w:tr>
      <w:tr w:rsidR="008C30B5" w:rsidRPr="00B47B68" w14:paraId="5059139B" w14:textId="77777777" w:rsidTr="004123A2">
        <w:tblPrEx>
          <w:jc w:val="left"/>
        </w:tblPrEx>
        <w:trPr>
          <w:gridAfter w:val="1"/>
          <w:wAfter w:w="11" w:type="dxa"/>
        </w:trPr>
        <w:tc>
          <w:tcPr>
            <w:tcW w:w="704" w:type="dxa"/>
          </w:tcPr>
          <w:p w14:paraId="2D142B36" w14:textId="65A7599C" w:rsidR="008C30B5" w:rsidRPr="009A187A" w:rsidRDefault="007F78D4" w:rsidP="00C859E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br w:type="page"/>
            </w:r>
            <w:r w:rsidR="008C30B5" w:rsidRPr="009A187A">
              <w:rPr>
                <w:b/>
                <w:bCs/>
                <w:sz w:val="24"/>
                <w:szCs w:val="24"/>
              </w:rPr>
              <w:t>1724</w:t>
            </w:r>
          </w:p>
        </w:tc>
        <w:tc>
          <w:tcPr>
            <w:tcW w:w="1985" w:type="dxa"/>
          </w:tcPr>
          <w:p w14:paraId="21C449CE" w14:textId="77777777" w:rsidR="009A187A" w:rsidRDefault="009A187A" w:rsidP="009A187A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urizmus-vendéglátás ágazat</w:t>
            </w:r>
          </w:p>
          <w:p w14:paraId="79CA7F4B" w14:textId="77777777" w:rsidR="008C30B5" w:rsidRPr="00C44555" w:rsidRDefault="008C30B5" w:rsidP="00C859EC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709" w:type="dxa"/>
          </w:tcPr>
          <w:p w14:paraId="0C894305" w14:textId="77777777" w:rsidR="009A187A" w:rsidRPr="00B47B68" w:rsidRDefault="009A187A" w:rsidP="009A187A">
            <w:pPr>
              <w:ind w:firstLine="0"/>
              <w:jc w:val="center"/>
            </w:pPr>
            <w:r w:rsidRPr="00B47B68">
              <w:t>angol, német</w:t>
            </w:r>
          </w:p>
          <w:p w14:paraId="688267CA" w14:textId="77777777" w:rsidR="008C30B5" w:rsidRPr="00B47B68" w:rsidRDefault="008C30B5" w:rsidP="00C859EC">
            <w:pPr>
              <w:ind w:firstLine="0"/>
              <w:jc w:val="center"/>
            </w:pPr>
          </w:p>
        </w:tc>
        <w:tc>
          <w:tcPr>
            <w:tcW w:w="4826" w:type="dxa"/>
          </w:tcPr>
          <w:p w14:paraId="21FB9AC7" w14:textId="77777777" w:rsidR="008C30B5" w:rsidRDefault="008C30B5" w:rsidP="007E7A09">
            <w:pPr>
              <w:pStyle w:val="Listaszerbekezds"/>
              <w:numPr>
                <w:ilvl w:val="0"/>
                <w:numId w:val="37"/>
              </w:numPr>
              <w:spacing w:before="60"/>
              <w:ind w:left="357" w:hanging="357"/>
              <w:contextualSpacing w:val="0"/>
              <w:rPr>
                <w:b/>
              </w:rPr>
            </w:pPr>
            <w:r w:rsidRPr="0072077C">
              <w:rPr>
                <w:b/>
              </w:rPr>
              <w:t xml:space="preserve">Cukrász </w:t>
            </w:r>
          </w:p>
          <w:p w14:paraId="6DD4A0D9" w14:textId="4C6D791E" w:rsidR="008C30B5" w:rsidRPr="008C30B5" w:rsidRDefault="008C30B5" w:rsidP="007E7A09">
            <w:pPr>
              <w:ind w:firstLine="0"/>
              <w:rPr>
                <w:b/>
                <w:szCs w:val="16"/>
              </w:rPr>
            </w:pPr>
            <w:r w:rsidRPr="003E5EAC">
              <w:t xml:space="preserve">cukrászsüteményeket, fagylaltokat, bonbonokat és </w:t>
            </w:r>
            <w:r>
              <w:t>alkalmi tortákat készít</w:t>
            </w:r>
            <w:r w:rsidRPr="003E5EAC">
              <w:t xml:space="preserve">. A </w:t>
            </w:r>
            <w:r w:rsidRPr="003E5EAC">
              <w:rPr>
                <w:lang w:bidi="hu-HU"/>
              </w:rPr>
              <w:t>szakmát</w:t>
            </w:r>
            <w:r w:rsidRPr="007F2BC0">
              <w:rPr>
                <w:lang w:bidi="hu-HU"/>
              </w:rPr>
              <w:t xml:space="preserve"> azoknak a fiataloknak ajánljuk,</w:t>
            </w:r>
            <w:r>
              <w:rPr>
                <w:lang w:bidi="hu-HU"/>
              </w:rPr>
              <w:t xml:space="preserve"> akik ötletes, </w:t>
            </w:r>
            <w:r w:rsidRPr="008C30B5">
              <w:rPr>
                <w:b/>
                <w:lang w:bidi="hu-HU"/>
              </w:rPr>
              <w:t>kreatív, egyedi, művészi</w:t>
            </w:r>
            <w:r>
              <w:rPr>
                <w:lang w:bidi="hu-HU"/>
              </w:rPr>
              <w:t xml:space="preserve"> tevékenységben kívánják önmagukat megvalósítani.</w:t>
            </w:r>
          </w:p>
        </w:tc>
        <w:tc>
          <w:tcPr>
            <w:tcW w:w="1134" w:type="dxa"/>
            <w:vAlign w:val="center"/>
          </w:tcPr>
          <w:p w14:paraId="112B9753" w14:textId="0461A925" w:rsidR="008C30B5" w:rsidRPr="0072077C" w:rsidRDefault="008C30B5" w:rsidP="00C859EC">
            <w:pPr>
              <w:ind w:firstLine="0"/>
              <w:jc w:val="center"/>
            </w:pPr>
            <w:r>
              <w:t>1</w:t>
            </w:r>
            <w:r w:rsidR="00E228E5">
              <w:t>0</w:t>
            </w:r>
          </w:p>
        </w:tc>
      </w:tr>
      <w:tr w:rsidR="008C30B5" w:rsidRPr="00B47B68" w14:paraId="1D1E9DB5" w14:textId="77777777" w:rsidTr="004123A2">
        <w:tblPrEx>
          <w:jc w:val="left"/>
        </w:tblPrEx>
        <w:trPr>
          <w:gridAfter w:val="1"/>
          <w:wAfter w:w="11" w:type="dxa"/>
        </w:trPr>
        <w:tc>
          <w:tcPr>
            <w:tcW w:w="704" w:type="dxa"/>
          </w:tcPr>
          <w:p w14:paraId="4129E4C5" w14:textId="657DA651" w:rsidR="008C30B5" w:rsidRPr="009A187A" w:rsidRDefault="008C30B5" w:rsidP="008C30B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187A">
              <w:rPr>
                <w:b/>
                <w:bCs/>
                <w:sz w:val="24"/>
                <w:szCs w:val="24"/>
              </w:rPr>
              <w:t>1725</w:t>
            </w:r>
          </w:p>
        </w:tc>
        <w:tc>
          <w:tcPr>
            <w:tcW w:w="1985" w:type="dxa"/>
          </w:tcPr>
          <w:p w14:paraId="20626498" w14:textId="77777777" w:rsidR="008C30B5" w:rsidRDefault="008C30B5" w:rsidP="008C30B5">
            <w:pPr>
              <w:ind w:firstLine="0"/>
              <w:jc w:val="left"/>
              <w:rPr>
                <w:b/>
                <w:bCs/>
              </w:rPr>
            </w:pPr>
            <w:r w:rsidRPr="00C44555">
              <w:rPr>
                <w:b/>
                <w:bCs/>
              </w:rPr>
              <w:t>Élelmiszeripar</w:t>
            </w:r>
            <w:r>
              <w:rPr>
                <w:b/>
                <w:bCs/>
              </w:rPr>
              <w:t xml:space="preserve"> ágazat</w:t>
            </w:r>
          </w:p>
          <w:p w14:paraId="7F3A3D38" w14:textId="77777777" w:rsidR="008C30B5" w:rsidRPr="00C44555" w:rsidRDefault="008C30B5" w:rsidP="008C30B5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709" w:type="dxa"/>
          </w:tcPr>
          <w:p w14:paraId="784B7D82" w14:textId="79B9D5A9" w:rsidR="008C30B5" w:rsidRPr="00B47B68" w:rsidRDefault="008C30B5" w:rsidP="008C30B5">
            <w:pPr>
              <w:ind w:firstLine="0"/>
              <w:jc w:val="center"/>
            </w:pPr>
            <w:r w:rsidRPr="00B47B68">
              <w:t>angol, német</w:t>
            </w:r>
          </w:p>
        </w:tc>
        <w:tc>
          <w:tcPr>
            <w:tcW w:w="4826" w:type="dxa"/>
          </w:tcPr>
          <w:p w14:paraId="6946A84E" w14:textId="77777777" w:rsidR="008C30B5" w:rsidRPr="00E028AD" w:rsidRDefault="008C30B5" w:rsidP="007E7A09">
            <w:pPr>
              <w:pStyle w:val="Listaszerbekezds"/>
              <w:numPr>
                <w:ilvl w:val="0"/>
                <w:numId w:val="38"/>
              </w:numPr>
              <w:rPr>
                <w:b/>
                <w:szCs w:val="16"/>
              </w:rPr>
            </w:pPr>
            <w:r w:rsidRPr="00E028AD">
              <w:rPr>
                <w:b/>
                <w:szCs w:val="16"/>
              </w:rPr>
              <w:t>Pék-cukrász</w:t>
            </w:r>
          </w:p>
          <w:p w14:paraId="031AE149" w14:textId="56B3B88A" w:rsidR="008C30B5" w:rsidRPr="008C30B5" w:rsidRDefault="008C30B5" w:rsidP="007E7A09">
            <w:pPr>
              <w:ind w:firstLine="0"/>
              <w:rPr>
                <w:b/>
                <w:szCs w:val="16"/>
              </w:rPr>
            </w:pPr>
            <w:r w:rsidRPr="008C30B5">
              <w:rPr>
                <w:szCs w:val="16"/>
              </w:rPr>
              <w:t>A pék-cukrász képesítéssel rendelkező szakember rendelkezik a pék és a cukrász szakma alapjainak ismeretivel.</w:t>
            </w:r>
          </w:p>
        </w:tc>
        <w:tc>
          <w:tcPr>
            <w:tcW w:w="1134" w:type="dxa"/>
            <w:vAlign w:val="center"/>
          </w:tcPr>
          <w:p w14:paraId="39416724" w14:textId="2D92879B" w:rsidR="008C30B5" w:rsidRPr="0072077C" w:rsidRDefault="008C30B5" w:rsidP="008C30B5">
            <w:pPr>
              <w:ind w:firstLine="0"/>
              <w:jc w:val="center"/>
            </w:pPr>
            <w:r w:rsidRPr="0072077C">
              <w:t>1</w:t>
            </w:r>
            <w:r>
              <w:t>2</w:t>
            </w:r>
          </w:p>
        </w:tc>
      </w:tr>
    </w:tbl>
    <w:p w14:paraId="79D34869" w14:textId="77777777" w:rsidR="007A7CFD" w:rsidRPr="00991EA7" w:rsidRDefault="007A7CFD" w:rsidP="007A7CFD">
      <w:pPr>
        <w:tabs>
          <w:tab w:val="left" w:pos="2977"/>
          <w:tab w:val="left" w:pos="3686"/>
        </w:tabs>
        <w:ind w:firstLine="0"/>
        <w:rPr>
          <w:b/>
          <w:color w:val="000000"/>
          <w:u w:val="single"/>
        </w:rPr>
      </w:pPr>
    </w:p>
    <w:p w14:paraId="1835238D" w14:textId="77777777" w:rsidR="006838BF" w:rsidRDefault="006838BF" w:rsidP="006838BF">
      <w:pPr>
        <w:pStyle w:val="Cimecske"/>
      </w:pPr>
      <w:r>
        <w:t>I</w:t>
      </w:r>
      <w:r w:rsidRPr="00B47B68">
        <w:t>nformációk</w:t>
      </w:r>
      <w:r>
        <w:t xml:space="preserve"> a szakképző iskolai képzésről</w:t>
      </w:r>
      <w:r w:rsidRPr="00B47B68">
        <w:t>:</w:t>
      </w:r>
    </w:p>
    <w:p w14:paraId="49A19ECE" w14:textId="65B2E14D" w:rsidR="006838BF" w:rsidRPr="00E438D7" w:rsidRDefault="006838BF" w:rsidP="006838BF">
      <w:pPr>
        <w:pStyle w:val="Listaszerbekezds"/>
        <w:numPr>
          <w:ilvl w:val="0"/>
          <w:numId w:val="35"/>
        </w:numPr>
        <w:rPr>
          <w:b/>
          <w:bCs/>
          <w:i/>
        </w:rPr>
      </w:pPr>
      <w:r w:rsidRPr="009E12A1">
        <w:rPr>
          <w:bCs/>
        </w:rPr>
        <w:t>A</w:t>
      </w:r>
      <w:r w:rsidRPr="008A0661">
        <w:rPr>
          <w:b/>
          <w:bCs/>
        </w:rPr>
        <w:t xml:space="preserve"> </w:t>
      </w:r>
      <w:r w:rsidRPr="008A0661">
        <w:t xml:space="preserve">szakképző iskola </w:t>
      </w:r>
      <w:r w:rsidRPr="00E438D7">
        <w:rPr>
          <w:b/>
        </w:rPr>
        <w:t>három</w:t>
      </w:r>
      <w:r w:rsidRPr="008A0661">
        <w:t xml:space="preserve"> </w:t>
      </w:r>
      <w:r w:rsidRPr="00E438D7">
        <w:rPr>
          <w:b/>
        </w:rPr>
        <w:t>év</w:t>
      </w:r>
      <w:r>
        <w:rPr>
          <w:b/>
          <w:bCs/>
        </w:rPr>
        <w:t xml:space="preserve"> </w:t>
      </w:r>
      <w:r w:rsidRPr="009E12A1">
        <w:rPr>
          <w:bCs/>
        </w:rPr>
        <w:t>során kép</w:t>
      </w:r>
      <w:r w:rsidR="009A187A">
        <w:rPr>
          <w:bCs/>
        </w:rPr>
        <w:t>e</w:t>
      </w:r>
      <w:r w:rsidRPr="009E12A1">
        <w:rPr>
          <w:bCs/>
        </w:rPr>
        <w:t>zi a szakma ifjú mestereit.</w:t>
      </w:r>
    </w:p>
    <w:p w14:paraId="585622B8" w14:textId="1B08A659" w:rsidR="006838BF" w:rsidRPr="00E028AD" w:rsidRDefault="006838BF" w:rsidP="006838BF">
      <w:pPr>
        <w:pStyle w:val="Listaszerbekezds"/>
        <w:numPr>
          <w:ilvl w:val="0"/>
          <w:numId w:val="35"/>
        </w:numPr>
      </w:pPr>
      <w:r w:rsidRPr="00E028AD">
        <w:rPr>
          <w:b/>
          <w:bCs/>
        </w:rPr>
        <w:t>A 9. évfolyamon ágazati alap</w:t>
      </w:r>
      <w:r w:rsidR="009A187A">
        <w:rPr>
          <w:b/>
          <w:bCs/>
        </w:rPr>
        <w:t>oktatás</w:t>
      </w:r>
      <w:r w:rsidRPr="00E028AD">
        <w:rPr>
          <w:b/>
          <w:bCs/>
        </w:rPr>
        <w:t xml:space="preserve"> folyik, amelynek keretében a tanulók betekintést nyerhetnek az ágazat összes szakképesítésébe. Az ágazati alapvizsga után van lehetőség az ad</w:t>
      </w:r>
      <w:r>
        <w:rPr>
          <w:b/>
          <w:bCs/>
        </w:rPr>
        <w:t>ott ágazatban szakmaválasztásra.</w:t>
      </w:r>
    </w:p>
    <w:p w14:paraId="7B7EDD88" w14:textId="090CFD17" w:rsidR="006838BF" w:rsidRPr="00CB49C6" w:rsidRDefault="006838BF" w:rsidP="006838BF">
      <w:pPr>
        <w:pStyle w:val="Listaszerbekezds"/>
        <w:numPr>
          <w:ilvl w:val="0"/>
          <w:numId w:val="35"/>
        </w:numPr>
      </w:pPr>
      <w:r>
        <w:rPr>
          <w:b/>
          <w:bCs/>
        </w:rPr>
        <w:t>A</w:t>
      </w:r>
      <w:r w:rsidRPr="00E028AD">
        <w:rPr>
          <w:b/>
          <w:bCs/>
        </w:rPr>
        <w:t xml:space="preserve"> </w:t>
      </w:r>
      <w:r>
        <w:rPr>
          <w:b/>
          <w:bCs/>
        </w:rPr>
        <w:t>1</w:t>
      </w:r>
      <w:r w:rsidRPr="00E028AD">
        <w:rPr>
          <w:b/>
          <w:bCs/>
        </w:rPr>
        <w:t xml:space="preserve">0-11. évfolyamon szakirányú oktatás folyik </w:t>
      </w:r>
      <w:r w:rsidRPr="008A0661">
        <w:t>duális</w:t>
      </w:r>
      <w:r>
        <w:t xml:space="preserve"> keretek között, munkaszerződés keretében. </w:t>
      </w:r>
      <w:r w:rsidRPr="00CB49C6">
        <w:t>A szakképzési munkaszerződé</w:t>
      </w:r>
      <w:r>
        <w:t>ssel munkabér,</w:t>
      </w:r>
      <w:r w:rsidR="00F96618">
        <w:t xml:space="preserve"> esete</w:t>
      </w:r>
      <w:r w:rsidR="00AE00E3">
        <w:t>n</w:t>
      </w:r>
      <w:r w:rsidR="00F96618">
        <w:t>ként</w:t>
      </w:r>
      <w:r>
        <w:t xml:space="preserve"> egyéb juttatások</w:t>
      </w:r>
      <w:r w:rsidRPr="00CB49C6">
        <w:t xml:space="preserve"> és biztosított jogviszony jár.</w:t>
      </w:r>
    </w:p>
    <w:p w14:paraId="4D05B1CD" w14:textId="45BE509F" w:rsidR="006838BF" w:rsidRDefault="006838BF" w:rsidP="006838BF">
      <w:pPr>
        <w:pStyle w:val="Listaszerbekezds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A tanulók az ágazati alap</w:t>
      </w:r>
      <w:r w:rsidR="009A187A">
        <w:rPr>
          <w:b/>
          <w:bCs/>
        </w:rPr>
        <w:t>oktatás</w:t>
      </w:r>
      <w:r>
        <w:rPr>
          <w:b/>
          <w:bCs/>
        </w:rPr>
        <w:t>b</w:t>
      </w:r>
      <w:r w:rsidR="009A187A">
        <w:rPr>
          <w:b/>
          <w:bCs/>
        </w:rPr>
        <w:t>a</w:t>
      </w:r>
      <w:r>
        <w:rPr>
          <w:b/>
          <w:bCs/>
        </w:rPr>
        <w:t>n ösztöndíjat kapnak.</w:t>
      </w:r>
    </w:p>
    <w:p w14:paraId="2F0B42BC" w14:textId="44FBC9B6" w:rsidR="006838BF" w:rsidRDefault="006838BF" w:rsidP="006838BF">
      <w:pPr>
        <w:pStyle w:val="Listaszerbekezds"/>
        <w:numPr>
          <w:ilvl w:val="0"/>
          <w:numId w:val="35"/>
        </w:numPr>
        <w:rPr>
          <w:bCs/>
        </w:rPr>
      </w:pPr>
      <w:r w:rsidRPr="0025373B">
        <w:rPr>
          <w:bCs/>
        </w:rPr>
        <w:t>A szakképesítést szerzett tanulók</w:t>
      </w:r>
      <w:r w:rsidRPr="008A0661">
        <w:rPr>
          <w:b/>
          <w:bCs/>
        </w:rPr>
        <w:t xml:space="preserve"> 2 éves érettségire </w:t>
      </w:r>
      <w:r w:rsidRPr="0025373B">
        <w:rPr>
          <w:bCs/>
        </w:rPr>
        <w:t>felkészítő oktatásban vehetnek részt</w:t>
      </w:r>
      <w:r w:rsidR="00F96618">
        <w:rPr>
          <w:bCs/>
        </w:rPr>
        <w:t>, esti munkarendben</w:t>
      </w:r>
      <w:r w:rsidRPr="0025373B">
        <w:rPr>
          <w:bCs/>
        </w:rPr>
        <w:t>.</w:t>
      </w:r>
    </w:p>
    <w:p w14:paraId="0A7627CF" w14:textId="1BBBE8C2" w:rsidR="00F96618" w:rsidRPr="0025373B" w:rsidRDefault="00F96618" w:rsidP="006838BF">
      <w:pPr>
        <w:pStyle w:val="Listaszerbekezds"/>
        <w:numPr>
          <w:ilvl w:val="0"/>
          <w:numId w:val="35"/>
        </w:numPr>
        <w:rPr>
          <w:bCs/>
        </w:rPr>
      </w:pPr>
      <w:r>
        <w:rPr>
          <w:bCs/>
        </w:rPr>
        <w:t>A 10. évfolyamot sikeresen befejezett tanulók jelentkezhetnek a szakképző iskola közismereti oktatás nélküli szakirányú oktatására.</w:t>
      </w:r>
    </w:p>
    <w:p w14:paraId="5E0BEE27" w14:textId="77777777" w:rsidR="006838BF" w:rsidRPr="008912DA" w:rsidRDefault="006838BF" w:rsidP="006838BF">
      <w:pPr>
        <w:ind w:firstLine="0"/>
        <w:rPr>
          <w:bCs/>
          <w:sz w:val="12"/>
          <w:szCs w:val="12"/>
        </w:rPr>
      </w:pPr>
    </w:p>
    <w:p w14:paraId="0ABC2F6E" w14:textId="77777777" w:rsidR="006838BF" w:rsidRDefault="006838BF" w:rsidP="006838BF">
      <w:pPr>
        <w:ind w:firstLine="0"/>
        <w:rPr>
          <w:b/>
          <w:bCs/>
        </w:rPr>
      </w:pPr>
      <w:r w:rsidRPr="008A0661">
        <w:rPr>
          <w:b/>
          <w:bCs/>
          <w:u w:val="single"/>
        </w:rPr>
        <w:t>Felvételi vizsga</w:t>
      </w:r>
      <w:r w:rsidRPr="008A0661">
        <w:rPr>
          <w:b/>
          <w:bCs/>
        </w:rPr>
        <w:t>: nincs</w:t>
      </w:r>
    </w:p>
    <w:p w14:paraId="70743998" w14:textId="77777777" w:rsidR="006838BF" w:rsidRPr="008912DA" w:rsidRDefault="006838BF" w:rsidP="006838BF">
      <w:pPr>
        <w:ind w:firstLine="0"/>
        <w:rPr>
          <w:b/>
          <w:bCs/>
          <w:sz w:val="12"/>
          <w:szCs w:val="12"/>
        </w:rPr>
      </w:pPr>
    </w:p>
    <w:p w14:paraId="634497B6" w14:textId="77777777" w:rsidR="006838BF" w:rsidRPr="00B47B68" w:rsidRDefault="006838BF" w:rsidP="006838BF">
      <w:pPr>
        <w:pStyle w:val="Cimecske"/>
        <w:keepNext w:val="0"/>
        <w:ind w:left="0" w:firstLine="0"/>
        <w:rPr>
          <w:u w:val="none"/>
        </w:rPr>
      </w:pPr>
      <w:r w:rsidRPr="00B47B68">
        <w:t>A felvétel feltétele:</w:t>
      </w:r>
    </w:p>
    <w:p w14:paraId="597D0FDC" w14:textId="77777777" w:rsidR="006838BF" w:rsidRDefault="006838BF" w:rsidP="006838BF">
      <w:pPr>
        <w:numPr>
          <w:ilvl w:val="0"/>
          <w:numId w:val="32"/>
        </w:numPr>
        <w:tabs>
          <w:tab w:val="clear" w:pos="1307"/>
          <w:tab w:val="num" w:pos="993"/>
        </w:tabs>
        <w:ind w:left="993" w:hanging="284"/>
      </w:pPr>
      <w:r w:rsidRPr="004D27E4">
        <w:t>Valamennyi ágazatban az általáno</w:t>
      </w:r>
      <w:r>
        <w:t>s iskola eredmé</w:t>
      </w:r>
      <w:r>
        <w:softHyphen/>
        <w:t>nyes befejezése.</w:t>
      </w:r>
    </w:p>
    <w:p w14:paraId="2DD65698" w14:textId="77777777" w:rsidR="006838BF" w:rsidRDefault="006838BF" w:rsidP="008912DA">
      <w:pPr>
        <w:pStyle w:val="Cimecske"/>
        <w:keepNext w:val="0"/>
        <w:numPr>
          <w:ilvl w:val="0"/>
          <w:numId w:val="32"/>
        </w:numPr>
        <w:tabs>
          <w:tab w:val="clear" w:pos="1307"/>
          <w:tab w:val="num" w:pos="993"/>
        </w:tabs>
        <w:spacing w:after="0"/>
        <w:ind w:left="993" w:hanging="284"/>
        <w:rPr>
          <w:b w:val="0"/>
          <w:u w:val="none"/>
        </w:rPr>
      </w:pPr>
      <w:r>
        <w:rPr>
          <w:b w:val="0"/>
          <w:u w:val="none"/>
        </w:rPr>
        <w:t>E</w:t>
      </w:r>
      <w:r w:rsidRPr="00B47B68">
        <w:rPr>
          <w:b w:val="0"/>
          <w:u w:val="none"/>
        </w:rPr>
        <w:t>gészségügyi</w:t>
      </w:r>
      <w:r>
        <w:rPr>
          <w:b w:val="0"/>
          <w:u w:val="none"/>
        </w:rPr>
        <w:t xml:space="preserve"> vizsgálat: minden ágazat esetében.</w:t>
      </w:r>
    </w:p>
    <w:p w14:paraId="12C4DFBC" w14:textId="1E7FD5FA" w:rsidR="006838BF" w:rsidRPr="00B47B68" w:rsidRDefault="006838BF" w:rsidP="008912DA">
      <w:pPr>
        <w:pStyle w:val="Cimecske"/>
        <w:keepNext w:val="0"/>
        <w:numPr>
          <w:ilvl w:val="0"/>
          <w:numId w:val="32"/>
        </w:numPr>
        <w:tabs>
          <w:tab w:val="clear" w:pos="1307"/>
          <w:tab w:val="num" w:pos="993"/>
        </w:tabs>
        <w:spacing w:after="0"/>
        <w:ind w:left="993" w:hanging="284"/>
        <w:rPr>
          <w:b w:val="0"/>
          <w:u w:val="none"/>
        </w:rPr>
      </w:pPr>
      <w:r>
        <w:rPr>
          <w:b w:val="0"/>
          <w:u w:val="none"/>
        </w:rPr>
        <w:t xml:space="preserve">Pályaalkalmassági vizsgálat: </w:t>
      </w:r>
      <w:r w:rsidR="00E228E5">
        <w:rPr>
          <w:b w:val="0"/>
          <w:u w:val="none"/>
        </w:rPr>
        <w:t>valamennyi</w:t>
      </w:r>
      <w:r w:rsidRPr="00752B1C">
        <w:rPr>
          <w:b w:val="0"/>
          <w:u w:val="none"/>
        </w:rPr>
        <w:t xml:space="preserve"> </w:t>
      </w:r>
      <w:r>
        <w:rPr>
          <w:b w:val="0"/>
          <w:u w:val="none"/>
        </w:rPr>
        <w:t>kódszám</w:t>
      </w:r>
      <w:r w:rsidR="00E228E5">
        <w:rPr>
          <w:b w:val="0"/>
          <w:u w:val="none"/>
        </w:rPr>
        <w:t xml:space="preserve">ú szakma </w:t>
      </w:r>
      <w:r>
        <w:rPr>
          <w:b w:val="0"/>
          <w:u w:val="none"/>
        </w:rPr>
        <w:t>esetében.</w:t>
      </w:r>
    </w:p>
    <w:p w14:paraId="25C7F2F6" w14:textId="77777777" w:rsidR="006838BF" w:rsidRPr="00B47B68" w:rsidRDefault="006838BF" w:rsidP="007F78D4">
      <w:pPr>
        <w:pStyle w:val="Cimecske"/>
        <w:keepNext w:val="0"/>
        <w:spacing w:before="120"/>
        <w:rPr>
          <w:b w:val="0"/>
          <w:u w:val="none"/>
        </w:rPr>
      </w:pPr>
      <w:r w:rsidRPr="00B47B68">
        <w:t>Rangsorolás:</w:t>
      </w:r>
    </w:p>
    <w:p w14:paraId="02C07BAC" w14:textId="77777777" w:rsidR="006838BF" w:rsidRPr="00405F78" w:rsidRDefault="006838BF" w:rsidP="007F78D4">
      <w:pPr>
        <w:spacing w:before="120"/>
        <w:ind w:firstLine="0"/>
        <w:rPr>
          <w:color w:val="000000"/>
        </w:rPr>
      </w:pPr>
      <w:r>
        <w:rPr>
          <w:color w:val="000000"/>
        </w:rPr>
        <w:t>Valamennyi ágazatban a</w:t>
      </w:r>
      <w:r w:rsidRPr="00405F78">
        <w:rPr>
          <w:color w:val="000000"/>
        </w:rPr>
        <w:t>z általános iskola 5-8. osztályában magyar nyelv és irodalom, idegen nyelv, történelem, mate</w:t>
      </w:r>
      <w:r w:rsidRPr="00405F78">
        <w:rPr>
          <w:color w:val="000000"/>
        </w:rPr>
        <w:softHyphen/>
        <w:t xml:space="preserve">matika tantárgyak jegyei alapján számított </w:t>
      </w:r>
      <w:r w:rsidRPr="00405F78">
        <w:rPr>
          <w:b/>
          <w:color w:val="000000"/>
        </w:rPr>
        <w:t>pontszám</w:t>
      </w:r>
      <w:r w:rsidRPr="00405F78">
        <w:rPr>
          <w:color w:val="000000"/>
        </w:rPr>
        <w:t xml:space="preserve">. </w:t>
      </w:r>
    </w:p>
    <w:p w14:paraId="2D5520B8" w14:textId="77777777" w:rsidR="006838BF" w:rsidRDefault="006838BF" w:rsidP="007F78D4">
      <w:pPr>
        <w:spacing w:before="120"/>
        <w:ind w:firstLine="0"/>
        <w:rPr>
          <w:i/>
          <w:color w:val="000000"/>
        </w:rPr>
      </w:pPr>
      <w:r w:rsidRPr="00405F78">
        <w:rPr>
          <w:color w:val="000000"/>
        </w:rPr>
        <w:lastRenderedPageBreak/>
        <w:t>A pontszám kiszámítása BTM</w:t>
      </w:r>
      <w:r>
        <w:rPr>
          <w:color w:val="000000"/>
        </w:rPr>
        <w:t>N</w:t>
      </w:r>
      <w:r w:rsidRPr="00405F78">
        <w:rPr>
          <w:color w:val="000000"/>
        </w:rPr>
        <w:t>-</w:t>
      </w:r>
      <w:r>
        <w:rPr>
          <w:color w:val="000000"/>
        </w:rPr>
        <w:t>e</w:t>
      </w:r>
      <w:r w:rsidRPr="00405F78">
        <w:rPr>
          <w:color w:val="000000"/>
        </w:rPr>
        <w:t xml:space="preserve">s és SNI-s tanulók esetén: </w:t>
      </w:r>
      <w:r>
        <w:rPr>
          <w:color w:val="000000"/>
        </w:rPr>
        <w:t>a</w:t>
      </w:r>
      <w:r w:rsidRPr="00405F78">
        <w:rPr>
          <w:color w:val="000000"/>
        </w:rPr>
        <w:t xml:space="preserve"> hiányzó osztályzatokat a felvételi tantárgyak meglévő osztályzataiból számított kerekített átlaggal pótoljuk. </w:t>
      </w:r>
      <w:r w:rsidRPr="00405F78">
        <w:rPr>
          <w:i/>
          <w:color w:val="000000"/>
        </w:rPr>
        <w:t>(Kérjük mellékelni a felvételi laphoz a szakértői véleményt és az iskola határozatát a felmentésről.)</w:t>
      </w:r>
    </w:p>
    <w:p w14:paraId="35D50545" w14:textId="77777777" w:rsidR="006838BF" w:rsidRDefault="006838BF" w:rsidP="006838BF">
      <w:pPr>
        <w:spacing w:before="120"/>
        <w:ind w:firstLine="0"/>
        <w:rPr>
          <w:i/>
          <w:color w:val="000000"/>
        </w:rPr>
      </w:pPr>
    </w:p>
    <w:p w14:paraId="4837EB0D" w14:textId="77777777" w:rsidR="006838BF" w:rsidRPr="004D27E4" w:rsidRDefault="006838BF" w:rsidP="006838BF">
      <w:pPr>
        <w:pStyle w:val="Cimecske"/>
      </w:pPr>
      <w:r w:rsidRPr="004D27E4">
        <w:t>Kollégiumi elhelyezés lehetősége:</w:t>
      </w:r>
    </w:p>
    <w:p w14:paraId="24413A66" w14:textId="77777777" w:rsidR="006838BF" w:rsidRDefault="006838BF" w:rsidP="006838BF">
      <w:r w:rsidRPr="004D27E4">
        <w:t>A Zalaegerszegi Városi Középisk</w:t>
      </w:r>
      <w:r>
        <w:t>olai Kollégium tagintézményeiben.</w:t>
      </w:r>
    </w:p>
    <w:p w14:paraId="756A2B60" w14:textId="77777777" w:rsidR="006838BF" w:rsidRPr="00405F78" w:rsidRDefault="006838BF" w:rsidP="006838BF">
      <w:pPr>
        <w:rPr>
          <w:i/>
          <w:color w:val="000000"/>
        </w:rPr>
      </w:pPr>
    </w:p>
    <w:p w14:paraId="050EF74B" w14:textId="77777777" w:rsidR="006838BF" w:rsidRPr="00B47B68" w:rsidRDefault="006838BF" w:rsidP="006838BF">
      <w:pPr>
        <w:pStyle w:val="Cimecske"/>
        <w:keepNext w:val="0"/>
        <w:ind w:left="0" w:firstLine="0"/>
      </w:pPr>
      <w:r w:rsidRPr="00B47B68">
        <w:t xml:space="preserve">A sajátos nevelési igényű </w:t>
      </w:r>
      <w:r>
        <w:t xml:space="preserve">(SNI) </w:t>
      </w:r>
      <w:r w:rsidRPr="00B47B68">
        <w:t>tanulókra vonatkozó információk:</w:t>
      </w:r>
    </w:p>
    <w:p w14:paraId="2A319DA3" w14:textId="77777777" w:rsidR="006838BF" w:rsidRDefault="006838BF" w:rsidP="006838BF">
      <w:pPr>
        <w:pStyle w:val="Cimecske"/>
        <w:keepNext w:val="0"/>
        <w:tabs>
          <w:tab w:val="num" w:pos="587"/>
        </w:tabs>
        <w:spacing w:after="0"/>
        <w:ind w:left="0" w:firstLine="0"/>
        <w:rPr>
          <w:b w:val="0"/>
          <w:u w:val="none"/>
        </w:rPr>
      </w:pPr>
      <w:r>
        <w:rPr>
          <w:b w:val="0"/>
          <w:u w:val="none"/>
        </w:rPr>
        <w:t>Iskolánk szakképző</w:t>
      </w:r>
      <w:r w:rsidRPr="00B47B68">
        <w:rPr>
          <w:b w:val="0"/>
          <w:u w:val="none"/>
        </w:rPr>
        <w:t xml:space="preserve"> </w:t>
      </w:r>
      <w:r>
        <w:rPr>
          <w:b w:val="0"/>
          <w:u w:val="none"/>
        </w:rPr>
        <w:t xml:space="preserve">osztályaiban fogadja az </w:t>
      </w:r>
      <w:r w:rsidRPr="00993EA7">
        <w:rPr>
          <w:b w:val="0"/>
          <w:u w:val="none"/>
        </w:rPr>
        <w:t>egyéb pszichés fejlődési zavarral (súlyos tanulási, f</w:t>
      </w:r>
      <w:r>
        <w:rPr>
          <w:b w:val="0"/>
          <w:u w:val="none"/>
        </w:rPr>
        <w:t>i</w:t>
      </w:r>
      <w:r w:rsidRPr="00993EA7">
        <w:rPr>
          <w:b w:val="0"/>
          <w:u w:val="none"/>
        </w:rPr>
        <w:t>gyelem- vagy magatartásszabályozási zavarral) küzdő</w:t>
      </w:r>
      <w:r>
        <w:rPr>
          <w:b w:val="0"/>
          <w:u w:val="none"/>
        </w:rPr>
        <w:t xml:space="preserve"> tanulókat.</w:t>
      </w:r>
    </w:p>
    <w:p w14:paraId="4C794231" w14:textId="77777777" w:rsidR="006838BF" w:rsidRDefault="006838BF" w:rsidP="006838BF">
      <w:pPr>
        <w:pStyle w:val="Cimecske"/>
        <w:keepNext w:val="0"/>
        <w:tabs>
          <w:tab w:val="num" w:pos="587"/>
        </w:tabs>
        <w:spacing w:after="0"/>
        <w:ind w:left="0" w:firstLine="0"/>
        <w:rPr>
          <w:b w:val="0"/>
          <w:u w:val="none"/>
        </w:rPr>
      </w:pPr>
    </w:p>
    <w:p w14:paraId="62ED32AE" w14:textId="77777777" w:rsidR="006838BF" w:rsidRDefault="006838BF" w:rsidP="006838BF">
      <w:pPr>
        <w:pStyle w:val="Cimecske"/>
        <w:keepNext w:val="0"/>
        <w:tabs>
          <w:tab w:val="num" w:pos="587"/>
        </w:tabs>
        <w:spacing w:after="0"/>
        <w:ind w:left="0" w:firstLine="0"/>
      </w:pPr>
      <w:r w:rsidRPr="00E438D7">
        <w:t>A beilleszkedési, tanulási, magatartási nehézséggel küzdő (BTMN) tanulókra vonatkozó szabályok:</w:t>
      </w:r>
      <w:r>
        <w:t xml:space="preserve"> </w:t>
      </w:r>
    </w:p>
    <w:p w14:paraId="40BE3818" w14:textId="77777777" w:rsidR="006838BF" w:rsidRDefault="006838BF" w:rsidP="006838BF">
      <w:pPr>
        <w:pStyle w:val="Cimecske"/>
        <w:keepNext w:val="0"/>
        <w:tabs>
          <w:tab w:val="num" w:pos="587"/>
        </w:tabs>
        <w:spacing w:after="0"/>
        <w:ind w:left="0" w:firstLine="0"/>
      </w:pPr>
    </w:p>
    <w:p w14:paraId="5C7AC65C" w14:textId="77777777" w:rsidR="006838BF" w:rsidRPr="003E5EAC" w:rsidRDefault="006838BF" w:rsidP="006838BF">
      <w:pPr>
        <w:pStyle w:val="Cimecske"/>
        <w:keepNext w:val="0"/>
        <w:tabs>
          <w:tab w:val="num" w:pos="587"/>
        </w:tabs>
        <w:spacing w:after="0"/>
        <w:ind w:left="0" w:firstLine="0"/>
        <w:rPr>
          <w:b w:val="0"/>
          <w:u w:val="none"/>
        </w:rPr>
      </w:pPr>
      <w:r>
        <w:rPr>
          <w:b w:val="0"/>
          <w:u w:val="none"/>
        </w:rPr>
        <w:t>Intézményünk valamennyi ágazatban fogadja a</w:t>
      </w:r>
      <w:r w:rsidRPr="00BA6165">
        <w:rPr>
          <w:b w:val="0"/>
          <w:u w:val="none"/>
        </w:rPr>
        <w:t xml:space="preserve"> beilleszkedési, tanulási, magatar</w:t>
      </w:r>
      <w:r>
        <w:rPr>
          <w:b w:val="0"/>
          <w:u w:val="none"/>
        </w:rPr>
        <w:t>tási nehézséggel küzdő tanulókat.</w:t>
      </w:r>
    </w:p>
    <w:p w14:paraId="5E5359AD" w14:textId="77777777" w:rsidR="00A92E4D" w:rsidRDefault="00A92E4D" w:rsidP="00A92E4D">
      <w:pPr>
        <w:pStyle w:val="Cimecske"/>
      </w:pPr>
      <w:r w:rsidRPr="00B47B68">
        <w:t>Nyílt nap</w:t>
      </w:r>
      <w:r>
        <w:t xml:space="preserve"> ideje:</w:t>
      </w:r>
    </w:p>
    <w:p w14:paraId="3EA42D98" w14:textId="77777777" w:rsidR="00A92E4D" w:rsidRDefault="00A92E4D" w:rsidP="00A92E4D">
      <w:pPr>
        <w:pStyle w:val="Cimecske"/>
        <w:ind w:left="0" w:firstLine="0"/>
        <w:rPr>
          <w:u w:val="none"/>
        </w:rPr>
      </w:pPr>
      <w:r>
        <w:rPr>
          <w:u w:val="none"/>
        </w:rPr>
        <w:t>Óralátogatási lehetőség: 2023.november 30. 7:50-12:15</w:t>
      </w:r>
    </w:p>
    <w:p w14:paraId="3B7601B3" w14:textId="77777777" w:rsidR="00A92E4D" w:rsidRDefault="00A92E4D" w:rsidP="00A92E4D">
      <w:pPr>
        <w:pStyle w:val="Cimecske"/>
        <w:ind w:left="0" w:firstLine="0"/>
        <w:rPr>
          <w:u w:val="none"/>
        </w:rPr>
      </w:pPr>
      <w:r>
        <w:rPr>
          <w:u w:val="none"/>
        </w:rPr>
        <w:t>Interaktív szakmabemutatók: 2023.december 7. 8:00-12:00</w:t>
      </w:r>
    </w:p>
    <w:p w14:paraId="392C15EE" w14:textId="77777777" w:rsidR="00A92E4D" w:rsidRDefault="00A92E4D" w:rsidP="00A92E4D">
      <w:pPr>
        <w:pStyle w:val="Cimecske"/>
        <w:ind w:left="0" w:firstLine="0"/>
        <w:rPr>
          <w:u w:val="none"/>
        </w:rPr>
      </w:pPr>
      <w:r>
        <w:rPr>
          <w:u w:val="none"/>
        </w:rPr>
        <w:t xml:space="preserve">Tájékoztató, konzultáció: </w:t>
      </w:r>
      <w:r w:rsidRPr="00BD57CC">
        <w:rPr>
          <w:u w:val="none"/>
        </w:rPr>
        <w:t>202</w:t>
      </w:r>
      <w:r>
        <w:rPr>
          <w:u w:val="none"/>
        </w:rPr>
        <w:t>3</w:t>
      </w:r>
      <w:r w:rsidRPr="00BD57CC">
        <w:rPr>
          <w:u w:val="none"/>
        </w:rPr>
        <w:t>.</w:t>
      </w:r>
      <w:r>
        <w:rPr>
          <w:u w:val="none"/>
        </w:rPr>
        <w:t>december 7. 16:30</w:t>
      </w:r>
    </w:p>
    <w:p w14:paraId="3BE44686" w14:textId="77777777" w:rsidR="006838BF" w:rsidRPr="00043FD3" w:rsidRDefault="006838BF" w:rsidP="006838BF">
      <w:pPr>
        <w:pStyle w:val="Cimecske"/>
        <w:spacing w:after="0"/>
        <w:ind w:left="0" w:firstLine="0"/>
        <w:rPr>
          <w:b w:val="0"/>
          <w:u w:val="none"/>
        </w:rPr>
      </w:pPr>
      <w:r>
        <w:rPr>
          <w:b w:val="0"/>
          <w:u w:val="none"/>
        </w:rPr>
        <w:t>Személyes tájékoztatás esetén a h</w:t>
      </w:r>
      <w:r w:rsidRPr="00043FD3">
        <w:rPr>
          <w:b w:val="0"/>
          <w:u w:val="none"/>
        </w:rPr>
        <w:t>elyszín: Zalaegerszegi Szakképzési Centrum Báthory István Technikum</w:t>
      </w:r>
    </w:p>
    <w:p w14:paraId="3F725EC4" w14:textId="77777777" w:rsidR="006838BF" w:rsidRPr="00043FD3" w:rsidRDefault="006838BF" w:rsidP="006838BF">
      <w:pPr>
        <w:pStyle w:val="Cimecske"/>
        <w:spacing w:after="0"/>
        <w:ind w:left="0" w:firstLine="0"/>
        <w:rPr>
          <w:b w:val="0"/>
          <w:u w:val="none"/>
        </w:rPr>
      </w:pPr>
      <w:r w:rsidRPr="00043FD3">
        <w:rPr>
          <w:b w:val="0"/>
          <w:u w:val="none"/>
        </w:rPr>
        <w:t>8900 Zalaegerszeg, Báthory u. 58.</w:t>
      </w:r>
    </w:p>
    <w:p w14:paraId="21AA681C" w14:textId="77777777" w:rsidR="006838BF" w:rsidRDefault="006838BF" w:rsidP="006838BF">
      <w:pPr>
        <w:pStyle w:val="Cimecske"/>
      </w:pPr>
    </w:p>
    <w:p w14:paraId="2168CB06" w14:textId="77777777" w:rsidR="006838BF" w:rsidRPr="00B47B68" w:rsidRDefault="006838BF" w:rsidP="00CE73C0">
      <w:pPr>
        <w:pStyle w:val="Cimecske"/>
        <w:spacing w:after="0"/>
        <w:ind w:left="0" w:firstLine="0"/>
      </w:pPr>
      <w:r w:rsidRPr="00B47B68">
        <w:t>Elérhetőségek:</w:t>
      </w:r>
    </w:p>
    <w:p w14:paraId="4C415848" w14:textId="41892845" w:rsidR="006838BF" w:rsidRDefault="006838BF" w:rsidP="00CE73C0">
      <w:pPr>
        <w:ind w:firstLine="0"/>
        <w:rPr>
          <w:rStyle w:val="Hiperhivatkozs"/>
          <w:b/>
          <w:bCs/>
          <w:i/>
          <w:iCs/>
        </w:rPr>
      </w:pPr>
      <w:r>
        <w:t xml:space="preserve">A </w:t>
      </w:r>
      <w:r w:rsidRPr="00CD44D5">
        <w:t>92/815-510 telefon</w:t>
      </w:r>
      <w:r>
        <w:t>számon</w:t>
      </w:r>
      <w:r w:rsidRPr="00CD44D5">
        <w:t xml:space="preserve"> és</w:t>
      </w:r>
      <w:r>
        <w:t xml:space="preserve"> a</w:t>
      </w:r>
      <w:r w:rsidRPr="00CD44D5">
        <w:t xml:space="preserve"> </w:t>
      </w:r>
      <w:hyperlink r:id="rId10" w:history="1">
        <w:r w:rsidRPr="007F78D4">
          <w:rPr>
            <w:rStyle w:val="Hiperhivatkozs"/>
            <w:u w:val="none"/>
          </w:rPr>
          <w:t>titkarsag@bathory.edu.hu</w:t>
        </w:r>
      </w:hyperlink>
      <w:r>
        <w:t xml:space="preserve"> e-mail címen. A</w:t>
      </w:r>
      <w:r w:rsidRPr="00CD44D5">
        <w:t xml:space="preserve">z iskola honlapja: </w:t>
      </w:r>
      <w:hyperlink r:id="rId11" w:history="1">
        <w:r w:rsidRPr="007F78D4">
          <w:rPr>
            <w:rStyle w:val="Hiperhivatkozs"/>
            <w:b/>
            <w:bCs/>
            <w:i/>
            <w:iCs/>
            <w:u w:val="none"/>
          </w:rPr>
          <w:t>www.bathory.edu.</w:t>
        </w:r>
        <w:bookmarkStart w:id="2" w:name="h.gjdgxs"/>
        <w:bookmarkEnd w:id="2"/>
        <w:r w:rsidRPr="007F78D4">
          <w:rPr>
            <w:rStyle w:val="Hiperhivatkozs"/>
            <w:b/>
            <w:bCs/>
            <w:i/>
            <w:iCs/>
            <w:u w:val="none"/>
          </w:rPr>
          <w:t>hu</w:t>
        </w:r>
      </w:hyperlink>
    </w:p>
    <w:p w14:paraId="45DAC7AB" w14:textId="752AB479" w:rsidR="006C4859" w:rsidRDefault="006C4859" w:rsidP="00CE73C0">
      <w:pPr>
        <w:ind w:firstLine="0"/>
        <w:rPr>
          <w:rStyle w:val="Hiperhivatkozs"/>
          <w:b/>
          <w:bCs/>
          <w:i/>
          <w:iCs/>
        </w:rPr>
      </w:pPr>
    </w:p>
    <w:p w14:paraId="075C585B" w14:textId="77777777" w:rsidR="007F78D4" w:rsidRDefault="007F78D4" w:rsidP="006C4859">
      <w:pPr>
        <w:ind w:firstLine="0"/>
        <w:jc w:val="center"/>
        <w:rPr>
          <w:rStyle w:val="Hiperhivatkozs"/>
          <w:b/>
          <w:bCs/>
          <w:iCs/>
          <w:color w:val="000000" w:themeColor="text1"/>
          <w:u w:val="none"/>
        </w:rPr>
      </w:pPr>
      <w:r>
        <w:rPr>
          <w:rStyle w:val="Hiperhivatkozs"/>
          <w:b/>
          <w:bCs/>
          <w:iCs/>
          <w:color w:val="000000" w:themeColor="text1"/>
          <w:u w:val="none"/>
        </w:rPr>
        <w:br w:type="page"/>
      </w:r>
    </w:p>
    <w:p w14:paraId="7CB64491" w14:textId="77777777" w:rsidR="007F78D4" w:rsidRDefault="007F78D4" w:rsidP="006C4859">
      <w:pPr>
        <w:ind w:firstLine="0"/>
        <w:jc w:val="center"/>
        <w:rPr>
          <w:rStyle w:val="Hiperhivatkozs"/>
          <w:b/>
          <w:bCs/>
          <w:iCs/>
          <w:color w:val="000000" w:themeColor="text1"/>
          <w:u w:val="none"/>
        </w:rPr>
      </w:pPr>
    </w:p>
    <w:p w14:paraId="12B37FD8" w14:textId="77777777" w:rsidR="00A85873" w:rsidRDefault="00A85873" w:rsidP="00CE73C0">
      <w:pPr>
        <w:ind w:firstLine="0"/>
        <w:rPr>
          <w:rStyle w:val="Hiperhivatkozs"/>
          <w:b/>
          <w:bCs/>
          <w:i/>
          <w:iCs/>
          <w:color w:val="auto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56"/>
        <w:gridCol w:w="1322"/>
        <w:gridCol w:w="1489"/>
        <w:gridCol w:w="874"/>
        <w:gridCol w:w="1418"/>
      </w:tblGrid>
      <w:tr w:rsidR="00F8101D" w:rsidRPr="00991EA7" w14:paraId="5A6CF9C4" w14:textId="77777777" w:rsidTr="004123A2">
        <w:trPr>
          <w:jc w:val="center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706D" w14:textId="2212BEC1" w:rsidR="00F8101D" w:rsidRDefault="00F8101D" w:rsidP="009C3627">
            <w:pPr>
              <w:spacing w:before="30" w:after="30"/>
              <w:ind w:firstLine="0"/>
              <w:jc w:val="center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>k</w:t>
            </w:r>
            <w:r w:rsidRPr="00AD5D9B">
              <w:rPr>
                <w:b/>
                <w:smallCaps/>
                <w:color w:val="000000"/>
              </w:rPr>
              <w:t>özismereti ta</w:t>
            </w:r>
            <w:r>
              <w:rPr>
                <w:b/>
                <w:smallCaps/>
                <w:color w:val="000000"/>
              </w:rPr>
              <w:t>r</w:t>
            </w:r>
            <w:r w:rsidRPr="00AD5D9B">
              <w:rPr>
                <w:b/>
                <w:smallCaps/>
                <w:color w:val="000000"/>
              </w:rPr>
              <w:t>talom nélkül</w:t>
            </w:r>
            <w:r>
              <w:rPr>
                <w:b/>
                <w:smallCaps/>
                <w:color w:val="000000"/>
              </w:rPr>
              <w:t>i</w:t>
            </w:r>
            <w:r w:rsidR="00A92E4D">
              <w:rPr>
                <w:b/>
                <w:smallCaps/>
                <w:color w:val="000000"/>
              </w:rPr>
              <w:t xml:space="preserve"> </w:t>
            </w:r>
          </w:p>
          <w:p w14:paraId="1B86E236" w14:textId="77777777" w:rsidR="00F8101D" w:rsidRDefault="00F8101D" w:rsidP="009C3627">
            <w:pPr>
              <w:spacing w:before="30" w:after="30"/>
              <w:ind w:firstLine="0"/>
              <w:jc w:val="center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>szakmai oktatás</w:t>
            </w:r>
          </w:p>
          <w:p w14:paraId="20A0F894" w14:textId="29592305" w:rsidR="00F8101D" w:rsidRPr="00647709" w:rsidRDefault="00F8101D" w:rsidP="009C3627">
            <w:pPr>
              <w:pStyle w:val="Alcm"/>
              <w:spacing w:after="12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Tanulói jogviszonyban (25. életév alatt)</w:t>
            </w:r>
            <w:r w:rsidR="00A92E4D">
              <w:rPr>
                <w:b w:val="0"/>
                <w:i/>
                <w:sz w:val="20"/>
              </w:rPr>
              <w:t>, nappali rendszerben</w:t>
            </w:r>
          </w:p>
        </w:tc>
      </w:tr>
      <w:tr w:rsidR="00F8101D" w:rsidRPr="00991EA7" w14:paraId="3C076A46" w14:textId="77777777" w:rsidTr="004123A2">
        <w:trPr>
          <w:cantSplit/>
          <w:trHeight w:hRule="exact" w:val="1141"/>
          <w:jc w:val="center"/>
        </w:trPr>
        <w:tc>
          <w:tcPr>
            <w:tcW w:w="3256" w:type="dxa"/>
            <w:vAlign w:val="center"/>
          </w:tcPr>
          <w:p w14:paraId="21B6B04B" w14:textId="77777777" w:rsidR="00F8101D" w:rsidRPr="00991EA7" w:rsidRDefault="00F8101D" w:rsidP="009C3627">
            <w:pPr>
              <w:ind w:firstLine="0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91EA7">
              <w:rPr>
                <w:b/>
                <w:i/>
                <w:color w:val="000000"/>
                <w:sz w:val="18"/>
                <w:szCs w:val="18"/>
              </w:rPr>
              <w:t>Szakma neve</w:t>
            </w:r>
          </w:p>
        </w:tc>
        <w:tc>
          <w:tcPr>
            <w:tcW w:w="0" w:type="auto"/>
            <w:vAlign w:val="center"/>
          </w:tcPr>
          <w:p w14:paraId="7895E9C9" w14:textId="77777777" w:rsidR="00F8101D" w:rsidRPr="00991EA7" w:rsidRDefault="00F8101D" w:rsidP="009C3627">
            <w:pPr>
              <w:ind w:firstLine="0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Szakmaazonosító szám</w:t>
            </w:r>
          </w:p>
        </w:tc>
        <w:tc>
          <w:tcPr>
            <w:tcW w:w="1489" w:type="dxa"/>
            <w:vAlign w:val="center"/>
          </w:tcPr>
          <w:p w14:paraId="2A36BB3B" w14:textId="77777777" w:rsidR="00F8101D" w:rsidRPr="00991EA7" w:rsidRDefault="00F8101D" w:rsidP="009C3627">
            <w:pPr>
              <w:ind w:firstLine="0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Bemenet</w:t>
            </w:r>
            <w:r w:rsidRPr="00991EA7">
              <w:rPr>
                <w:b/>
                <w:i/>
                <w:color w:val="000000"/>
                <w:sz w:val="18"/>
                <w:szCs w:val="18"/>
              </w:rPr>
              <w:t>i követelmény</w:t>
            </w:r>
          </w:p>
        </w:tc>
        <w:tc>
          <w:tcPr>
            <w:tcW w:w="874" w:type="dxa"/>
            <w:textDirection w:val="btLr"/>
            <w:vAlign w:val="center"/>
          </w:tcPr>
          <w:p w14:paraId="10B99FFA" w14:textId="77777777" w:rsidR="00F8101D" w:rsidRPr="00991EA7" w:rsidRDefault="00F8101D" w:rsidP="009C3627">
            <w:pPr>
              <w:ind w:firstLine="0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max. k</w:t>
            </w:r>
            <w:r w:rsidRPr="00991EA7">
              <w:rPr>
                <w:b/>
                <w:i/>
                <w:color w:val="000000"/>
                <w:sz w:val="18"/>
                <w:szCs w:val="18"/>
              </w:rPr>
              <w:t>épzési</w:t>
            </w:r>
            <w:r w:rsidRPr="00991EA7">
              <w:rPr>
                <w:b/>
                <w:i/>
                <w:color w:val="000000"/>
                <w:sz w:val="18"/>
                <w:szCs w:val="18"/>
              </w:rPr>
              <w:br/>
              <w:t>idő</w:t>
            </w:r>
          </w:p>
        </w:tc>
        <w:tc>
          <w:tcPr>
            <w:tcW w:w="1418" w:type="dxa"/>
            <w:textDirection w:val="btLr"/>
            <w:vAlign w:val="center"/>
          </w:tcPr>
          <w:p w14:paraId="3C3AEF9F" w14:textId="77777777" w:rsidR="00F8101D" w:rsidRPr="00991EA7" w:rsidRDefault="00F8101D" w:rsidP="009C3627">
            <w:pPr>
              <w:ind w:firstLine="0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91EA7">
              <w:rPr>
                <w:b/>
                <w:i/>
                <w:color w:val="000000"/>
                <w:sz w:val="18"/>
                <w:szCs w:val="18"/>
              </w:rPr>
              <w:t xml:space="preserve">Választható 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idegen </w:t>
            </w:r>
            <w:r w:rsidRPr="00991EA7">
              <w:rPr>
                <w:b/>
                <w:i/>
                <w:color w:val="000000"/>
                <w:sz w:val="18"/>
                <w:szCs w:val="18"/>
              </w:rPr>
              <w:t>nyelv</w:t>
            </w:r>
          </w:p>
        </w:tc>
      </w:tr>
      <w:tr w:rsidR="00F8101D" w:rsidRPr="00991EA7" w14:paraId="62E60941" w14:textId="77777777" w:rsidTr="004123A2">
        <w:trPr>
          <w:cantSplit/>
          <w:jc w:val="center"/>
        </w:trPr>
        <w:tc>
          <w:tcPr>
            <w:tcW w:w="3256" w:type="dxa"/>
          </w:tcPr>
          <w:p w14:paraId="0384CC29" w14:textId="77777777" w:rsidR="00F8101D" w:rsidRPr="00991EA7" w:rsidRDefault="00F8101D" w:rsidP="009C3627">
            <w:pPr>
              <w:ind w:firstLine="0"/>
              <w:jc w:val="left"/>
              <w:rPr>
                <w:color w:val="000000"/>
              </w:rPr>
            </w:pPr>
            <w:bookmarkStart w:id="3" w:name="_Hlk148092728"/>
            <w:r w:rsidRPr="00991EA7">
              <w:rPr>
                <w:color w:val="000000"/>
              </w:rPr>
              <w:t>Cukrász</w:t>
            </w:r>
          </w:p>
        </w:tc>
        <w:tc>
          <w:tcPr>
            <w:tcW w:w="0" w:type="auto"/>
          </w:tcPr>
          <w:p w14:paraId="1898F45F" w14:textId="77777777" w:rsidR="00F8101D" w:rsidRPr="00991EA7" w:rsidRDefault="00F8101D" w:rsidP="009C362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 1013 23 01</w:t>
            </w:r>
          </w:p>
        </w:tc>
        <w:tc>
          <w:tcPr>
            <w:tcW w:w="1489" w:type="dxa"/>
          </w:tcPr>
          <w:p w14:paraId="3EE3B22F" w14:textId="777160A3" w:rsidR="00F8101D" w:rsidRPr="00991EA7" w:rsidRDefault="00F8101D" w:rsidP="009C3627">
            <w:pPr>
              <w:ind w:firstLine="0"/>
              <w:jc w:val="left"/>
              <w:rPr>
                <w:color w:val="000000"/>
              </w:rPr>
            </w:pPr>
            <w:r w:rsidRPr="00991EA7">
              <w:rPr>
                <w:color w:val="000000"/>
              </w:rPr>
              <w:t xml:space="preserve">befejezett </w:t>
            </w:r>
            <w:r w:rsidR="007F78D4">
              <w:rPr>
                <w:color w:val="000000"/>
              </w:rPr>
              <w:br/>
            </w:r>
            <w:r w:rsidRPr="00991EA7">
              <w:rPr>
                <w:color w:val="000000"/>
              </w:rPr>
              <w:t>10. évfolyam</w:t>
            </w:r>
          </w:p>
        </w:tc>
        <w:tc>
          <w:tcPr>
            <w:tcW w:w="874" w:type="dxa"/>
          </w:tcPr>
          <w:p w14:paraId="40378E77" w14:textId="77777777" w:rsidR="00F8101D" w:rsidRPr="00991EA7" w:rsidRDefault="00F8101D" w:rsidP="009C3627">
            <w:pPr>
              <w:ind w:firstLine="0"/>
              <w:jc w:val="center"/>
              <w:rPr>
                <w:color w:val="000000"/>
              </w:rPr>
            </w:pPr>
            <w:r w:rsidRPr="00991EA7">
              <w:rPr>
                <w:color w:val="000000"/>
              </w:rPr>
              <w:t>2 év</w:t>
            </w:r>
          </w:p>
        </w:tc>
        <w:tc>
          <w:tcPr>
            <w:tcW w:w="1418" w:type="dxa"/>
          </w:tcPr>
          <w:p w14:paraId="2E613975" w14:textId="77777777" w:rsidR="00F8101D" w:rsidRPr="00991EA7" w:rsidRDefault="00F8101D" w:rsidP="009C3627">
            <w:pPr>
              <w:ind w:firstLine="0"/>
              <w:jc w:val="left"/>
              <w:rPr>
                <w:color w:val="000000"/>
              </w:rPr>
            </w:pPr>
            <w:r w:rsidRPr="00991EA7">
              <w:rPr>
                <w:color w:val="000000"/>
              </w:rPr>
              <w:t>német, angol</w:t>
            </w:r>
          </w:p>
        </w:tc>
      </w:tr>
      <w:tr w:rsidR="00F8101D" w:rsidRPr="00991EA7" w14:paraId="28302B1A" w14:textId="77777777" w:rsidTr="004123A2">
        <w:trPr>
          <w:cantSplit/>
          <w:jc w:val="center"/>
        </w:trPr>
        <w:tc>
          <w:tcPr>
            <w:tcW w:w="3256" w:type="dxa"/>
          </w:tcPr>
          <w:p w14:paraId="2DFDF4F5" w14:textId="77777777" w:rsidR="00F8101D" w:rsidRPr="00991EA7" w:rsidRDefault="00F8101D" w:rsidP="009C3627">
            <w:pPr>
              <w:ind w:firstLine="0"/>
              <w:jc w:val="left"/>
              <w:rPr>
                <w:color w:val="000000"/>
              </w:rPr>
            </w:pPr>
            <w:r w:rsidRPr="00991EA7">
              <w:rPr>
                <w:color w:val="000000"/>
              </w:rPr>
              <w:t>Szakács</w:t>
            </w:r>
          </w:p>
        </w:tc>
        <w:tc>
          <w:tcPr>
            <w:tcW w:w="0" w:type="auto"/>
          </w:tcPr>
          <w:p w14:paraId="02AB1587" w14:textId="77777777" w:rsidR="00F8101D" w:rsidRPr="00991EA7" w:rsidRDefault="00F8101D" w:rsidP="009C362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 1013 23 05</w:t>
            </w:r>
            <w:r w:rsidRPr="00991EA7">
              <w:rPr>
                <w:color w:val="000000"/>
              </w:rPr>
              <w:t xml:space="preserve"> </w:t>
            </w:r>
          </w:p>
        </w:tc>
        <w:tc>
          <w:tcPr>
            <w:tcW w:w="1489" w:type="dxa"/>
          </w:tcPr>
          <w:p w14:paraId="78658A32" w14:textId="5395580E" w:rsidR="00F8101D" w:rsidRPr="00991EA7" w:rsidRDefault="00F8101D" w:rsidP="009C3627">
            <w:pPr>
              <w:ind w:firstLine="0"/>
              <w:jc w:val="left"/>
              <w:rPr>
                <w:color w:val="000000"/>
              </w:rPr>
            </w:pPr>
            <w:r w:rsidRPr="00991EA7">
              <w:rPr>
                <w:color w:val="000000"/>
              </w:rPr>
              <w:t xml:space="preserve">befejezett </w:t>
            </w:r>
            <w:r w:rsidR="007F78D4">
              <w:rPr>
                <w:color w:val="000000"/>
              </w:rPr>
              <w:br/>
            </w:r>
            <w:r w:rsidRPr="00991EA7">
              <w:rPr>
                <w:color w:val="000000"/>
              </w:rPr>
              <w:t>10. évfolyam</w:t>
            </w:r>
          </w:p>
        </w:tc>
        <w:tc>
          <w:tcPr>
            <w:tcW w:w="874" w:type="dxa"/>
          </w:tcPr>
          <w:p w14:paraId="6A739C2C" w14:textId="77777777" w:rsidR="00F8101D" w:rsidRPr="00991EA7" w:rsidRDefault="00F8101D" w:rsidP="009C3627">
            <w:pPr>
              <w:ind w:firstLine="0"/>
              <w:jc w:val="center"/>
              <w:rPr>
                <w:color w:val="000000"/>
              </w:rPr>
            </w:pPr>
            <w:r w:rsidRPr="00991EA7">
              <w:rPr>
                <w:color w:val="000000"/>
              </w:rPr>
              <w:t>2 év</w:t>
            </w:r>
          </w:p>
        </w:tc>
        <w:tc>
          <w:tcPr>
            <w:tcW w:w="1418" w:type="dxa"/>
          </w:tcPr>
          <w:p w14:paraId="703B2610" w14:textId="77777777" w:rsidR="00F8101D" w:rsidRPr="00991EA7" w:rsidRDefault="00F8101D" w:rsidP="009C3627">
            <w:pPr>
              <w:ind w:firstLine="0"/>
              <w:jc w:val="left"/>
              <w:rPr>
                <w:color w:val="000000"/>
              </w:rPr>
            </w:pPr>
            <w:r w:rsidRPr="00991EA7">
              <w:rPr>
                <w:color w:val="000000"/>
              </w:rPr>
              <w:t>német, angol</w:t>
            </w:r>
          </w:p>
        </w:tc>
      </w:tr>
      <w:tr w:rsidR="00F8101D" w:rsidRPr="00991EA7" w14:paraId="423A0A42" w14:textId="77777777" w:rsidTr="004123A2">
        <w:trPr>
          <w:cantSplit/>
          <w:jc w:val="center"/>
        </w:trPr>
        <w:tc>
          <w:tcPr>
            <w:tcW w:w="3256" w:type="dxa"/>
          </w:tcPr>
          <w:p w14:paraId="5AF23E83" w14:textId="77777777" w:rsidR="00F8101D" w:rsidRPr="00991EA7" w:rsidRDefault="00F8101D" w:rsidP="009C3627">
            <w:pPr>
              <w:ind w:firstLine="0"/>
              <w:jc w:val="left"/>
              <w:rPr>
                <w:color w:val="000000"/>
              </w:rPr>
            </w:pPr>
            <w:r w:rsidRPr="00991EA7">
              <w:rPr>
                <w:color w:val="000000"/>
              </w:rPr>
              <w:t>Pincér</w:t>
            </w:r>
            <w:r>
              <w:rPr>
                <w:color w:val="000000"/>
              </w:rPr>
              <w:t>-vendégtéri szakember</w:t>
            </w:r>
          </w:p>
        </w:tc>
        <w:tc>
          <w:tcPr>
            <w:tcW w:w="0" w:type="auto"/>
          </w:tcPr>
          <w:p w14:paraId="1A551F07" w14:textId="77777777" w:rsidR="00F8101D" w:rsidRPr="00D1159B" w:rsidRDefault="00F8101D" w:rsidP="009C3627">
            <w:pPr>
              <w:ind w:firstLine="0"/>
            </w:pPr>
            <w:r>
              <w:t>4 1013 23 04</w:t>
            </w:r>
            <w:r w:rsidRPr="00D1159B">
              <w:t xml:space="preserve">  </w:t>
            </w:r>
          </w:p>
        </w:tc>
        <w:tc>
          <w:tcPr>
            <w:tcW w:w="1489" w:type="dxa"/>
          </w:tcPr>
          <w:p w14:paraId="4E94178C" w14:textId="23600141" w:rsidR="00F8101D" w:rsidRPr="00991EA7" w:rsidRDefault="00F8101D" w:rsidP="009C3627">
            <w:pPr>
              <w:ind w:firstLine="0"/>
              <w:jc w:val="left"/>
              <w:rPr>
                <w:color w:val="000000"/>
              </w:rPr>
            </w:pPr>
            <w:r w:rsidRPr="00991EA7">
              <w:rPr>
                <w:color w:val="000000"/>
              </w:rPr>
              <w:t xml:space="preserve">befejezett </w:t>
            </w:r>
            <w:r w:rsidR="007F78D4">
              <w:rPr>
                <w:color w:val="000000"/>
              </w:rPr>
              <w:br/>
            </w:r>
            <w:r w:rsidRPr="00991EA7">
              <w:rPr>
                <w:color w:val="000000"/>
              </w:rPr>
              <w:t>10. évfolyam</w:t>
            </w:r>
          </w:p>
        </w:tc>
        <w:tc>
          <w:tcPr>
            <w:tcW w:w="874" w:type="dxa"/>
          </w:tcPr>
          <w:p w14:paraId="2258450E" w14:textId="77777777" w:rsidR="00F8101D" w:rsidRPr="00991EA7" w:rsidRDefault="00F8101D" w:rsidP="009C3627">
            <w:pPr>
              <w:ind w:firstLine="0"/>
              <w:jc w:val="center"/>
              <w:rPr>
                <w:color w:val="000000"/>
              </w:rPr>
            </w:pPr>
            <w:r w:rsidRPr="00991EA7">
              <w:rPr>
                <w:color w:val="000000"/>
              </w:rPr>
              <w:t>2 év</w:t>
            </w:r>
          </w:p>
        </w:tc>
        <w:tc>
          <w:tcPr>
            <w:tcW w:w="1418" w:type="dxa"/>
          </w:tcPr>
          <w:p w14:paraId="2F5DF2D8" w14:textId="77777777" w:rsidR="00F8101D" w:rsidRPr="00991EA7" w:rsidRDefault="00F8101D" w:rsidP="009C3627">
            <w:pPr>
              <w:ind w:firstLine="0"/>
              <w:jc w:val="left"/>
              <w:rPr>
                <w:color w:val="000000"/>
              </w:rPr>
            </w:pPr>
            <w:r w:rsidRPr="00991EA7">
              <w:rPr>
                <w:color w:val="000000"/>
              </w:rPr>
              <w:t>német, angol</w:t>
            </w:r>
          </w:p>
        </w:tc>
      </w:tr>
      <w:tr w:rsidR="00F8101D" w:rsidRPr="00991EA7" w14:paraId="3B09212A" w14:textId="77777777" w:rsidTr="004123A2">
        <w:trPr>
          <w:cantSplit/>
          <w:jc w:val="center"/>
        </w:trPr>
        <w:tc>
          <w:tcPr>
            <w:tcW w:w="3256" w:type="dxa"/>
          </w:tcPr>
          <w:p w14:paraId="69238A91" w14:textId="77777777" w:rsidR="00F8101D" w:rsidRDefault="00F8101D" w:rsidP="009C362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Kereskedelmi értékesítő</w:t>
            </w:r>
          </w:p>
        </w:tc>
        <w:tc>
          <w:tcPr>
            <w:tcW w:w="0" w:type="auto"/>
          </w:tcPr>
          <w:p w14:paraId="1387DB02" w14:textId="77777777" w:rsidR="00F8101D" w:rsidRDefault="00F8101D" w:rsidP="009C3627">
            <w:pPr>
              <w:ind w:firstLine="0"/>
            </w:pPr>
            <w:r>
              <w:t>4 0416 13 02</w:t>
            </w:r>
          </w:p>
        </w:tc>
        <w:tc>
          <w:tcPr>
            <w:tcW w:w="1489" w:type="dxa"/>
          </w:tcPr>
          <w:p w14:paraId="5DE998A4" w14:textId="325F3D60" w:rsidR="00F8101D" w:rsidRPr="00991EA7" w:rsidRDefault="00F8101D" w:rsidP="009C3627">
            <w:pPr>
              <w:ind w:firstLine="0"/>
              <w:jc w:val="left"/>
              <w:rPr>
                <w:color w:val="000000"/>
              </w:rPr>
            </w:pPr>
            <w:r w:rsidRPr="00991EA7">
              <w:rPr>
                <w:color w:val="000000"/>
              </w:rPr>
              <w:t xml:space="preserve">befejezett </w:t>
            </w:r>
            <w:r w:rsidR="007F78D4">
              <w:rPr>
                <w:color w:val="000000"/>
              </w:rPr>
              <w:br/>
            </w:r>
            <w:r w:rsidRPr="00991EA7">
              <w:rPr>
                <w:color w:val="000000"/>
              </w:rPr>
              <w:t>10. évfolyam</w:t>
            </w:r>
          </w:p>
        </w:tc>
        <w:tc>
          <w:tcPr>
            <w:tcW w:w="874" w:type="dxa"/>
          </w:tcPr>
          <w:p w14:paraId="6591BF44" w14:textId="77777777" w:rsidR="00F8101D" w:rsidRPr="00991EA7" w:rsidRDefault="00F8101D" w:rsidP="009C3627">
            <w:pPr>
              <w:ind w:firstLine="0"/>
              <w:jc w:val="center"/>
              <w:rPr>
                <w:color w:val="000000"/>
              </w:rPr>
            </w:pPr>
            <w:r w:rsidRPr="00991EA7">
              <w:rPr>
                <w:color w:val="000000"/>
              </w:rPr>
              <w:t>2 év</w:t>
            </w:r>
          </w:p>
        </w:tc>
        <w:tc>
          <w:tcPr>
            <w:tcW w:w="1418" w:type="dxa"/>
          </w:tcPr>
          <w:p w14:paraId="23637EED" w14:textId="77777777" w:rsidR="00F8101D" w:rsidRPr="00991EA7" w:rsidRDefault="00F8101D" w:rsidP="009C3627">
            <w:pPr>
              <w:ind w:firstLine="0"/>
              <w:jc w:val="left"/>
              <w:rPr>
                <w:color w:val="000000"/>
              </w:rPr>
            </w:pPr>
            <w:r w:rsidRPr="00991EA7">
              <w:rPr>
                <w:color w:val="000000"/>
              </w:rPr>
              <w:t>német, angol</w:t>
            </w:r>
          </w:p>
        </w:tc>
      </w:tr>
      <w:tr w:rsidR="00F8101D" w:rsidRPr="00991EA7" w14:paraId="6CE12EDC" w14:textId="77777777" w:rsidTr="004123A2">
        <w:trPr>
          <w:cantSplit/>
          <w:jc w:val="center"/>
        </w:trPr>
        <w:tc>
          <w:tcPr>
            <w:tcW w:w="3256" w:type="dxa"/>
          </w:tcPr>
          <w:p w14:paraId="684A24A4" w14:textId="77777777" w:rsidR="00F8101D" w:rsidRPr="00991EA7" w:rsidRDefault="00F8101D" w:rsidP="009C362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Kereskedő és webáruházi technikus</w:t>
            </w:r>
          </w:p>
        </w:tc>
        <w:tc>
          <w:tcPr>
            <w:tcW w:w="0" w:type="auto"/>
          </w:tcPr>
          <w:p w14:paraId="7F6CA65A" w14:textId="77777777" w:rsidR="00F8101D" w:rsidRPr="00D1159B" w:rsidRDefault="00F8101D" w:rsidP="009C3627">
            <w:pPr>
              <w:ind w:firstLine="0"/>
              <w:jc w:val="left"/>
              <w:rPr>
                <w:color w:val="000000"/>
              </w:rPr>
            </w:pPr>
            <w:r>
              <w:t>5 0416 13 03</w:t>
            </w:r>
          </w:p>
        </w:tc>
        <w:tc>
          <w:tcPr>
            <w:tcW w:w="1489" w:type="dxa"/>
          </w:tcPr>
          <w:p w14:paraId="0636D7CA" w14:textId="77777777" w:rsidR="00F8101D" w:rsidRPr="00991EA7" w:rsidRDefault="00F8101D" w:rsidP="009C362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érettségi bizonyítvány</w:t>
            </w:r>
          </w:p>
        </w:tc>
        <w:tc>
          <w:tcPr>
            <w:tcW w:w="874" w:type="dxa"/>
          </w:tcPr>
          <w:p w14:paraId="01011510" w14:textId="77777777" w:rsidR="00F8101D" w:rsidRPr="00991EA7" w:rsidRDefault="00F8101D" w:rsidP="009C36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év</w:t>
            </w:r>
          </w:p>
        </w:tc>
        <w:tc>
          <w:tcPr>
            <w:tcW w:w="1418" w:type="dxa"/>
          </w:tcPr>
          <w:p w14:paraId="2191AE87" w14:textId="77777777" w:rsidR="00F8101D" w:rsidRPr="00991EA7" w:rsidRDefault="00F8101D" w:rsidP="009C362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német, angol</w:t>
            </w:r>
          </w:p>
        </w:tc>
      </w:tr>
      <w:tr w:rsidR="00F8101D" w:rsidRPr="00991EA7" w14:paraId="7665C85E" w14:textId="77777777" w:rsidTr="004123A2">
        <w:trPr>
          <w:cantSplit/>
          <w:jc w:val="center"/>
        </w:trPr>
        <w:tc>
          <w:tcPr>
            <w:tcW w:w="3256" w:type="dxa"/>
          </w:tcPr>
          <w:p w14:paraId="15CF8DA5" w14:textId="77777777" w:rsidR="00F8101D" w:rsidRPr="00991EA7" w:rsidRDefault="00F8101D" w:rsidP="009C362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Vendégtéri szaktechnikus</w:t>
            </w:r>
          </w:p>
        </w:tc>
        <w:tc>
          <w:tcPr>
            <w:tcW w:w="0" w:type="auto"/>
          </w:tcPr>
          <w:p w14:paraId="5679BB65" w14:textId="77777777" w:rsidR="00F8101D" w:rsidRPr="00D1159B" w:rsidRDefault="00F8101D" w:rsidP="009C3627">
            <w:pPr>
              <w:ind w:firstLine="0"/>
              <w:jc w:val="left"/>
              <w:rPr>
                <w:color w:val="000000"/>
              </w:rPr>
            </w:pPr>
            <w:r>
              <w:t>5 1013 23 08</w:t>
            </w:r>
          </w:p>
        </w:tc>
        <w:tc>
          <w:tcPr>
            <w:tcW w:w="1489" w:type="dxa"/>
          </w:tcPr>
          <w:p w14:paraId="17170456" w14:textId="77777777" w:rsidR="00F8101D" w:rsidRPr="00991EA7" w:rsidRDefault="00F8101D" w:rsidP="009C362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érettségi bizonyítvány</w:t>
            </w:r>
          </w:p>
        </w:tc>
        <w:tc>
          <w:tcPr>
            <w:tcW w:w="874" w:type="dxa"/>
          </w:tcPr>
          <w:p w14:paraId="690E0745" w14:textId="77777777" w:rsidR="00F8101D" w:rsidRPr="00991EA7" w:rsidRDefault="00F8101D" w:rsidP="009C3627">
            <w:pPr>
              <w:ind w:firstLine="0"/>
              <w:jc w:val="center"/>
              <w:rPr>
                <w:color w:val="000000"/>
              </w:rPr>
            </w:pPr>
            <w:r w:rsidRPr="00991EA7">
              <w:rPr>
                <w:color w:val="000000"/>
              </w:rPr>
              <w:t>2 év</w:t>
            </w:r>
          </w:p>
        </w:tc>
        <w:tc>
          <w:tcPr>
            <w:tcW w:w="1418" w:type="dxa"/>
          </w:tcPr>
          <w:p w14:paraId="5A39CC77" w14:textId="77777777" w:rsidR="00F8101D" w:rsidRPr="00991EA7" w:rsidRDefault="00F8101D" w:rsidP="009C3627">
            <w:pPr>
              <w:ind w:firstLine="0"/>
              <w:jc w:val="left"/>
              <w:rPr>
                <w:color w:val="000000"/>
              </w:rPr>
            </w:pPr>
            <w:r w:rsidRPr="00DF7543">
              <w:rPr>
                <w:color w:val="000000"/>
              </w:rPr>
              <w:t>német, angol</w:t>
            </w:r>
          </w:p>
        </w:tc>
      </w:tr>
      <w:tr w:rsidR="00F8101D" w14:paraId="0776060E" w14:textId="77777777" w:rsidTr="004123A2">
        <w:trPr>
          <w:cantSplit/>
          <w:jc w:val="center"/>
        </w:trPr>
        <w:tc>
          <w:tcPr>
            <w:tcW w:w="3256" w:type="dxa"/>
          </w:tcPr>
          <w:p w14:paraId="39C4C7DE" w14:textId="77777777" w:rsidR="00F8101D" w:rsidRPr="00991EA7" w:rsidRDefault="00F8101D" w:rsidP="009C362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Szakács szaktechnikus</w:t>
            </w:r>
          </w:p>
        </w:tc>
        <w:tc>
          <w:tcPr>
            <w:tcW w:w="0" w:type="auto"/>
          </w:tcPr>
          <w:p w14:paraId="4D346418" w14:textId="77777777" w:rsidR="00F8101D" w:rsidRPr="00D1159B" w:rsidRDefault="00F8101D" w:rsidP="009C3627">
            <w:pPr>
              <w:ind w:firstLine="0"/>
              <w:jc w:val="left"/>
              <w:rPr>
                <w:color w:val="000000"/>
              </w:rPr>
            </w:pPr>
            <w:r>
              <w:t>5 1013 23 02</w:t>
            </w:r>
          </w:p>
        </w:tc>
        <w:tc>
          <w:tcPr>
            <w:tcW w:w="1489" w:type="dxa"/>
          </w:tcPr>
          <w:p w14:paraId="6DF0BB64" w14:textId="77777777" w:rsidR="00F8101D" w:rsidRPr="00991EA7" w:rsidRDefault="00F8101D" w:rsidP="009C362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érettségi bizonyítvány</w:t>
            </w:r>
          </w:p>
        </w:tc>
        <w:tc>
          <w:tcPr>
            <w:tcW w:w="874" w:type="dxa"/>
          </w:tcPr>
          <w:p w14:paraId="4751E0E4" w14:textId="77777777" w:rsidR="00F8101D" w:rsidRPr="00991EA7" w:rsidRDefault="00F8101D" w:rsidP="009C36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év</w:t>
            </w:r>
          </w:p>
        </w:tc>
        <w:tc>
          <w:tcPr>
            <w:tcW w:w="1418" w:type="dxa"/>
          </w:tcPr>
          <w:p w14:paraId="2B2D6485" w14:textId="77777777" w:rsidR="00F8101D" w:rsidRDefault="00F8101D" w:rsidP="009C3627">
            <w:pPr>
              <w:ind w:firstLine="0"/>
              <w:jc w:val="left"/>
              <w:rPr>
                <w:color w:val="000000"/>
              </w:rPr>
            </w:pPr>
            <w:r w:rsidRPr="00DF7543">
              <w:rPr>
                <w:color w:val="000000"/>
              </w:rPr>
              <w:t>német, angol</w:t>
            </w:r>
          </w:p>
        </w:tc>
      </w:tr>
      <w:bookmarkEnd w:id="3"/>
      <w:tr w:rsidR="00F8101D" w14:paraId="091ADAAA" w14:textId="77777777" w:rsidTr="004123A2">
        <w:trPr>
          <w:cantSplit/>
          <w:jc w:val="center"/>
        </w:trPr>
        <w:tc>
          <w:tcPr>
            <w:tcW w:w="3256" w:type="dxa"/>
          </w:tcPr>
          <w:p w14:paraId="55D3025A" w14:textId="77777777" w:rsidR="00F8101D" w:rsidRDefault="00F8101D" w:rsidP="009C362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Turisztikai technikus</w:t>
            </w:r>
          </w:p>
        </w:tc>
        <w:tc>
          <w:tcPr>
            <w:tcW w:w="0" w:type="auto"/>
          </w:tcPr>
          <w:p w14:paraId="1B0E2A89" w14:textId="77777777" w:rsidR="00F8101D" w:rsidRDefault="00F8101D" w:rsidP="009C3627">
            <w:pPr>
              <w:ind w:firstLine="0"/>
              <w:jc w:val="left"/>
            </w:pPr>
            <w:r w:rsidRPr="006838BF">
              <w:t>5 1015 23 07</w:t>
            </w:r>
          </w:p>
        </w:tc>
        <w:tc>
          <w:tcPr>
            <w:tcW w:w="1489" w:type="dxa"/>
          </w:tcPr>
          <w:p w14:paraId="09829C92" w14:textId="77777777" w:rsidR="00F8101D" w:rsidRDefault="00F8101D" w:rsidP="009C362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érettségi bizonyítvány</w:t>
            </w:r>
          </w:p>
        </w:tc>
        <w:tc>
          <w:tcPr>
            <w:tcW w:w="874" w:type="dxa"/>
          </w:tcPr>
          <w:p w14:paraId="72BD357F" w14:textId="77777777" w:rsidR="00F8101D" w:rsidRDefault="00F8101D" w:rsidP="009C36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év</w:t>
            </w:r>
          </w:p>
        </w:tc>
        <w:tc>
          <w:tcPr>
            <w:tcW w:w="1418" w:type="dxa"/>
          </w:tcPr>
          <w:p w14:paraId="5FBA4CA2" w14:textId="77777777" w:rsidR="00F8101D" w:rsidRPr="00DF7543" w:rsidRDefault="00F8101D" w:rsidP="009C362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német, angol</w:t>
            </w:r>
          </w:p>
        </w:tc>
      </w:tr>
      <w:tr w:rsidR="00F8101D" w14:paraId="0985260C" w14:textId="77777777" w:rsidTr="004123A2">
        <w:trPr>
          <w:cantSplit/>
          <w:jc w:val="center"/>
        </w:trPr>
        <w:tc>
          <w:tcPr>
            <w:tcW w:w="3256" w:type="dxa"/>
          </w:tcPr>
          <w:p w14:paraId="535A782A" w14:textId="77777777" w:rsidR="00F8101D" w:rsidRDefault="00F8101D" w:rsidP="009C362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Fodrász</w:t>
            </w:r>
          </w:p>
        </w:tc>
        <w:tc>
          <w:tcPr>
            <w:tcW w:w="0" w:type="auto"/>
          </w:tcPr>
          <w:p w14:paraId="50C0D6DF" w14:textId="77777777" w:rsidR="00F8101D" w:rsidRDefault="00F8101D" w:rsidP="009C3627">
            <w:pPr>
              <w:ind w:firstLine="0"/>
              <w:jc w:val="left"/>
            </w:pPr>
            <w:r w:rsidRPr="00C32C09">
              <w:t>5 1012 21 01</w:t>
            </w:r>
          </w:p>
        </w:tc>
        <w:tc>
          <w:tcPr>
            <w:tcW w:w="1489" w:type="dxa"/>
          </w:tcPr>
          <w:p w14:paraId="11000D45" w14:textId="77777777" w:rsidR="00F8101D" w:rsidRDefault="00F8101D" w:rsidP="009C362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érettségi bizonyítvány</w:t>
            </w:r>
          </w:p>
        </w:tc>
        <w:tc>
          <w:tcPr>
            <w:tcW w:w="874" w:type="dxa"/>
          </w:tcPr>
          <w:p w14:paraId="4A09C4E4" w14:textId="77777777" w:rsidR="00F8101D" w:rsidRDefault="00F8101D" w:rsidP="009C36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év</w:t>
            </w:r>
          </w:p>
        </w:tc>
        <w:tc>
          <w:tcPr>
            <w:tcW w:w="1418" w:type="dxa"/>
          </w:tcPr>
          <w:p w14:paraId="73D33AD6" w14:textId="77777777" w:rsidR="00F8101D" w:rsidRPr="00DF7543" w:rsidRDefault="00F8101D" w:rsidP="009C3627">
            <w:pPr>
              <w:ind w:firstLine="0"/>
              <w:jc w:val="left"/>
              <w:rPr>
                <w:color w:val="000000"/>
              </w:rPr>
            </w:pPr>
            <w:r w:rsidRPr="00DF7543">
              <w:rPr>
                <w:color w:val="000000"/>
              </w:rPr>
              <w:t>német, angol</w:t>
            </w:r>
          </w:p>
        </w:tc>
      </w:tr>
      <w:tr w:rsidR="00A92E4D" w14:paraId="11CE2C9B" w14:textId="77777777" w:rsidTr="004123A2">
        <w:trPr>
          <w:cantSplit/>
          <w:trHeight w:val="911"/>
          <w:jc w:val="center"/>
        </w:trPr>
        <w:tc>
          <w:tcPr>
            <w:tcW w:w="8359" w:type="dxa"/>
            <w:gridSpan w:val="5"/>
            <w:vAlign w:val="center"/>
          </w:tcPr>
          <w:p w14:paraId="672BFF18" w14:textId="34835F82" w:rsidR="0052223E" w:rsidRPr="0052223E" w:rsidRDefault="0052223E" w:rsidP="0052223E">
            <w:pPr>
              <w:spacing w:before="30" w:after="30"/>
              <w:ind w:firstLine="0"/>
              <w:jc w:val="center"/>
              <w:rPr>
                <w:b/>
                <w:smallCaps/>
                <w:color w:val="000000"/>
              </w:rPr>
            </w:pPr>
            <w:r w:rsidRPr="0052223E">
              <w:rPr>
                <w:b/>
                <w:smallCaps/>
                <w:color w:val="000000"/>
              </w:rPr>
              <w:t xml:space="preserve">közismereti tartalom nélküli, </w:t>
            </w:r>
            <w:r>
              <w:rPr>
                <w:b/>
                <w:smallCaps/>
                <w:color w:val="000000"/>
              </w:rPr>
              <w:t>rövidített idejű</w:t>
            </w:r>
          </w:p>
          <w:p w14:paraId="1DE61DCD" w14:textId="77777777" w:rsidR="0052223E" w:rsidRPr="0052223E" w:rsidRDefault="0052223E" w:rsidP="0052223E">
            <w:pPr>
              <w:spacing w:before="30" w:after="30"/>
              <w:ind w:firstLine="0"/>
              <w:jc w:val="center"/>
              <w:rPr>
                <w:b/>
                <w:smallCaps/>
                <w:color w:val="000000"/>
              </w:rPr>
            </w:pPr>
            <w:r w:rsidRPr="0052223E">
              <w:rPr>
                <w:b/>
                <w:smallCaps/>
                <w:color w:val="000000"/>
              </w:rPr>
              <w:t>szakmai oktatás</w:t>
            </w:r>
          </w:p>
          <w:p w14:paraId="034BE649" w14:textId="18D0E8BC" w:rsidR="00A92E4D" w:rsidRPr="00A92E4D" w:rsidRDefault="00A92E4D" w:rsidP="00A92E4D">
            <w:pPr>
              <w:ind w:firstLine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</w:t>
            </w:r>
            <w:r w:rsidRPr="00A92E4D">
              <w:rPr>
                <w:i/>
                <w:iCs/>
                <w:color w:val="000000"/>
              </w:rPr>
              <w:t>elnőttképzési jogviszonyban</w:t>
            </w:r>
          </w:p>
        </w:tc>
      </w:tr>
      <w:tr w:rsidR="0052223E" w:rsidRPr="00991EA7" w14:paraId="351D5B3B" w14:textId="77777777" w:rsidTr="004123A2">
        <w:trPr>
          <w:cantSplit/>
          <w:jc w:val="center"/>
        </w:trPr>
        <w:tc>
          <w:tcPr>
            <w:tcW w:w="3256" w:type="dxa"/>
          </w:tcPr>
          <w:p w14:paraId="3A376DC4" w14:textId="77777777" w:rsidR="0052223E" w:rsidRPr="00991EA7" w:rsidRDefault="0052223E" w:rsidP="00243ED2">
            <w:pPr>
              <w:ind w:firstLine="0"/>
              <w:jc w:val="left"/>
              <w:rPr>
                <w:color w:val="000000"/>
              </w:rPr>
            </w:pPr>
            <w:r w:rsidRPr="00991EA7">
              <w:rPr>
                <w:color w:val="000000"/>
              </w:rPr>
              <w:t>Cukrász</w:t>
            </w:r>
          </w:p>
        </w:tc>
        <w:tc>
          <w:tcPr>
            <w:tcW w:w="0" w:type="auto"/>
          </w:tcPr>
          <w:p w14:paraId="7B7AC873" w14:textId="77777777" w:rsidR="0052223E" w:rsidRPr="00991EA7" w:rsidRDefault="0052223E" w:rsidP="00243ED2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 1013 23 01</w:t>
            </w:r>
          </w:p>
        </w:tc>
        <w:tc>
          <w:tcPr>
            <w:tcW w:w="1489" w:type="dxa"/>
          </w:tcPr>
          <w:p w14:paraId="3068D239" w14:textId="77777777" w:rsidR="0052223E" w:rsidRPr="00991EA7" w:rsidRDefault="0052223E" w:rsidP="00243ED2">
            <w:pPr>
              <w:ind w:firstLine="0"/>
              <w:jc w:val="left"/>
              <w:rPr>
                <w:color w:val="000000"/>
              </w:rPr>
            </w:pPr>
            <w:r w:rsidRPr="00991EA7">
              <w:rPr>
                <w:color w:val="000000"/>
              </w:rPr>
              <w:t xml:space="preserve">befejezett </w:t>
            </w:r>
            <w:r>
              <w:rPr>
                <w:color w:val="000000"/>
              </w:rPr>
              <w:br/>
            </w:r>
            <w:r w:rsidRPr="00991EA7">
              <w:rPr>
                <w:color w:val="000000"/>
              </w:rPr>
              <w:t>10. évfolyam</w:t>
            </w:r>
          </w:p>
        </w:tc>
        <w:tc>
          <w:tcPr>
            <w:tcW w:w="874" w:type="dxa"/>
          </w:tcPr>
          <w:p w14:paraId="4055A4A8" w14:textId="30939382" w:rsidR="0052223E" w:rsidRPr="00991EA7" w:rsidRDefault="0052223E" w:rsidP="00243ED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  <w:r w:rsidRPr="00991EA7">
              <w:rPr>
                <w:color w:val="000000"/>
              </w:rPr>
              <w:t xml:space="preserve"> év</w:t>
            </w:r>
          </w:p>
        </w:tc>
        <w:tc>
          <w:tcPr>
            <w:tcW w:w="1418" w:type="dxa"/>
          </w:tcPr>
          <w:p w14:paraId="309A939A" w14:textId="77777777" w:rsidR="0052223E" w:rsidRPr="00991EA7" w:rsidRDefault="0052223E" w:rsidP="00243ED2">
            <w:pPr>
              <w:ind w:firstLine="0"/>
              <w:jc w:val="left"/>
              <w:rPr>
                <w:color w:val="000000"/>
              </w:rPr>
            </w:pPr>
            <w:r w:rsidRPr="00991EA7">
              <w:rPr>
                <w:color w:val="000000"/>
              </w:rPr>
              <w:t>német, angol</w:t>
            </w:r>
          </w:p>
        </w:tc>
      </w:tr>
      <w:tr w:rsidR="0052223E" w:rsidRPr="00991EA7" w14:paraId="1E8600F1" w14:textId="77777777" w:rsidTr="004123A2">
        <w:trPr>
          <w:cantSplit/>
          <w:jc w:val="center"/>
        </w:trPr>
        <w:tc>
          <w:tcPr>
            <w:tcW w:w="3256" w:type="dxa"/>
          </w:tcPr>
          <w:p w14:paraId="4241A992" w14:textId="77777777" w:rsidR="0052223E" w:rsidRPr="00991EA7" w:rsidRDefault="0052223E" w:rsidP="0052223E">
            <w:pPr>
              <w:ind w:firstLine="0"/>
              <w:jc w:val="left"/>
              <w:rPr>
                <w:color w:val="000000"/>
              </w:rPr>
            </w:pPr>
            <w:r w:rsidRPr="00991EA7">
              <w:rPr>
                <w:color w:val="000000"/>
              </w:rPr>
              <w:t>Szakács</w:t>
            </w:r>
          </w:p>
        </w:tc>
        <w:tc>
          <w:tcPr>
            <w:tcW w:w="0" w:type="auto"/>
          </w:tcPr>
          <w:p w14:paraId="6C131649" w14:textId="77777777" w:rsidR="0052223E" w:rsidRPr="00991EA7" w:rsidRDefault="0052223E" w:rsidP="0052223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 1013 23 05</w:t>
            </w:r>
            <w:r w:rsidRPr="00991EA7">
              <w:rPr>
                <w:color w:val="000000"/>
              </w:rPr>
              <w:t xml:space="preserve"> </w:t>
            </w:r>
          </w:p>
        </w:tc>
        <w:tc>
          <w:tcPr>
            <w:tcW w:w="1489" w:type="dxa"/>
          </w:tcPr>
          <w:p w14:paraId="334ADCF7" w14:textId="77777777" w:rsidR="0052223E" w:rsidRPr="00991EA7" w:rsidRDefault="0052223E" w:rsidP="0052223E">
            <w:pPr>
              <w:ind w:firstLine="0"/>
              <w:jc w:val="left"/>
              <w:rPr>
                <w:color w:val="000000"/>
              </w:rPr>
            </w:pPr>
            <w:r w:rsidRPr="00991EA7">
              <w:rPr>
                <w:color w:val="000000"/>
              </w:rPr>
              <w:t xml:space="preserve">befejezett </w:t>
            </w:r>
            <w:r>
              <w:rPr>
                <w:color w:val="000000"/>
              </w:rPr>
              <w:br/>
            </w:r>
            <w:r w:rsidRPr="00991EA7">
              <w:rPr>
                <w:color w:val="000000"/>
              </w:rPr>
              <w:t>10. évfolyam</w:t>
            </w:r>
          </w:p>
        </w:tc>
        <w:tc>
          <w:tcPr>
            <w:tcW w:w="874" w:type="dxa"/>
          </w:tcPr>
          <w:p w14:paraId="5A0BBFAD" w14:textId="19332CFC" w:rsidR="0052223E" w:rsidRPr="00991EA7" w:rsidRDefault="0052223E" w:rsidP="0052223E">
            <w:pPr>
              <w:ind w:firstLine="0"/>
              <w:jc w:val="center"/>
              <w:rPr>
                <w:color w:val="000000"/>
              </w:rPr>
            </w:pPr>
            <w:r w:rsidRPr="004D0671">
              <w:rPr>
                <w:color w:val="000000"/>
              </w:rPr>
              <w:t>1,5 év</w:t>
            </w:r>
          </w:p>
        </w:tc>
        <w:tc>
          <w:tcPr>
            <w:tcW w:w="1418" w:type="dxa"/>
          </w:tcPr>
          <w:p w14:paraId="0FC548C9" w14:textId="77777777" w:rsidR="0052223E" w:rsidRPr="00991EA7" w:rsidRDefault="0052223E" w:rsidP="0052223E">
            <w:pPr>
              <w:ind w:firstLine="0"/>
              <w:jc w:val="left"/>
              <w:rPr>
                <w:color w:val="000000"/>
              </w:rPr>
            </w:pPr>
            <w:r w:rsidRPr="00991EA7">
              <w:rPr>
                <w:color w:val="000000"/>
              </w:rPr>
              <w:t>német, angol</w:t>
            </w:r>
          </w:p>
        </w:tc>
      </w:tr>
      <w:tr w:rsidR="0052223E" w:rsidRPr="00991EA7" w14:paraId="33633BEF" w14:textId="77777777" w:rsidTr="004123A2">
        <w:trPr>
          <w:cantSplit/>
          <w:jc w:val="center"/>
        </w:trPr>
        <w:tc>
          <w:tcPr>
            <w:tcW w:w="3256" w:type="dxa"/>
          </w:tcPr>
          <w:p w14:paraId="15DEE0B0" w14:textId="77777777" w:rsidR="0052223E" w:rsidRPr="00991EA7" w:rsidRDefault="0052223E" w:rsidP="0052223E">
            <w:pPr>
              <w:ind w:firstLine="0"/>
              <w:jc w:val="left"/>
              <w:rPr>
                <w:color w:val="000000"/>
              </w:rPr>
            </w:pPr>
            <w:r w:rsidRPr="00991EA7">
              <w:rPr>
                <w:color w:val="000000"/>
              </w:rPr>
              <w:t>Pincér</w:t>
            </w:r>
            <w:r>
              <w:rPr>
                <w:color w:val="000000"/>
              </w:rPr>
              <w:t>-vendégtéri szakember</w:t>
            </w:r>
          </w:p>
        </w:tc>
        <w:tc>
          <w:tcPr>
            <w:tcW w:w="0" w:type="auto"/>
          </w:tcPr>
          <w:p w14:paraId="225E9030" w14:textId="77777777" w:rsidR="0052223E" w:rsidRPr="00D1159B" w:rsidRDefault="0052223E" w:rsidP="0052223E">
            <w:pPr>
              <w:ind w:firstLine="0"/>
            </w:pPr>
            <w:r>
              <w:t>4 1013 23 04</w:t>
            </w:r>
            <w:r w:rsidRPr="00D1159B">
              <w:t xml:space="preserve">  </w:t>
            </w:r>
          </w:p>
        </w:tc>
        <w:tc>
          <w:tcPr>
            <w:tcW w:w="1489" w:type="dxa"/>
          </w:tcPr>
          <w:p w14:paraId="20CE4985" w14:textId="77777777" w:rsidR="0052223E" w:rsidRPr="00991EA7" w:rsidRDefault="0052223E" w:rsidP="0052223E">
            <w:pPr>
              <w:ind w:firstLine="0"/>
              <w:jc w:val="left"/>
              <w:rPr>
                <w:color w:val="000000"/>
              </w:rPr>
            </w:pPr>
            <w:r w:rsidRPr="00991EA7">
              <w:rPr>
                <w:color w:val="000000"/>
              </w:rPr>
              <w:t xml:space="preserve">befejezett </w:t>
            </w:r>
            <w:r>
              <w:rPr>
                <w:color w:val="000000"/>
              </w:rPr>
              <w:br/>
            </w:r>
            <w:r w:rsidRPr="00991EA7">
              <w:rPr>
                <w:color w:val="000000"/>
              </w:rPr>
              <w:t>10. évfolyam</w:t>
            </w:r>
          </w:p>
        </w:tc>
        <w:tc>
          <w:tcPr>
            <w:tcW w:w="874" w:type="dxa"/>
          </w:tcPr>
          <w:p w14:paraId="24E7431E" w14:textId="5E6042BB" w:rsidR="0052223E" w:rsidRPr="00991EA7" w:rsidRDefault="0052223E" w:rsidP="0052223E">
            <w:pPr>
              <w:ind w:firstLine="0"/>
              <w:jc w:val="center"/>
              <w:rPr>
                <w:color w:val="000000"/>
              </w:rPr>
            </w:pPr>
            <w:r w:rsidRPr="004D0671">
              <w:rPr>
                <w:color w:val="000000"/>
              </w:rPr>
              <w:t>1,5 év</w:t>
            </w:r>
          </w:p>
        </w:tc>
        <w:tc>
          <w:tcPr>
            <w:tcW w:w="1418" w:type="dxa"/>
          </w:tcPr>
          <w:p w14:paraId="57069A88" w14:textId="77777777" w:rsidR="0052223E" w:rsidRPr="00991EA7" w:rsidRDefault="0052223E" w:rsidP="0052223E">
            <w:pPr>
              <w:ind w:firstLine="0"/>
              <w:jc w:val="left"/>
              <w:rPr>
                <w:color w:val="000000"/>
              </w:rPr>
            </w:pPr>
            <w:r w:rsidRPr="00991EA7">
              <w:rPr>
                <w:color w:val="000000"/>
              </w:rPr>
              <w:t>német, angol</w:t>
            </w:r>
          </w:p>
        </w:tc>
      </w:tr>
      <w:tr w:rsidR="0052223E" w:rsidRPr="00991EA7" w14:paraId="1EF90AF2" w14:textId="77777777" w:rsidTr="004123A2">
        <w:trPr>
          <w:cantSplit/>
          <w:jc w:val="center"/>
        </w:trPr>
        <w:tc>
          <w:tcPr>
            <w:tcW w:w="3256" w:type="dxa"/>
          </w:tcPr>
          <w:p w14:paraId="00FF0237" w14:textId="77777777" w:rsidR="0052223E" w:rsidRDefault="0052223E" w:rsidP="0052223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Kereskedelmi értékesítő</w:t>
            </w:r>
          </w:p>
        </w:tc>
        <w:tc>
          <w:tcPr>
            <w:tcW w:w="0" w:type="auto"/>
          </w:tcPr>
          <w:p w14:paraId="5204A8E8" w14:textId="77777777" w:rsidR="0052223E" w:rsidRDefault="0052223E" w:rsidP="0052223E">
            <w:pPr>
              <w:ind w:firstLine="0"/>
            </w:pPr>
            <w:r>
              <w:t>4 0416 13 02</w:t>
            </w:r>
          </w:p>
        </w:tc>
        <w:tc>
          <w:tcPr>
            <w:tcW w:w="1489" w:type="dxa"/>
          </w:tcPr>
          <w:p w14:paraId="17D0BD94" w14:textId="77777777" w:rsidR="0052223E" w:rsidRPr="00991EA7" w:rsidRDefault="0052223E" w:rsidP="0052223E">
            <w:pPr>
              <w:ind w:firstLine="0"/>
              <w:jc w:val="left"/>
              <w:rPr>
                <w:color w:val="000000"/>
              </w:rPr>
            </w:pPr>
            <w:r w:rsidRPr="00991EA7">
              <w:rPr>
                <w:color w:val="000000"/>
              </w:rPr>
              <w:t xml:space="preserve">befejezett </w:t>
            </w:r>
            <w:r>
              <w:rPr>
                <w:color w:val="000000"/>
              </w:rPr>
              <w:br/>
            </w:r>
            <w:r w:rsidRPr="00991EA7">
              <w:rPr>
                <w:color w:val="000000"/>
              </w:rPr>
              <w:t>10. évfolyam</w:t>
            </w:r>
          </w:p>
        </w:tc>
        <w:tc>
          <w:tcPr>
            <w:tcW w:w="874" w:type="dxa"/>
          </w:tcPr>
          <w:p w14:paraId="3E0587EB" w14:textId="73A1C4A2" w:rsidR="0052223E" w:rsidRPr="00991EA7" w:rsidRDefault="0052223E" w:rsidP="0052223E">
            <w:pPr>
              <w:ind w:firstLine="0"/>
              <w:jc w:val="center"/>
              <w:rPr>
                <w:color w:val="000000"/>
              </w:rPr>
            </w:pPr>
            <w:r w:rsidRPr="004D0671">
              <w:rPr>
                <w:color w:val="000000"/>
              </w:rPr>
              <w:t>1,5 év</w:t>
            </w:r>
          </w:p>
        </w:tc>
        <w:tc>
          <w:tcPr>
            <w:tcW w:w="1418" w:type="dxa"/>
          </w:tcPr>
          <w:p w14:paraId="753C2234" w14:textId="77777777" w:rsidR="0052223E" w:rsidRPr="00991EA7" w:rsidRDefault="0052223E" w:rsidP="0052223E">
            <w:pPr>
              <w:ind w:firstLine="0"/>
              <w:jc w:val="left"/>
              <w:rPr>
                <w:color w:val="000000"/>
              </w:rPr>
            </w:pPr>
            <w:r w:rsidRPr="00991EA7">
              <w:rPr>
                <w:color w:val="000000"/>
              </w:rPr>
              <w:t>német, angol</w:t>
            </w:r>
          </w:p>
        </w:tc>
      </w:tr>
    </w:tbl>
    <w:p w14:paraId="68BBDEEC" w14:textId="77777777" w:rsidR="007A7CFD" w:rsidRPr="007F7CCE" w:rsidRDefault="007A7CFD" w:rsidP="00647709">
      <w:pPr>
        <w:ind w:firstLine="0"/>
      </w:pPr>
    </w:p>
    <w:sectPr w:rsidR="007A7CFD" w:rsidRPr="007F7CCE" w:rsidSect="004123A2">
      <w:pgSz w:w="11907" w:h="16840" w:code="9"/>
      <w:pgMar w:top="1417" w:right="1417" w:bottom="1417" w:left="1417" w:header="851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C9D7" w14:textId="77777777" w:rsidR="00F4144E" w:rsidRDefault="00F4144E">
      <w:r>
        <w:separator/>
      </w:r>
    </w:p>
  </w:endnote>
  <w:endnote w:type="continuationSeparator" w:id="0">
    <w:p w14:paraId="1C95C1AF" w14:textId="77777777" w:rsidR="00F4144E" w:rsidRDefault="00F4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273F1" w14:textId="77777777" w:rsidR="00F4144E" w:rsidRDefault="00F4144E">
      <w:r>
        <w:separator/>
      </w:r>
    </w:p>
  </w:footnote>
  <w:footnote w:type="continuationSeparator" w:id="0">
    <w:p w14:paraId="09EBEFFF" w14:textId="77777777" w:rsidR="00F4144E" w:rsidRDefault="00F41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16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OpenSymbol" w:hAnsi="OpenSymbol"/>
      </w:rPr>
    </w:lvl>
  </w:abstractNum>
  <w:abstractNum w:abstractNumId="2" w15:restartNumberingAfterBreak="0">
    <w:nsid w:val="00125DC3"/>
    <w:multiLevelType w:val="hybridMultilevel"/>
    <w:tmpl w:val="7750A666"/>
    <w:lvl w:ilvl="0" w:tplc="040E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3" w15:restartNumberingAfterBreak="0">
    <w:nsid w:val="006C648E"/>
    <w:multiLevelType w:val="hybridMultilevel"/>
    <w:tmpl w:val="B2E44C62"/>
    <w:lvl w:ilvl="0" w:tplc="171CF05A"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Times New Roman" w:eastAsia="Times New Roman" w:hAnsi="Times New Roman" w:cs="Times New Roman" w:hint="default"/>
      </w:rPr>
    </w:lvl>
    <w:lvl w:ilvl="1" w:tplc="8536EFB4">
      <w:numFmt w:val="bullet"/>
      <w:pStyle w:val="Felsor1"/>
      <w:lvlText w:val="-"/>
      <w:lvlJc w:val="left"/>
      <w:pPr>
        <w:tabs>
          <w:tab w:val="num" w:pos="959"/>
        </w:tabs>
        <w:ind w:left="826" w:hanging="227"/>
      </w:pPr>
    </w:lvl>
    <w:lvl w:ilvl="2" w:tplc="209EA72A">
      <w:numFmt w:val="bullet"/>
      <w:lvlText w:val="-"/>
      <w:lvlJc w:val="left"/>
      <w:pPr>
        <w:tabs>
          <w:tab w:val="num" w:pos="1679"/>
        </w:tabs>
        <w:ind w:left="1679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4" w15:restartNumberingAfterBreak="0">
    <w:nsid w:val="08BD6960"/>
    <w:multiLevelType w:val="hybridMultilevel"/>
    <w:tmpl w:val="9EA0FC48"/>
    <w:lvl w:ilvl="0" w:tplc="040E0001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0D5516B4"/>
    <w:multiLevelType w:val="hybridMultilevel"/>
    <w:tmpl w:val="64D81112"/>
    <w:lvl w:ilvl="0" w:tplc="21BA57C0">
      <w:start w:val="1"/>
      <w:numFmt w:val="decimal"/>
      <w:lvlText w:val="%1."/>
      <w:lvlJc w:val="right"/>
      <w:pPr>
        <w:tabs>
          <w:tab w:val="num" w:pos="587"/>
        </w:tabs>
        <w:ind w:left="5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53F36"/>
    <w:multiLevelType w:val="hybridMultilevel"/>
    <w:tmpl w:val="6E80BFAE"/>
    <w:lvl w:ilvl="0" w:tplc="3A400406">
      <w:start w:val="1"/>
      <w:numFmt w:val="bullet"/>
      <w:lvlText w:val=""/>
      <w:lvlJc w:val="left"/>
      <w:pPr>
        <w:tabs>
          <w:tab w:val="num" w:pos="1307"/>
        </w:tabs>
        <w:ind w:left="1307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7" w15:restartNumberingAfterBreak="0">
    <w:nsid w:val="102C1104"/>
    <w:multiLevelType w:val="hybridMultilevel"/>
    <w:tmpl w:val="E424F7BE"/>
    <w:lvl w:ilvl="0" w:tplc="040E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8" w15:restartNumberingAfterBreak="0">
    <w:nsid w:val="125F0D30"/>
    <w:multiLevelType w:val="hybridMultilevel"/>
    <w:tmpl w:val="4F9EF88A"/>
    <w:lvl w:ilvl="0" w:tplc="21BA57C0">
      <w:start w:val="1"/>
      <w:numFmt w:val="decimal"/>
      <w:lvlText w:val="%1."/>
      <w:lvlJc w:val="right"/>
      <w:pPr>
        <w:tabs>
          <w:tab w:val="num" w:pos="587"/>
        </w:tabs>
        <w:ind w:left="5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9" w15:restartNumberingAfterBreak="0">
    <w:nsid w:val="12A9193C"/>
    <w:multiLevelType w:val="hybridMultilevel"/>
    <w:tmpl w:val="6B424668"/>
    <w:lvl w:ilvl="0" w:tplc="21BA57C0">
      <w:start w:val="1"/>
      <w:numFmt w:val="decimal"/>
      <w:lvlText w:val="%1."/>
      <w:lvlJc w:val="right"/>
      <w:pPr>
        <w:tabs>
          <w:tab w:val="num" w:pos="587"/>
        </w:tabs>
        <w:ind w:left="5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9309CE"/>
    <w:multiLevelType w:val="hybridMultilevel"/>
    <w:tmpl w:val="A1F4832A"/>
    <w:lvl w:ilvl="0" w:tplc="040E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8EE0A8D"/>
    <w:multiLevelType w:val="hybridMultilevel"/>
    <w:tmpl w:val="D060B3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7A17DC"/>
    <w:multiLevelType w:val="hybridMultilevel"/>
    <w:tmpl w:val="F8DEE648"/>
    <w:lvl w:ilvl="0" w:tplc="21BA57C0">
      <w:start w:val="1"/>
      <w:numFmt w:val="decimal"/>
      <w:lvlText w:val="%1."/>
      <w:lvlJc w:val="right"/>
      <w:pPr>
        <w:tabs>
          <w:tab w:val="num" w:pos="587"/>
        </w:tabs>
        <w:ind w:left="5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F220A9"/>
    <w:multiLevelType w:val="hybridMultilevel"/>
    <w:tmpl w:val="6216532A"/>
    <w:lvl w:ilvl="0" w:tplc="040E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4" w15:restartNumberingAfterBreak="0">
    <w:nsid w:val="1AAA2618"/>
    <w:multiLevelType w:val="hybridMultilevel"/>
    <w:tmpl w:val="D5C81B42"/>
    <w:lvl w:ilvl="0" w:tplc="3B04703A">
      <w:numFmt w:val="bullet"/>
      <w:pStyle w:val="Felsor2"/>
      <w:lvlText w:val="-"/>
      <w:lvlJc w:val="left"/>
      <w:pPr>
        <w:tabs>
          <w:tab w:val="num" w:pos="567"/>
        </w:tabs>
        <w:ind w:left="567" w:hanging="142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77EAD"/>
    <w:multiLevelType w:val="singleLevel"/>
    <w:tmpl w:val="E9F03186"/>
    <w:lvl w:ilvl="0">
      <w:start w:val="200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 w15:restartNumberingAfterBreak="0">
    <w:nsid w:val="20785938"/>
    <w:multiLevelType w:val="hybridMultilevel"/>
    <w:tmpl w:val="332686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692ABF"/>
    <w:multiLevelType w:val="hybridMultilevel"/>
    <w:tmpl w:val="3FAE485A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06C8F"/>
    <w:multiLevelType w:val="hybridMultilevel"/>
    <w:tmpl w:val="F3545CAE"/>
    <w:lvl w:ilvl="0" w:tplc="040E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9" w15:restartNumberingAfterBreak="0">
    <w:nsid w:val="34C7758F"/>
    <w:multiLevelType w:val="hybridMultilevel"/>
    <w:tmpl w:val="6C880D7C"/>
    <w:lvl w:ilvl="0" w:tplc="040E0001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20" w15:restartNumberingAfterBreak="0">
    <w:nsid w:val="35287567"/>
    <w:multiLevelType w:val="hybridMultilevel"/>
    <w:tmpl w:val="A44C9D16"/>
    <w:lvl w:ilvl="0" w:tplc="EB84C8CC">
      <w:start w:val="1"/>
      <w:numFmt w:val="bullet"/>
      <w:pStyle w:val="Szakmacsoport"/>
      <w:lvlText w:val="-"/>
      <w:lvlJc w:val="left"/>
      <w:pPr>
        <w:tabs>
          <w:tab w:val="num" w:pos="454"/>
        </w:tabs>
        <w:ind w:left="454" w:hanging="284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3D797C7D"/>
    <w:multiLevelType w:val="hybridMultilevel"/>
    <w:tmpl w:val="1DB284BA"/>
    <w:lvl w:ilvl="0" w:tplc="040E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2" w15:restartNumberingAfterBreak="0">
    <w:nsid w:val="46851F32"/>
    <w:multiLevelType w:val="hybridMultilevel"/>
    <w:tmpl w:val="F3106C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A03DA"/>
    <w:multiLevelType w:val="hybridMultilevel"/>
    <w:tmpl w:val="FA647BC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876CE"/>
    <w:multiLevelType w:val="hybridMultilevel"/>
    <w:tmpl w:val="1DAEDC24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936DFA"/>
    <w:multiLevelType w:val="hybridMultilevel"/>
    <w:tmpl w:val="F146CF2A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34FEA"/>
    <w:multiLevelType w:val="hybridMultilevel"/>
    <w:tmpl w:val="020CEFE4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877949"/>
    <w:multiLevelType w:val="hybridMultilevel"/>
    <w:tmpl w:val="87FC5C70"/>
    <w:lvl w:ilvl="0" w:tplc="75E2F636">
      <w:start w:val="1"/>
      <w:numFmt w:val="bullet"/>
      <w:lvlText w:val=""/>
      <w:lvlJc w:val="left"/>
      <w:pPr>
        <w:tabs>
          <w:tab w:val="num" w:pos="815"/>
        </w:tabs>
        <w:ind w:left="815" w:hanging="171"/>
      </w:pPr>
      <w:rPr>
        <w:rFonts w:ascii="Symbol" w:hAnsi="Symbol" w:hint="default"/>
        <w:position w:val="-5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4ED1FEF"/>
    <w:multiLevelType w:val="hybridMultilevel"/>
    <w:tmpl w:val="97F28FE2"/>
    <w:lvl w:ilvl="0" w:tplc="9D5C71DC">
      <w:start w:val="1"/>
      <w:numFmt w:val="bullet"/>
      <w:lvlText w:val=""/>
      <w:lvlJc w:val="left"/>
      <w:pPr>
        <w:tabs>
          <w:tab w:val="num" w:pos="623"/>
        </w:tabs>
        <w:ind w:left="623" w:hanging="28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68B94E7C"/>
    <w:multiLevelType w:val="hybridMultilevel"/>
    <w:tmpl w:val="541C0CC4"/>
    <w:lvl w:ilvl="0" w:tplc="96B0753E">
      <w:start w:val="5"/>
      <w:numFmt w:val="bullet"/>
      <w:lvlText w:val="-"/>
      <w:lvlJc w:val="left"/>
      <w:pPr>
        <w:ind w:left="947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8331107"/>
    <w:multiLevelType w:val="hybridMultilevel"/>
    <w:tmpl w:val="DDFC8C78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77265B"/>
    <w:multiLevelType w:val="hybridMultilevel"/>
    <w:tmpl w:val="6B842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62BB9"/>
    <w:multiLevelType w:val="hybridMultilevel"/>
    <w:tmpl w:val="27FC52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F2CB9"/>
    <w:multiLevelType w:val="hybridMultilevel"/>
    <w:tmpl w:val="CAC6A42C"/>
    <w:lvl w:ilvl="0" w:tplc="9D5C71D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num w:numId="1" w16cid:durableId="157163237">
    <w:abstractNumId w:val="3"/>
  </w:num>
  <w:num w:numId="2" w16cid:durableId="1038235145">
    <w:abstractNumId w:val="15"/>
  </w:num>
  <w:num w:numId="3" w16cid:durableId="1147864012">
    <w:abstractNumId w:val="19"/>
  </w:num>
  <w:num w:numId="4" w16cid:durableId="1263104680">
    <w:abstractNumId w:val="8"/>
  </w:num>
  <w:num w:numId="5" w16cid:durableId="212541134">
    <w:abstractNumId w:val="20"/>
  </w:num>
  <w:num w:numId="6" w16cid:durableId="1319730557">
    <w:abstractNumId w:val="9"/>
  </w:num>
  <w:num w:numId="7" w16cid:durableId="1056123064">
    <w:abstractNumId w:val="25"/>
  </w:num>
  <w:num w:numId="8" w16cid:durableId="1948148609">
    <w:abstractNumId w:val="16"/>
  </w:num>
  <w:num w:numId="9" w16cid:durableId="135726321">
    <w:abstractNumId w:val="14"/>
  </w:num>
  <w:num w:numId="10" w16cid:durableId="1478187089">
    <w:abstractNumId w:val="23"/>
  </w:num>
  <w:num w:numId="11" w16cid:durableId="1601140909">
    <w:abstractNumId w:val="11"/>
  </w:num>
  <w:num w:numId="12" w16cid:durableId="432746959">
    <w:abstractNumId w:val="4"/>
  </w:num>
  <w:num w:numId="13" w16cid:durableId="644547753">
    <w:abstractNumId w:val="27"/>
  </w:num>
  <w:num w:numId="14" w16cid:durableId="189077008">
    <w:abstractNumId w:val="24"/>
  </w:num>
  <w:num w:numId="15" w16cid:durableId="735712931">
    <w:abstractNumId w:val="5"/>
  </w:num>
  <w:num w:numId="16" w16cid:durableId="1469518272">
    <w:abstractNumId w:val="12"/>
  </w:num>
  <w:num w:numId="17" w16cid:durableId="614211316">
    <w:abstractNumId w:val="7"/>
  </w:num>
  <w:num w:numId="18" w16cid:durableId="218786596">
    <w:abstractNumId w:val="13"/>
  </w:num>
  <w:num w:numId="19" w16cid:durableId="1721586453">
    <w:abstractNumId w:val="21"/>
  </w:num>
  <w:num w:numId="20" w16cid:durableId="579288565">
    <w:abstractNumId w:val="18"/>
  </w:num>
  <w:num w:numId="21" w16cid:durableId="2106728948">
    <w:abstractNumId w:val="2"/>
  </w:num>
  <w:num w:numId="22" w16cid:durableId="949706129">
    <w:abstractNumId w:val="28"/>
  </w:num>
  <w:num w:numId="23" w16cid:durableId="984161005">
    <w:abstractNumId w:val="10"/>
  </w:num>
  <w:num w:numId="24" w16cid:durableId="1319653800">
    <w:abstractNumId w:val="14"/>
  </w:num>
  <w:num w:numId="25" w16cid:durableId="1396245957">
    <w:abstractNumId w:val="33"/>
  </w:num>
  <w:num w:numId="26" w16cid:durableId="856652724">
    <w:abstractNumId w:val="22"/>
  </w:num>
  <w:num w:numId="27" w16cid:durableId="1705906636">
    <w:abstractNumId w:val="14"/>
  </w:num>
  <w:num w:numId="28" w16cid:durableId="987827818">
    <w:abstractNumId w:val="20"/>
  </w:num>
  <w:num w:numId="29" w16cid:durableId="405882031">
    <w:abstractNumId w:val="20"/>
  </w:num>
  <w:num w:numId="30" w16cid:durableId="838886733">
    <w:abstractNumId w:val="20"/>
  </w:num>
  <w:num w:numId="31" w16cid:durableId="1397627093">
    <w:abstractNumId w:val="20"/>
  </w:num>
  <w:num w:numId="32" w16cid:durableId="1487235095">
    <w:abstractNumId w:val="6"/>
  </w:num>
  <w:num w:numId="33" w16cid:durableId="1477335955">
    <w:abstractNumId w:val="29"/>
  </w:num>
  <w:num w:numId="34" w16cid:durableId="962543585">
    <w:abstractNumId w:val="32"/>
  </w:num>
  <w:num w:numId="35" w16cid:durableId="1950233221">
    <w:abstractNumId w:val="31"/>
  </w:num>
  <w:num w:numId="36" w16cid:durableId="301811963">
    <w:abstractNumId w:val="17"/>
  </w:num>
  <w:num w:numId="37" w16cid:durableId="1765883558">
    <w:abstractNumId w:val="26"/>
  </w:num>
  <w:num w:numId="38" w16cid:durableId="1712997216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hu-HU" w:vendorID="7" w:dllVersion="513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F2D"/>
    <w:rsid w:val="000006C3"/>
    <w:rsid w:val="0000246B"/>
    <w:rsid w:val="00003005"/>
    <w:rsid w:val="00003416"/>
    <w:rsid w:val="00004CB2"/>
    <w:rsid w:val="00005C98"/>
    <w:rsid w:val="000109FC"/>
    <w:rsid w:val="000110B0"/>
    <w:rsid w:val="000118F9"/>
    <w:rsid w:val="00016118"/>
    <w:rsid w:val="00024021"/>
    <w:rsid w:val="00024A90"/>
    <w:rsid w:val="00024F2A"/>
    <w:rsid w:val="00025A30"/>
    <w:rsid w:val="00025E7D"/>
    <w:rsid w:val="00031DF6"/>
    <w:rsid w:val="000327A6"/>
    <w:rsid w:val="0003437B"/>
    <w:rsid w:val="00034501"/>
    <w:rsid w:val="000345B5"/>
    <w:rsid w:val="00034692"/>
    <w:rsid w:val="00035F49"/>
    <w:rsid w:val="0004012E"/>
    <w:rsid w:val="0004086B"/>
    <w:rsid w:val="000528BF"/>
    <w:rsid w:val="00053D58"/>
    <w:rsid w:val="00054F0D"/>
    <w:rsid w:val="0006081B"/>
    <w:rsid w:val="0006193B"/>
    <w:rsid w:val="00061FD6"/>
    <w:rsid w:val="000644ED"/>
    <w:rsid w:val="00064F33"/>
    <w:rsid w:val="0007145C"/>
    <w:rsid w:val="00072187"/>
    <w:rsid w:val="000736AB"/>
    <w:rsid w:val="0007370D"/>
    <w:rsid w:val="000740FD"/>
    <w:rsid w:val="000759C0"/>
    <w:rsid w:val="00076344"/>
    <w:rsid w:val="00076A8A"/>
    <w:rsid w:val="000772B0"/>
    <w:rsid w:val="00081FB0"/>
    <w:rsid w:val="00082359"/>
    <w:rsid w:val="0008286B"/>
    <w:rsid w:val="000828FF"/>
    <w:rsid w:val="00085140"/>
    <w:rsid w:val="00087393"/>
    <w:rsid w:val="00087B40"/>
    <w:rsid w:val="00094B49"/>
    <w:rsid w:val="000964BD"/>
    <w:rsid w:val="000972E3"/>
    <w:rsid w:val="000A727B"/>
    <w:rsid w:val="000A7AB7"/>
    <w:rsid w:val="000B045B"/>
    <w:rsid w:val="000B2C8F"/>
    <w:rsid w:val="000B3DD7"/>
    <w:rsid w:val="000B4E19"/>
    <w:rsid w:val="000B5163"/>
    <w:rsid w:val="000B51A0"/>
    <w:rsid w:val="000B5672"/>
    <w:rsid w:val="000B5D8B"/>
    <w:rsid w:val="000B6A82"/>
    <w:rsid w:val="000B6BA6"/>
    <w:rsid w:val="000C0763"/>
    <w:rsid w:val="000C4DA7"/>
    <w:rsid w:val="000C5B8A"/>
    <w:rsid w:val="000C7595"/>
    <w:rsid w:val="000C7F17"/>
    <w:rsid w:val="000D4288"/>
    <w:rsid w:val="000D5159"/>
    <w:rsid w:val="000D66DE"/>
    <w:rsid w:val="000E192A"/>
    <w:rsid w:val="000E2BF7"/>
    <w:rsid w:val="000E34E2"/>
    <w:rsid w:val="000E35BE"/>
    <w:rsid w:val="000E4BF8"/>
    <w:rsid w:val="000E5F00"/>
    <w:rsid w:val="000E7530"/>
    <w:rsid w:val="000F06D6"/>
    <w:rsid w:val="000F085D"/>
    <w:rsid w:val="000F2759"/>
    <w:rsid w:val="000F2A78"/>
    <w:rsid w:val="000F6965"/>
    <w:rsid w:val="001001D8"/>
    <w:rsid w:val="001010DE"/>
    <w:rsid w:val="00101710"/>
    <w:rsid w:val="00101B41"/>
    <w:rsid w:val="00102B9B"/>
    <w:rsid w:val="00104A42"/>
    <w:rsid w:val="00106177"/>
    <w:rsid w:val="00106B32"/>
    <w:rsid w:val="0010740C"/>
    <w:rsid w:val="001110A4"/>
    <w:rsid w:val="0011262B"/>
    <w:rsid w:val="001177C5"/>
    <w:rsid w:val="00117F28"/>
    <w:rsid w:val="00121FFB"/>
    <w:rsid w:val="00123AD8"/>
    <w:rsid w:val="001265D2"/>
    <w:rsid w:val="001272A3"/>
    <w:rsid w:val="00127B42"/>
    <w:rsid w:val="00127EA8"/>
    <w:rsid w:val="0013203C"/>
    <w:rsid w:val="00134CAA"/>
    <w:rsid w:val="001352A6"/>
    <w:rsid w:val="0013658F"/>
    <w:rsid w:val="00143A1E"/>
    <w:rsid w:val="001452FB"/>
    <w:rsid w:val="00145B8B"/>
    <w:rsid w:val="001472CD"/>
    <w:rsid w:val="001505F2"/>
    <w:rsid w:val="00150D78"/>
    <w:rsid w:val="00152213"/>
    <w:rsid w:val="001538A4"/>
    <w:rsid w:val="00156675"/>
    <w:rsid w:val="00156E9B"/>
    <w:rsid w:val="00157B60"/>
    <w:rsid w:val="00157C66"/>
    <w:rsid w:val="001622D0"/>
    <w:rsid w:val="001625FD"/>
    <w:rsid w:val="001654CA"/>
    <w:rsid w:val="00165EAE"/>
    <w:rsid w:val="00165F98"/>
    <w:rsid w:val="00167170"/>
    <w:rsid w:val="0016771A"/>
    <w:rsid w:val="00171107"/>
    <w:rsid w:val="001714B3"/>
    <w:rsid w:val="00174016"/>
    <w:rsid w:val="00174E71"/>
    <w:rsid w:val="001755D1"/>
    <w:rsid w:val="00180E56"/>
    <w:rsid w:val="001817A5"/>
    <w:rsid w:val="00182B56"/>
    <w:rsid w:val="00182E69"/>
    <w:rsid w:val="0019024D"/>
    <w:rsid w:val="00192C99"/>
    <w:rsid w:val="001950C5"/>
    <w:rsid w:val="00195106"/>
    <w:rsid w:val="001A0123"/>
    <w:rsid w:val="001A14D0"/>
    <w:rsid w:val="001A19AB"/>
    <w:rsid w:val="001A3A86"/>
    <w:rsid w:val="001A4036"/>
    <w:rsid w:val="001A4F15"/>
    <w:rsid w:val="001A5374"/>
    <w:rsid w:val="001A5D4B"/>
    <w:rsid w:val="001B072A"/>
    <w:rsid w:val="001B0799"/>
    <w:rsid w:val="001B12D1"/>
    <w:rsid w:val="001B1D40"/>
    <w:rsid w:val="001B1FD9"/>
    <w:rsid w:val="001B21CD"/>
    <w:rsid w:val="001B4DB1"/>
    <w:rsid w:val="001B5C78"/>
    <w:rsid w:val="001B6F86"/>
    <w:rsid w:val="001C2489"/>
    <w:rsid w:val="001C2C29"/>
    <w:rsid w:val="001C68DE"/>
    <w:rsid w:val="001D0469"/>
    <w:rsid w:val="001D1A65"/>
    <w:rsid w:val="001D5304"/>
    <w:rsid w:val="001D6379"/>
    <w:rsid w:val="001E3003"/>
    <w:rsid w:val="001E32B5"/>
    <w:rsid w:val="001E4D28"/>
    <w:rsid w:val="001F04C9"/>
    <w:rsid w:val="001F3331"/>
    <w:rsid w:val="001F5D69"/>
    <w:rsid w:val="001F641B"/>
    <w:rsid w:val="002018E3"/>
    <w:rsid w:val="002069BD"/>
    <w:rsid w:val="00210AF9"/>
    <w:rsid w:val="00211896"/>
    <w:rsid w:val="00213414"/>
    <w:rsid w:val="00214CE9"/>
    <w:rsid w:val="002163BA"/>
    <w:rsid w:val="00216AB5"/>
    <w:rsid w:val="00217A12"/>
    <w:rsid w:val="002224DD"/>
    <w:rsid w:val="00223C3B"/>
    <w:rsid w:val="00227B77"/>
    <w:rsid w:val="00227BC2"/>
    <w:rsid w:val="00227CD1"/>
    <w:rsid w:val="00227E5F"/>
    <w:rsid w:val="0023136C"/>
    <w:rsid w:val="00231408"/>
    <w:rsid w:val="00231A49"/>
    <w:rsid w:val="00232D46"/>
    <w:rsid w:val="002337BD"/>
    <w:rsid w:val="00234ADA"/>
    <w:rsid w:val="002360AA"/>
    <w:rsid w:val="00240E11"/>
    <w:rsid w:val="00241780"/>
    <w:rsid w:val="00241B95"/>
    <w:rsid w:val="002434CD"/>
    <w:rsid w:val="0024389C"/>
    <w:rsid w:val="00243CC8"/>
    <w:rsid w:val="00244B55"/>
    <w:rsid w:val="002477C0"/>
    <w:rsid w:val="002509A9"/>
    <w:rsid w:val="002513C7"/>
    <w:rsid w:val="0025154A"/>
    <w:rsid w:val="002516D8"/>
    <w:rsid w:val="00252F18"/>
    <w:rsid w:val="00256931"/>
    <w:rsid w:val="002571C1"/>
    <w:rsid w:val="002600B3"/>
    <w:rsid w:val="00262D21"/>
    <w:rsid w:val="00264232"/>
    <w:rsid w:val="002648A0"/>
    <w:rsid w:val="00265865"/>
    <w:rsid w:val="002704B0"/>
    <w:rsid w:val="002732D2"/>
    <w:rsid w:val="0027365C"/>
    <w:rsid w:val="00273C37"/>
    <w:rsid w:val="00276BF0"/>
    <w:rsid w:val="00276BF2"/>
    <w:rsid w:val="0027791F"/>
    <w:rsid w:val="00281699"/>
    <w:rsid w:val="0028194C"/>
    <w:rsid w:val="00283910"/>
    <w:rsid w:val="00285214"/>
    <w:rsid w:val="002870F4"/>
    <w:rsid w:val="00287C1E"/>
    <w:rsid w:val="00287CEA"/>
    <w:rsid w:val="0029105E"/>
    <w:rsid w:val="002936DC"/>
    <w:rsid w:val="00293924"/>
    <w:rsid w:val="00293E54"/>
    <w:rsid w:val="00294A59"/>
    <w:rsid w:val="00294FAD"/>
    <w:rsid w:val="0029746D"/>
    <w:rsid w:val="00297FF8"/>
    <w:rsid w:val="002A015C"/>
    <w:rsid w:val="002A4574"/>
    <w:rsid w:val="002A51CA"/>
    <w:rsid w:val="002A58B8"/>
    <w:rsid w:val="002B24F1"/>
    <w:rsid w:val="002B5EFB"/>
    <w:rsid w:val="002B6B25"/>
    <w:rsid w:val="002B6B4E"/>
    <w:rsid w:val="002B7A3D"/>
    <w:rsid w:val="002C0901"/>
    <w:rsid w:val="002C75E7"/>
    <w:rsid w:val="002C7638"/>
    <w:rsid w:val="002D0EF5"/>
    <w:rsid w:val="002D6E05"/>
    <w:rsid w:val="002E2B3D"/>
    <w:rsid w:val="002E2BFA"/>
    <w:rsid w:val="002E47E4"/>
    <w:rsid w:val="002E67D9"/>
    <w:rsid w:val="002E6B9F"/>
    <w:rsid w:val="002E6D2F"/>
    <w:rsid w:val="002E7897"/>
    <w:rsid w:val="002E7E65"/>
    <w:rsid w:val="002F0134"/>
    <w:rsid w:val="002F0694"/>
    <w:rsid w:val="002F091B"/>
    <w:rsid w:val="002F1388"/>
    <w:rsid w:val="002F446C"/>
    <w:rsid w:val="00300794"/>
    <w:rsid w:val="00300E58"/>
    <w:rsid w:val="003018BF"/>
    <w:rsid w:val="00302795"/>
    <w:rsid w:val="0030398B"/>
    <w:rsid w:val="00303A16"/>
    <w:rsid w:val="00303F6A"/>
    <w:rsid w:val="00304B1E"/>
    <w:rsid w:val="00304C05"/>
    <w:rsid w:val="0030662A"/>
    <w:rsid w:val="00307A58"/>
    <w:rsid w:val="00317184"/>
    <w:rsid w:val="00317734"/>
    <w:rsid w:val="00317A99"/>
    <w:rsid w:val="00323B9D"/>
    <w:rsid w:val="00324B59"/>
    <w:rsid w:val="0033149B"/>
    <w:rsid w:val="00334835"/>
    <w:rsid w:val="00336357"/>
    <w:rsid w:val="00341083"/>
    <w:rsid w:val="00341665"/>
    <w:rsid w:val="003422FE"/>
    <w:rsid w:val="00342E00"/>
    <w:rsid w:val="00345EB1"/>
    <w:rsid w:val="00347B42"/>
    <w:rsid w:val="00350A7B"/>
    <w:rsid w:val="00357289"/>
    <w:rsid w:val="0035780B"/>
    <w:rsid w:val="00357EE2"/>
    <w:rsid w:val="00360089"/>
    <w:rsid w:val="003601D6"/>
    <w:rsid w:val="003648DD"/>
    <w:rsid w:val="00366A15"/>
    <w:rsid w:val="00367C71"/>
    <w:rsid w:val="00367DB4"/>
    <w:rsid w:val="00377939"/>
    <w:rsid w:val="003807B2"/>
    <w:rsid w:val="00381453"/>
    <w:rsid w:val="0038392D"/>
    <w:rsid w:val="00385551"/>
    <w:rsid w:val="00390DC8"/>
    <w:rsid w:val="00391773"/>
    <w:rsid w:val="00392537"/>
    <w:rsid w:val="0039284C"/>
    <w:rsid w:val="003937C4"/>
    <w:rsid w:val="00393A21"/>
    <w:rsid w:val="00394518"/>
    <w:rsid w:val="003965C9"/>
    <w:rsid w:val="003A0DB4"/>
    <w:rsid w:val="003A2513"/>
    <w:rsid w:val="003A6541"/>
    <w:rsid w:val="003A7D3D"/>
    <w:rsid w:val="003B04F3"/>
    <w:rsid w:val="003B109E"/>
    <w:rsid w:val="003B27F7"/>
    <w:rsid w:val="003B4068"/>
    <w:rsid w:val="003B4E2F"/>
    <w:rsid w:val="003B5472"/>
    <w:rsid w:val="003B62BB"/>
    <w:rsid w:val="003C23BB"/>
    <w:rsid w:val="003C240E"/>
    <w:rsid w:val="003C4430"/>
    <w:rsid w:val="003C71E5"/>
    <w:rsid w:val="003C7B5D"/>
    <w:rsid w:val="003C7DB7"/>
    <w:rsid w:val="003D0A29"/>
    <w:rsid w:val="003D20BE"/>
    <w:rsid w:val="003D2ED5"/>
    <w:rsid w:val="003D5BA5"/>
    <w:rsid w:val="003E11F2"/>
    <w:rsid w:val="003E360B"/>
    <w:rsid w:val="003E4FD1"/>
    <w:rsid w:val="003E54D2"/>
    <w:rsid w:val="003E7F64"/>
    <w:rsid w:val="003F14FA"/>
    <w:rsid w:val="003F2816"/>
    <w:rsid w:val="003F506E"/>
    <w:rsid w:val="00400E63"/>
    <w:rsid w:val="004014CB"/>
    <w:rsid w:val="0040167B"/>
    <w:rsid w:val="00404205"/>
    <w:rsid w:val="004045E5"/>
    <w:rsid w:val="004123A2"/>
    <w:rsid w:val="00412FC6"/>
    <w:rsid w:val="0041328B"/>
    <w:rsid w:val="00414836"/>
    <w:rsid w:val="00416437"/>
    <w:rsid w:val="00416A06"/>
    <w:rsid w:val="00416DEF"/>
    <w:rsid w:val="004176FD"/>
    <w:rsid w:val="00417C9C"/>
    <w:rsid w:val="00420F6E"/>
    <w:rsid w:val="00421296"/>
    <w:rsid w:val="004217BF"/>
    <w:rsid w:val="00421AAB"/>
    <w:rsid w:val="00424C36"/>
    <w:rsid w:val="00424F1C"/>
    <w:rsid w:val="004251C5"/>
    <w:rsid w:val="00431132"/>
    <w:rsid w:val="00432321"/>
    <w:rsid w:val="00432C27"/>
    <w:rsid w:val="004355A0"/>
    <w:rsid w:val="00435B13"/>
    <w:rsid w:val="00436151"/>
    <w:rsid w:val="0043615B"/>
    <w:rsid w:val="0043708F"/>
    <w:rsid w:val="00437610"/>
    <w:rsid w:val="00440F65"/>
    <w:rsid w:val="00443395"/>
    <w:rsid w:val="00446039"/>
    <w:rsid w:val="00446058"/>
    <w:rsid w:val="0044645B"/>
    <w:rsid w:val="00446B07"/>
    <w:rsid w:val="00447F53"/>
    <w:rsid w:val="004506B3"/>
    <w:rsid w:val="00451C90"/>
    <w:rsid w:val="004563C4"/>
    <w:rsid w:val="00456AF2"/>
    <w:rsid w:val="00463245"/>
    <w:rsid w:val="004651C0"/>
    <w:rsid w:val="004673B7"/>
    <w:rsid w:val="004679AC"/>
    <w:rsid w:val="00470924"/>
    <w:rsid w:val="004709B5"/>
    <w:rsid w:val="00471357"/>
    <w:rsid w:val="00472EB7"/>
    <w:rsid w:val="00473D46"/>
    <w:rsid w:val="00474C34"/>
    <w:rsid w:val="00475FC1"/>
    <w:rsid w:val="0047633E"/>
    <w:rsid w:val="004800F0"/>
    <w:rsid w:val="00481A25"/>
    <w:rsid w:val="00483933"/>
    <w:rsid w:val="0048506F"/>
    <w:rsid w:val="00486B45"/>
    <w:rsid w:val="00490D08"/>
    <w:rsid w:val="00491EB6"/>
    <w:rsid w:val="00493C1B"/>
    <w:rsid w:val="004944E2"/>
    <w:rsid w:val="004954EE"/>
    <w:rsid w:val="004A3992"/>
    <w:rsid w:val="004A411E"/>
    <w:rsid w:val="004A4677"/>
    <w:rsid w:val="004B01FC"/>
    <w:rsid w:val="004B060B"/>
    <w:rsid w:val="004B131C"/>
    <w:rsid w:val="004B16AE"/>
    <w:rsid w:val="004B3201"/>
    <w:rsid w:val="004B39E5"/>
    <w:rsid w:val="004B44BE"/>
    <w:rsid w:val="004B51C7"/>
    <w:rsid w:val="004B56ED"/>
    <w:rsid w:val="004B5B8D"/>
    <w:rsid w:val="004B6207"/>
    <w:rsid w:val="004B7CCD"/>
    <w:rsid w:val="004C115A"/>
    <w:rsid w:val="004C1805"/>
    <w:rsid w:val="004C3BAE"/>
    <w:rsid w:val="004C47AD"/>
    <w:rsid w:val="004C4D97"/>
    <w:rsid w:val="004C7186"/>
    <w:rsid w:val="004D054D"/>
    <w:rsid w:val="004D108E"/>
    <w:rsid w:val="004D12AE"/>
    <w:rsid w:val="004D1614"/>
    <w:rsid w:val="004D1A70"/>
    <w:rsid w:val="004D51A8"/>
    <w:rsid w:val="004D6D02"/>
    <w:rsid w:val="004D750B"/>
    <w:rsid w:val="004E37DE"/>
    <w:rsid w:val="004E3E05"/>
    <w:rsid w:val="004E49F8"/>
    <w:rsid w:val="004E68E7"/>
    <w:rsid w:val="004E74AC"/>
    <w:rsid w:val="004F114B"/>
    <w:rsid w:val="004F11A0"/>
    <w:rsid w:val="004F2D38"/>
    <w:rsid w:val="004F374B"/>
    <w:rsid w:val="004F3C77"/>
    <w:rsid w:val="004F5B90"/>
    <w:rsid w:val="004F5D6A"/>
    <w:rsid w:val="004F6980"/>
    <w:rsid w:val="004F7B16"/>
    <w:rsid w:val="00503DF2"/>
    <w:rsid w:val="00504D94"/>
    <w:rsid w:val="005055E3"/>
    <w:rsid w:val="00505E87"/>
    <w:rsid w:val="005071DE"/>
    <w:rsid w:val="005074E1"/>
    <w:rsid w:val="0051037F"/>
    <w:rsid w:val="00511796"/>
    <w:rsid w:val="00511D38"/>
    <w:rsid w:val="00514982"/>
    <w:rsid w:val="00517237"/>
    <w:rsid w:val="005207DB"/>
    <w:rsid w:val="00521684"/>
    <w:rsid w:val="00522189"/>
    <w:rsid w:val="0052223E"/>
    <w:rsid w:val="00522EA6"/>
    <w:rsid w:val="005232C8"/>
    <w:rsid w:val="0052731F"/>
    <w:rsid w:val="00527916"/>
    <w:rsid w:val="00527C73"/>
    <w:rsid w:val="005303BB"/>
    <w:rsid w:val="00531525"/>
    <w:rsid w:val="00531F52"/>
    <w:rsid w:val="00532820"/>
    <w:rsid w:val="005328DB"/>
    <w:rsid w:val="00540B2B"/>
    <w:rsid w:val="00541163"/>
    <w:rsid w:val="00541969"/>
    <w:rsid w:val="005436E4"/>
    <w:rsid w:val="0054526C"/>
    <w:rsid w:val="0055057F"/>
    <w:rsid w:val="00550DBF"/>
    <w:rsid w:val="0055301F"/>
    <w:rsid w:val="00553434"/>
    <w:rsid w:val="005577FC"/>
    <w:rsid w:val="00561DED"/>
    <w:rsid w:val="005622A0"/>
    <w:rsid w:val="00562C1D"/>
    <w:rsid w:val="00563390"/>
    <w:rsid w:val="005639EA"/>
    <w:rsid w:val="00566065"/>
    <w:rsid w:val="005729C9"/>
    <w:rsid w:val="005736C5"/>
    <w:rsid w:val="00573A63"/>
    <w:rsid w:val="005743AC"/>
    <w:rsid w:val="00576EC0"/>
    <w:rsid w:val="00580886"/>
    <w:rsid w:val="00582C46"/>
    <w:rsid w:val="0058376F"/>
    <w:rsid w:val="005846DB"/>
    <w:rsid w:val="00585312"/>
    <w:rsid w:val="0059043B"/>
    <w:rsid w:val="0059043C"/>
    <w:rsid w:val="00590512"/>
    <w:rsid w:val="005918DA"/>
    <w:rsid w:val="00591D6A"/>
    <w:rsid w:val="0059670C"/>
    <w:rsid w:val="00597DB1"/>
    <w:rsid w:val="005A24C8"/>
    <w:rsid w:val="005A4AD2"/>
    <w:rsid w:val="005A6F93"/>
    <w:rsid w:val="005A766F"/>
    <w:rsid w:val="005B2A82"/>
    <w:rsid w:val="005B6C19"/>
    <w:rsid w:val="005B754E"/>
    <w:rsid w:val="005B75F6"/>
    <w:rsid w:val="005C195E"/>
    <w:rsid w:val="005C1E1C"/>
    <w:rsid w:val="005C53E9"/>
    <w:rsid w:val="005C5C4D"/>
    <w:rsid w:val="005C5E78"/>
    <w:rsid w:val="005C67E9"/>
    <w:rsid w:val="005D0490"/>
    <w:rsid w:val="005D065A"/>
    <w:rsid w:val="005D0AB9"/>
    <w:rsid w:val="005D14DB"/>
    <w:rsid w:val="005D3589"/>
    <w:rsid w:val="005D3780"/>
    <w:rsid w:val="005D58E3"/>
    <w:rsid w:val="005D5BC2"/>
    <w:rsid w:val="005D5BF3"/>
    <w:rsid w:val="005E1298"/>
    <w:rsid w:val="005E2F73"/>
    <w:rsid w:val="005E3399"/>
    <w:rsid w:val="005E41CB"/>
    <w:rsid w:val="005E4C1C"/>
    <w:rsid w:val="005E71FC"/>
    <w:rsid w:val="005F04AF"/>
    <w:rsid w:val="005F104B"/>
    <w:rsid w:val="005F1C36"/>
    <w:rsid w:val="005F2759"/>
    <w:rsid w:val="005F3331"/>
    <w:rsid w:val="00601B1F"/>
    <w:rsid w:val="00602AAF"/>
    <w:rsid w:val="00607BB6"/>
    <w:rsid w:val="006104DB"/>
    <w:rsid w:val="00611839"/>
    <w:rsid w:val="00611B8F"/>
    <w:rsid w:val="00620889"/>
    <w:rsid w:val="006262F1"/>
    <w:rsid w:val="00630AC7"/>
    <w:rsid w:val="00631C3F"/>
    <w:rsid w:val="0063448C"/>
    <w:rsid w:val="0063482B"/>
    <w:rsid w:val="00636B60"/>
    <w:rsid w:val="00636D0B"/>
    <w:rsid w:val="00637214"/>
    <w:rsid w:val="00640234"/>
    <w:rsid w:val="00640A11"/>
    <w:rsid w:val="00642329"/>
    <w:rsid w:val="00644E03"/>
    <w:rsid w:val="00647709"/>
    <w:rsid w:val="00650070"/>
    <w:rsid w:val="00650608"/>
    <w:rsid w:val="00651B39"/>
    <w:rsid w:val="006557F6"/>
    <w:rsid w:val="006572BB"/>
    <w:rsid w:val="00657E07"/>
    <w:rsid w:val="00660A97"/>
    <w:rsid w:val="006626A2"/>
    <w:rsid w:val="00663458"/>
    <w:rsid w:val="00664B9B"/>
    <w:rsid w:val="00665DC1"/>
    <w:rsid w:val="00665DE7"/>
    <w:rsid w:val="0066654C"/>
    <w:rsid w:val="006679CB"/>
    <w:rsid w:val="00672451"/>
    <w:rsid w:val="0067570D"/>
    <w:rsid w:val="00676FEE"/>
    <w:rsid w:val="006838BF"/>
    <w:rsid w:val="006852C5"/>
    <w:rsid w:val="00686731"/>
    <w:rsid w:val="00686B59"/>
    <w:rsid w:val="006871CA"/>
    <w:rsid w:val="00691020"/>
    <w:rsid w:val="00694AB9"/>
    <w:rsid w:val="00695026"/>
    <w:rsid w:val="0069662E"/>
    <w:rsid w:val="00697C56"/>
    <w:rsid w:val="00697EC5"/>
    <w:rsid w:val="006A1EFF"/>
    <w:rsid w:val="006B299E"/>
    <w:rsid w:val="006B4C65"/>
    <w:rsid w:val="006B5016"/>
    <w:rsid w:val="006B56F6"/>
    <w:rsid w:val="006C03E2"/>
    <w:rsid w:val="006C070A"/>
    <w:rsid w:val="006C1613"/>
    <w:rsid w:val="006C1A48"/>
    <w:rsid w:val="006C1AA5"/>
    <w:rsid w:val="006C33BD"/>
    <w:rsid w:val="006C4859"/>
    <w:rsid w:val="006C619B"/>
    <w:rsid w:val="006D0D70"/>
    <w:rsid w:val="006D144A"/>
    <w:rsid w:val="006D1E88"/>
    <w:rsid w:val="006D2ABF"/>
    <w:rsid w:val="006D4751"/>
    <w:rsid w:val="006D4C5B"/>
    <w:rsid w:val="006D6DA3"/>
    <w:rsid w:val="006E137E"/>
    <w:rsid w:val="006E1542"/>
    <w:rsid w:val="006E380A"/>
    <w:rsid w:val="006E38F3"/>
    <w:rsid w:val="006E513A"/>
    <w:rsid w:val="006E7E6A"/>
    <w:rsid w:val="006E7F0E"/>
    <w:rsid w:val="006F2526"/>
    <w:rsid w:val="006F5D50"/>
    <w:rsid w:val="006F5E56"/>
    <w:rsid w:val="006F6170"/>
    <w:rsid w:val="006F7B1A"/>
    <w:rsid w:val="007007E3"/>
    <w:rsid w:val="00700A09"/>
    <w:rsid w:val="007027D0"/>
    <w:rsid w:val="00705161"/>
    <w:rsid w:val="00705FD9"/>
    <w:rsid w:val="00706E82"/>
    <w:rsid w:val="00712C70"/>
    <w:rsid w:val="00725469"/>
    <w:rsid w:val="007309CE"/>
    <w:rsid w:val="00731369"/>
    <w:rsid w:val="007325C8"/>
    <w:rsid w:val="0073420C"/>
    <w:rsid w:val="007359A7"/>
    <w:rsid w:val="00736475"/>
    <w:rsid w:val="00737949"/>
    <w:rsid w:val="007431CA"/>
    <w:rsid w:val="007453D0"/>
    <w:rsid w:val="0074574F"/>
    <w:rsid w:val="007503F9"/>
    <w:rsid w:val="007512B5"/>
    <w:rsid w:val="00751500"/>
    <w:rsid w:val="00751E16"/>
    <w:rsid w:val="00752A90"/>
    <w:rsid w:val="0075467A"/>
    <w:rsid w:val="00754CA3"/>
    <w:rsid w:val="00755223"/>
    <w:rsid w:val="00755AD8"/>
    <w:rsid w:val="00757304"/>
    <w:rsid w:val="00762A0E"/>
    <w:rsid w:val="00764031"/>
    <w:rsid w:val="00764D4D"/>
    <w:rsid w:val="00764FB5"/>
    <w:rsid w:val="00767048"/>
    <w:rsid w:val="00770569"/>
    <w:rsid w:val="00770988"/>
    <w:rsid w:val="00770F59"/>
    <w:rsid w:val="00772B1F"/>
    <w:rsid w:val="00772D2F"/>
    <w:rsid w:val="00773B07"/>
    <w:rsid w:val="00773F2D"/>
    <w:rsid w:val="007745E5"/>
    <w:rsid w:val="00777DE5"/>
    <w:rsid w:val="00780FE3"/>
    <w:rsid w:val="00781638"/>
    <w:rsid w:val="007861BE"/>
    <w:rsid w:val="00786D42"/>
    <w:rsid w:val="0078744F"/>
    <w:rsid w:val="007911D0"/>
    <w:rsid w:val="00792267"/>
    <w:rsid w:val="00792F60"/>
    <w:rsid w:val="00793CB0"/>
    <w:rsid w:val="00794A1A"/>
    <w:rsid w:val="00794CC9"/>
    <w:rsid w:val="00796ACA"/>
    <w:rsid w:val="0079761A"/>
    <w:rsid w:val="007A179B"/>
    <w:rsid w:val="007A2370"/>
    <w:rsid w:val="007A2F38"/>
    <w:rsid w:val="007A46CF"/>
    <w:rsid w:val="007A71BA"/>
    <w:rsid w:val="007A7CFD"/>
    <w:rsid w:val="007B0A31"/>
    <w:rsid w:val="007B168D"/>
    <w:rsid w:val="007B4576"/>
    <w:rsid w:val="007B7C73"/>
    <w:rsid w:val="007C2268"/>
    <w:rsid w:val="007C285C"/>
    <w:rsid w:val="007C598C"/>
    <w:rsid w:val="007C5E5B"/>
    <w:rsid w:val="007C60B4"/>
    <w:rsid w:val="007C718E"/>
    <w:rsid w:val="007D0209"/>
    <w:rsid w:val="007D05FC"/>
    <w:rsid w:val="007D0E14"/>
    <w:rsid w:val="007D1B6F"/>
    <w:rsid w:val="007D64B8"/>
    <w:rsid w:val="007D6C03"/>
    <w:rsid w:val="007D71E8"/>
    <w:rsid w:val="007D73E9"/>
    <w:rsid w:val="007E229A"/>
    <w:rsid w:val="007E53B8"/>
    <w:rsid w:val="007E76E3"/>
    <w:rsid w:val="007E7A09"/>
    <w:rsid w:val="007F0FF3"/>
    <w:rsid w:val="007F12E6"/>
    <w:rsid w:val="007F267E"/>
    <w:rsid w:val="007F2D8F"/>
    <w:rsid w:val="007F4813"/>
    <w:rsid w:val="007F5172"/>
    <w:rsid w:val="007F6D8E"/>
    <w:rsid w:val="007F78D4"/>
    <w:rsid w:val="007F7CCE"/>
    <w:rsid w:val="007F7FAC"/>
    <w:rsid w:val="00801536"/>
    <w:rsid w:val="008041BF"/>
    <w:rsid w:val="00804C5B"/>
    <w:rsid w:val="00805B77"/>
    <w:rsid w:val="00805D14"/>
    <w:rsid w:val="00805E2A"/>
    <w:rsid w:val="0080608E"/>
    <w:rsid w:val="008067A7"/>
    <w:rsid w:val="00811A7F"/>
    <w:rsid w:val="00813655"/>
    <w:rsid w:val="0081381C"/>
    <w:rsid w:val="0081511B"/>
    <w:rsid w:val="00815DE4"/>
    <w:rsid w:val="00820AD2"/>
    <w:rsid w:val="00821C76"/>
    <w:rsid w:val="00823073"/>
    <w:rsid w:val="00823968"/>
    <w:rsid w:val="008247DB"/>
    <w:rsid w:val="00826860"/>
    <w:rsid w:val="008277F7"/>
    <w:rsid w:val="00830180"/>
    <w:rsid w:val="0083153C"/>
    <w:rsid w:val="00833BD5"/>
    <w:rsid w:val="00833D39"/>
    <w:rsid w:val="00835237"/>
    <w:rsid w:val="00840D46"/>
    <w:rsid w:val="00841554"/>
    <w:rsid w:val="008463AE"/>
    <w:rsid w:val="008501BD"/>
    <w:rsid w:val="008508F6"/>
    <w:rsid w:val="008509F5"/>
    <w:rsid w:val="00850A2C"/>
    <w:rsid w:val="00851685"/>
    <w:rsid w:val="00852BF6"/>
    <w:rsid w:val="00855E43"/>
    <w:rsid w:val="00855FAE"/>
    <w:rsid w:val="00857305"/>
    <w:rsid w:val="00857722"/>
    <w:rsid w:val="00857802"/>
    <w:rsid w:val="00857897"/>
    <w:rsid w:val="0086130B"/>
    <w:rsid w:val="00861A90"/>
    <w:rsid w:val="00861F74"/>
    <w:rsid w:val="00863BD1"/>
    <w:rsid w:val="00863C4A"/>
    <w:rsid w:val="00864023"/>
    <w:rsid w:val="00864109"/>
    <w:rsid w:val="00864BC1"/>
    <w:rsid w:val="0086729C"/>
    <w:rsid w:val="00867704"/>
    <w:rsid w:val="00867711"/>
    <w:rsid w:val="00867DA9"/>
    <w:rsid w:val="00874DCE"/>
    <w:rsid w:val="00875902"/>
    <w:rsid w:val="00875F46"/>
    <w:rsid w:val="00877BE5"/>
    <w:rsid w:val="00885343"/>
    <w:rsid w:val="00890E04"/>
    <w:rsid w:val="008912DA"/>
    <w:rsid w:val="00892092"/>
    <w:rsid w:val="008922AB"/>
    <w:rsid w:val="008929CA"/>
    <w:rsid w:val="00894AC3"/>
    <w:rsid w:val="00896551"/>
    <w:rsid w:val="008A074A"/>
    <w:rsid w:val="008A5589"/>
    <w:rsid w:val="008A727B"/>
    <w:rsid w:val="008B002E"/>
    <w:rsid w:val="008B0C3F"/>
    <w:rsid w:val="008B1690"/>
    <w:rsid w:val="008B2DF6"/>
    <w:rsid w:val="008B4066"/>
    <w:rsid w:val="008B410E"/>
    <w:rsid w:val="008B4E90"/>
    <w:rsid w:val="008B58BE"/>
    <w:rsid w:val="008C08A6"/>
    <w:rsid w:val="008C11D8"/>
    <w:rsid w:val="008C1297"/>
    <w:rsid w:val="008C30B5"/>
    <w:rsid w:val="008C41A5"/>
    <w:rsid w:val="008C475B"/>
    <w:rsid w:val="008C557B"/>
    <w:rsid w:val="008C55D3"/>
    <w:rsid w:val="008C6210"/>
    <w:rsid w:val="008D0821"/>
    <w:rsid w:val="008D2E9F"/>
    <w:rsid w:val="008D3F7F"/>
    <w:rsid w:val="008E0446"/>
    <w:rsid w:val="008E047B"/>
    <w:rsid w:val="008E0C97"/>
    <w:rsid w:val="008E3673"/>
    <w:rsid w:val="008E3BFC"/>
    <w:rsid w:val="008E405E"/>
    <w:rsid w:val="008E647E"/>
    <w:rsid w:val="008F104F"/>
    <w:rsid w:val="008F2977"/>
    <w:rsid w:val="008F350F"/>
    <w:rsid w:val="008F5BFB"/>
    <w:rsid w:val="008F61E2"/>
    <w:rsid w:val="008F6609"/>
    <w:rsid w:val="008F6889"/>
    <w:rsid w:val="008F6F9B"/>
    <w:rsid w:val="0090094C"/>
    <w:rsid w:val="009013DF"/>
    <w:rsid w:val="0090287E"/>
    <w:rsid w:val="00907BD0"/>
    <w:rsid w:val="00907D27"/>
    <w:rsid w:val="00910039"/>
    <w:rsid w:val="009108C0"/>
    <w:rsid w:val="00914ECC"/>
    <w:rsid w:val="00915F92"/>
    <w:rsid w:val="00916B08"/>
    <w:rsid w:val="00917158"/>
    <w:rsid w:val="009205F0"/>
    <w:rsid w:val="0092085B"/>
    <w:rsid w:val="00922A03"/>
    <w:rsid w:val="00923855"/>
    <w:rsid w:val="00926D93"/>
    <w:rsid w:val="009278AC"/>
    <w:rsid w:val="00927C82"/>
    <w:rsid w:val="00930EE3"/>
    <w:rsid w:val="00932070"/>
    <w:rsid w:val="00932369"/>
    <w:rsid w:val="00932B97"/>
    <w:rsid w:val="009375D0"/>
    <w:rsid w:val="00937E34"/>
    <w:rsid w:val="00937F84"/>
    <w:rsid w:val="009414D8"/>
    <w:rsid w:val="00943804"/>
    <w:rsid w:val="0094592B"/>
    <w:rsid w:val="00951715"/>
    <w:rsid w:val="00951BAC"/>
    <w:rsid w:val="00961695"/>
    <w:rsid w:val="009708FA"/>
    <w:rsid w:val="00972215"/>
    <w:rsid w:val="00972793"/>
    <w:rsid w:val="00975002"/>
    <w:rsid w:val="009751BE"/>
    <w:rsid w:val="009760F2"/>
    <w:rsid w:val="00980742"/>
    <w:rsid w:val="009807E7"/>
    <w:rsid w:val="00981DAA"/>
    <w:rsid w:val="00985789"/>
    <w:rsid w:val="00985CD9"/>
    <w:rsid w:val="009902EA"/>
    <w:rsid w:val="009912B9"/>
    <w:rsid w:val="00991EA7"/>
    <w:rsid w:val="00996CCB"/>
    <w:rsid w:val="00996E96"/>
    <w:rsid w:val="00997F67"/>
    <w:rsid w:val="009A0CB6"/>
    <w:rsid w:val="009A187A"/>
    <w:rsid w:val="009A1D2D"/>
    <w:rsid w:val="009A2680"/>
    <w:rsid w:val="009A3E02"/>
    <w:rsid w:val="009A4A40"/>
    <w:rsid w:val="009B043B"/>
    <w:rsid w:val="009B0491"/>
    <w:rsid w:val="009B449C"/>
    <w:rsid w:val="009B5232"/>
    <w:rsid w:val="009B552F"/>
    <w:rsid w:val="009B71BE"/>
    <w:rsid w:val="009D02E3"/>
    <w:rsid w:val="009D0933"/>
    <w:rsid w:val="009D1C4D"/>
    <w:rsid w:val="009D2448"/>
    <w:rsid w:val="009D30D8"/>
    <w:rsid w:val="009D3698"/>
    <w:rsid w:val="009D36AA"/>
    <w:rsid w:val="009D46D2"/>
    <w:rsid w:val="009D76DF"/>
    <w:rsid w:val="009E3876"/>
    <w:rsid w:val="009E4DF4"/>
    <w:rsid w:val="009E657F"/>
    <w:rsid w:val="009E6FFD"/>
    <w:rsid w:val="009E7F3C"/>
    <w:rsid w:val="009F0553"/>
    <w:rsid w:val="009F1A01"/>
    <w:rsid w:val="009F1F8C"/>
    <w:rsid w:val="009F509B"/>
    <w:rsid w:val="009F5CFE"/>
    <w:rsid w:val="00A02FDC"/>
    <w:rsid w:val="00A05D4C"/>
    <w:rsid w:val="00A060F5"/>
    <w:rsid w:val="00A0761B"/>
    <w:rsid w:val="00A1025B"/>
    <w:rsid w:val="00A11109"/>
    <w:rsid w:val="00A118A4"/>
    <w:rsid w:val="00A14569"/>
    <w:rsid w:val="00A15B85"/>
    <w:rsid w:val="00A20713"/>
    <w:rsid w:val="00A20A9A"/>
    <w:rsid w:val="00A21624"/>
    <w:rsid w:val="00A23E74"/>
    <w:rsid w:val="00A26550"/>
    <w:rsid w:val="00A27312"/>
    <w:rsid w:val="00A27917"/>
    <w:rsid w:val="00A27BA0"/>
    <w:rsid w:val="00A32702"/>
    <w:rsid w:val="00A3289D"/>
    <w:rsid w:val="00A334A4"/>
    <w:rsid w:val="00A34100"/>
    <w:rsid w:val="00A34200"/>
    <w:rsid w:val="00A36F73"/>
    <w:rsid w:val="00A4050B"/>
    <w:rsid w:val="00A407DC"/>
    <w:rsid w:val="00A41988"/>
    <w:rsid w:val="00A42B93"/>
    <w:rsid w:val="00A456BE"/>
    <w:rsid w:val="00A45CB4"/>
    <w:rsid w:val="00A46D0C"/>
    <w:rsid w:val="00A4705D"/>
    <w:rsid w:val="00A52E9D"/>
    <w:rsid w:val="00A53117"/>
    <w:rsid w:val="00A53942"/>
    <w:rsid w:val="00A544B4"/>
    <w:rsid w:val="00A556F1"/>
    <w:rsid w:val="00A559FF"/>
    <w:rsid w:val="00A56A3A"/>
    <w:rsid w:val="00A56AFA"/>
    <w:rsid w:val="00A56FDD"/>
    <w:rsid w:val="00A60112"/>
    <w:rsid w:val="00A6101E"/>
    <w:rsid w:val="00A61085"/>
    <w:rsid w:val="00A62E9C"/>
    <w:rsid w:val="00A64FA3"/>
    <w:rsid w:val="00A66FDF"/>
    <w:rsid w:val="00A67D6E"/>
    <w:rsid w:val="00A72B91"/>
    <w:rsid w:val="00A75D4C"/>
    <w:rsid w:val="00A77767"/>
    <w:rsid w:val="00A85873"/>
    <w:rsid w:val="00A876C5"/>
    <w:rsid w:val="00A879F1"/>
    <w:rsid w:val="00A90002"/>
    <w:rsid w:val="00A91CC0"/>
    <w:rsid w:val="00A92CB7"/>
    <w:rsid w:val="00A92E4D"/>
    <w:rsid w:val="00A937A8"/>
    <w:rsid w:val="00A95466"/>
    <w:rsid w:val="00A96A72"/>
    <w:rsid w:val="00A97194"/>
    <w:rsid w:val="00A9789F"/>
    <w:rsid w:val="00AA0583"/>
    <w:rsid w:val="00AA1611"/>
    <w:rsid w:val="00AA309F"/>
    <w:rsid w:val="00AA3C19"/>
    <w:rsid w:val="00AA4CAD"/>
    <w:rsid w:val="00AA7A9C"/>
    <w:rsid w:val="00AB0A8D"/>
    <w:rsid w:val="00AB3028"/>
    <w:rsid w:val="00AB4562"/>
    <w:rsid w:val="00AB5039"/>
    <w:rsid w:val="00AB654E"/>
    <w:rsid w:val="00AC0D59"/>
    <w:rsid w:val="00AC1CC5"/>
    <w:rsid w:val="00AC353A"/>
    <w:rsid w:val="00AC3C9F"/>
    <w:rsid w:val="00AC4756"/>
    <w:rsid w:val="00AC70EB"/>
    <w:rsid w:val="00AC740C"/>
    <w:rsid w:val="00AC7B1F"/>
    <w:rsid w:val="00AD154F"/>
    <w:rsid w:val="00AD4CB4"/>
    <w:rsid w:val="00AD4F5D"/>
    <w:rsid w:val="00AD57CF"/>
    <w:rsid w:val="00AE00E3"/>
    <w:rsid w:val="00AE0A78"/>
    <w:rsid w:val="00AE1D33"/>
    <w:rsid w:val="00AE352D"/>
    <w:rsid w:val="00AE4CA9"/>
    <w:rsid w:val="00AE4CC7"/>
    <w:rsid w:val="00AE6782"/>
    <w:rsid w:val="00AE74EC"/>
    <w:rsid w:val="00AF0590"/>
    <w:rsid w:val="00AF05CC"/>
    <w:rsid w:val="00AF28CC"/>
    <w:rsid w:val="00AF6213"/>
    <w:rsid w:val="00AF7107"/>
    <w:rsid w:val="00AF7902"/>
    <w:rsid w:val="00AF7CAF"/>
    <w:rsid w:val="00B000E9"/>
    <w:rsid w:val="00B012B5"/>
    <w:rsid w:val="00B01CB4"/>
    <w:rsid w:val="00B04D39"/>
    <w:rsid w:val="00B050CE"/>
    <w:rsid w:val="00B06F2F"/>
    <w:rsid w:val="00B103C8"/>
    <w:rsid w:val="00B10937"/>
    <w:rsid w:val="00B10C3E"/>
    <w:rsid w:val="00B1540C"/>
    <w:rsid w:val="00B17EB6"/>
    <w:rsid w:val="00B21FFF"/>
    <w:rsid w:val="00B244F0"/>
    <w:rsid w:val="00B251E7"/>
    <w:rsid w:val="00B251FB"/>
    <w:rsid w:val="00B303AE"/>
    <w:rsid w:val="00B31B29"/>
    <w:rsid w:val="00B348D0"/>
    <w:rsid w:val="00B348DB"/>
    <w:rsid w:val="00B35DFC"/>
    <w:rsid w:val="00B41239"/>
    <w:rsid w:val="00B42EE4"/>
    <w:rsid w:val="00B44B69"/>
    <w:rsid w:val="00B45DD7"/>
    <w:rsid w:val="00B53A3F"/>
    <w:rsid w:val="00B54CFA"/>
    <w:rsid w:val="00B569D0"/>
    <w:rsid w:val="00B578E4"/>
    <w:rsid w:val="00B60D07"/>
    <w:rsid w:val="00B6467E"/>
    <w:rsid w:val="00B6474C"/>
    <w:rsid w:val="00B64A67"/>
    <w:rsid w:val="00B662B1"/>
    <w:rsid w:val="00B70CEE"/>
    <w:rsid w:val="00B7197E"/>
    <w:rsid w:val="00B743FE"/>
    <w:rsid w:val="00B74745"/>
    <w:rsid w:val="00B74B79"/>
    <w:rsid w:val="00B752EA"/>
    <w:rsid w:val="00B775B4"/>
    <w:rsid w:val="00B77F58"/>
    <w:rsid w:val="00B81344"/>
    <w:rsid w:val="00B852DF"/>
    <w:rsid w:val="00B85B6C"/>
    <w:rsid w:val="00B90A43"/>
    <w:rsid w:val="00B910B7"/>
    <w:rsid w:val="00B92E2B"/>
    <w:rsid w:val="00B9351D"/>
    <w:rsid w:val="00B93D62"/>
    <w:rsid w:val="00B94397"/>
    <w:rsid w:val="00B95469"/>
    <w:rsid w:val="00B95CAB"/>
    <w:rsid w:val="00B9652F"/>
    <w:rsid w:val="00B97101"/>
    <w:rsid w:val="00B971C3"/>
    <w:rsid w:val="00BA057C"/>
    <w:rsid w:val="00BA0902"/>
    <w:rsid w:val="00BA1076"/>
    <w:rsid w:val="00BA4D72"/>
    <w:rsid w:val="00BA4E1A"/>
    <w:rsid w:val="00BA4F1D"/>
    <w:rsid w:val="00BA7311"/>
    <w:rsid w:val="00BA765A"/>
    <w:rsid w:val="00BA7831"/>
    <w:rsid w:val="00BA7D3E"/>
    <w:rsid w:val="00BB061F"/>
    <w:rsid w:val="00BB1F27"/>
    <w:rsid w:val="00BB23F0"/>
    <w:rsid w:val="00BB25A9"/>
    <w:rsid w:val="00BB59A5"/>
    <w:rsid w:val="00BC34BB"/>
    <w:rsid w:val="00BC3D09"/>
    <w:rsid w:val="00BC445B"/>
    <w:rsid w:val="00BC57AC"/>
    <w:rsid w:val="00BC5A3C"/>
    <w:rsid w:val="00BC68D0"/>
    <w:rsid w:val="00BC690C"/>
    <w:rsid w:val="00BC6CF0"/>
    <w:rsid w:val="00BD3D7A"/>
    <w:rsid w:val="00BD4254"/>
    <w:rsid w:val="00BD4566"/>
    <w:rsid w:val="00BE014D"/>
    <w:rsid w:val="00BE01B5"/>
    <w:rsid w:val="00BE057D"/>
    <w:rsid w:val="00BE0837"/>
    <w:rsid w:val="00BE11C4"/>
    <w:rsid w:val="00BE2658"/>
    <w:rsid w:val="00BE2EC8"/>
    <w:rsid w:val="00BE35F3"/>
    <w:rsid w:val="00BE4B34"/>
    <w:rsid w:val="00BE4D11"/>
    <w:rsid w:val="00BE59C4"/>
    <w:rsid w:val="00BE5BB2"/>
    <w:rsid w:val="00BE7A7D"/>
    <w:rsid w:val="00BF2A99"/>
    <w:rsid w:val="00BF5780"/>
    <w:rsid w:val="00C039F7"/>
    <w:rsid w:val="00C042B0"/>
    <w:rsid w:val="00C0433E"/>
    <w:rsid w:val="00C05926"/>
    <w:rsid w:val="00C07E59"/>
    <w:rsid w:val="00C11E39"/>
    <w:rsid w:val="00C15E1B"/>
    <w:rsid w:val="00C2044A"/>
    <w:rsid w:val="00C228AD"/>
    <w:rsid w:val="00C230A8"/>
    <w:rsid w:val="00C26D0D"/>
    <w:rsid w:val="00C308E1"/>
    <w:rsid w:val="00C32533"/>
    <w:rsid w:val="00C32AF9"/>
    <w:rsid w:val="00C32C09"/>
    <w:rsid w:val="00C346A4"/>
    <w:rsid w:val="00C35631"/>
    <w:rsid w:val="00C4068C"/>
    <w:rsid w:val="00C406AB"/>
    <w:rsid w:val="00C407A6"/>
    <w:rsid w:val="00C41D7D"/>
    <w:rsid w:val="00C47583"/>
    <w:rsid w:val="00C47A99"/>
    <w:rsid w:val="00C50AFD"/>
    <w:rsid w:val="00C522F9"/>
    <w:rsid w:val="00C52D89"/>
    <w:rsid w:val="00C539AE"/>
    <w:rsid w:val="00C53CB9"/>
    <w:rsid w:val="00C546E3"/>
    <w:rsid w:val="00C55C0E"/>
    <w:rsid w:val="00C57015"/>
    <w:rsid w:val="00C6017D"/>
    <w:rsid w:val="00C60EF9"/>
    <w:rsid w:val="00C63BD4"/>
    <w:rsid w:val="00C63C22"/>
    <w:rsid w:val="00C64A9C"/>
    <w:rsid w:val="00C64B52"/>
    <w:rsid w:val="00C6502C"/>
    <w:rsid w:val="00C6663C"/>
    <w:rsid w:val="00C674ED"/>
    <w:rsid w:val="00C70601"/>
    <w:rsid w:val="00C70B4A"/>
    <w:rsid w:val="00C70DE0"/>
    <w:rsid w:val="00C71E74"/>
    <w:rsid w:val="00C721D7"/>
    <w:rsid w:val="00C746DD"/>
    <w:rsid w:val="00C76B12"/>
    <w:rsid w:val="00C76C5B"/>
    <w:rsid w:val="00C802B8"/>
    <w:rsid w:val="00C81C10"/>
    <w:rsid w:val="00C82F3C"/>
    <w:rsid w:val="00C82F5E"/>
    <w:rsid w:val="00C83125"/>
    <w:rsid w:val="00C85D57"/>
    <w:rsid w:val="00C86C85"/>
    <w:rsid w:val="00C92D0D"/>
    <w:rsid w:val="00C92F4F"/>
    <w:rsid w:val="00C94272"/>
    <w:rsid w:val="00C9583E"/>
    <w:rsid w:val="00C97568"/>
    <w:rsid w:val="00C97C49"/>
    <w:rsid w:val="00CA0FF3"/>
    <w:rsid w:val="00CA13B5"/>
    <w:rsid w:val="00CA1C78"/>
    <w:rsid w:val="00CA1ED6"/>
    <w:rsid w:val="00CA258A"/>
    <w:rsid w:val="00CA3175"/>
    <w:rsid w:val="00CA3D49"/>
    <w:rsid w:val="00CA5C8A"/>
    <w:rsid w:val="00CA779E"/>
    <w:rsid w:val="00CB0521"/>
    <w:rsid w:val="00CB16A3"/>
    <w:rsid w:val="00CB1CCF"/>
    <w:rsid w:val="00CB4B8E"/>
    <w:rsid w:val="00CB786B"/>
    <w:rsid w:val="00CC192F"/>
    <w:rsid w:val="00CC4EAD"/>
    <w:rsid w:val="00CC68C9"/>
    <w:rsid w:val="00CD2BA1"/>
    <w:rsid w:val="00CD44D5"/>
    <w:rsid w:val="00CD560E"/>
    <w:rsid w:val="00CD597A"/>
    <w:rsid w:val="00CE4660"/>
    <w:rsid w:val="00CE5C21"/>
    <w:rsid w:val="00CE73C0"/>
    <w:rsid w:val="00CE77E6"/>
    <w:rsid w:val="00CF380C"/>
    <w:rsid w:val="00CF390C"/>
    <w:rsid w:val="00CF5BEB"/>
    <w:rsid w:val="00D004F8"/>
    <w:rsid w:val="00D0069D"/>
    <w:rsid w:val="00D024F7"/>
    <w:rsid w:val="00D060B4"/>
    <w:rsid w:val="00D07476"/>
    <w:rsid w:val="00D10826"/>
    <w:rsid w:val="00D10BA0"/>
    <w:rsid w:val="00D11931"/>
    <w:rsid w:val="00D1265F"/>
    <w:rsid w:val="00D1336A"/>
    <w:rsid w:val="00D2120E"/>
    <w:rsid w:val="00D21304"/>
    <w:rsid w:val="00D25B4F"/>
    <w:rsid w:val="00D302B6"/>
    <w:rsid w:val="00D34027"/>
    <w:rsid w:val="00D34986"/>
    <w:rsid w:val="00D40955"/>
    <w:rsid w:val="00D43043"/>
    <w:rsid w:val="00D4437F"/>
    <w:rsid w:val="00D44BF1"/>
    <w:rsid w:val="00D544EF"/>
    <w:rsid w:val="00D54A27"/>
    <w:rsid w:val="00D5656A"/>
    <w:rsid w:val="00D61F23"/>
    <w:rsid w:val="00D61FD7"/>
    <w:rsid w:val="00D6233D"/>
    <w:rsid w:val="00D625FE"/>
    <w:rsid w:val="00D64A7B"/>
    <w:rsid w:val="00D64FE4"/>
    <w:rsid w:val="00D67160"/>
    <w:rsid w:val="00D71A1F"/>
    <w:rsid w:val="00D7655C"/>
    <w:rsid w:val="00D82745"/>
    <w:rsid w:val="00D8406B"/>
    <w:rsid w:val="00D852F4"/>
    <w:rsid w:val="00D8595A"/>
    <w:rsid w:val="00D86D6A"/>
    <w:rsid w:val="00D9031A"/>
    <w:rsid w:val="00D920F8"/>
    <w:rsid w:val="00D957FF"/>
    <w:rsid w:val="00DA2EB5"/>
    <w:rsid w:val="00DA329F"/>
    <w:rsid w:val="00DA34AF"/>
    <w:rsid w:val="00DA3528"/>
    <w:rsid w:val="00DA5FF6"/>
    <w:rsid w:val="00DB0FE9"/>
    <w:rsid w:val="00DB210A"/>
    <w:rsid w:val="00DB5CBE"/>
    <w:rsid w:val="00DB6A3A"/>
    <w:rsid w:val="00DB6B95"/>
    <w:rsid w:val="00DB6EE9"/>
    <w:rsid w:val="00DB747B"/>
    <w:rsid w:val="00DC486D"/>
    <w:rsid w:val="00DC6855"/>
    <w:rsid w:val="00DD0099"/>
    <w:rsid w:val="00DD11CA"/>
    <w:rsid w:val="00DD2571"/>
    <w:rsid w:val="00DD65FC"/>
    <w:rsid w:val="00DE093F"/>
    <w:rsid w:val="00DE124C"/>
    <w:rsid w:val="00DE400B"/>
    <w:rsid w:val="00DE448A"/>
    <w:rsid w:val="00DE4F5D"/>
    <w:rsid w:val="00DF0595"/>
    <w:rsid w:val="00DF1908"/>
    <w:rsid w:val="00DF30F3"/>
    <w:rsid w:val="00DF498F"/>
    <w:rsid w:val="00DF7C0B"/>
    <w:rsid w:val="00E01433"/>
    <w:rsid w:val="00E028AD"/>
    <w:rsid w:val="00E037B1"/>
    <w:rsid w:val="00E03B43"/>
    <w:rsid w:val="00E04AF7"/>
    <w:rsid w:val="00E070CC"/>
    <w:rsid w:val="00E1084D"/>
    <w:rsid w:val="00E11D94"/>
    <w:rsid w:val="00E12F9E"/>
    <w:rsid w:val="00E2028E"/>
    <w:rsid w:val="00E21021"/>
    <w:rsid w:val="00E219C1"/>
    <w:rsid w:val="00E228E5"/>
    <w:rsid w:val="00E22D6C"/>
    <w:rsid w:val="00E22FE1"/>
    <w:rsid w:val="00E2302A"/>
    <w:rsid w:val="00E2543D"/>
    <w:rsid w:val="00E25CE3"/>
    <w:rsid w:val="00E27FE8"/>
    <w:rsid w:val="00E30656"/>
    <w:rsid w:val="00E30E88"/>
    <w:rsid w:val="00E312DB"/>
    <w:rsid w:val="00E31A30"/>
    <w:rsid w:val="00E31B01"/>
    <w:rsid w:val="00E32DFB"/>
    <w:rsid w:val="00E35554"/>
    <w:rsid w:val="00E365E8"/>
    <w:rsid w:val="00E36E24"/>
    <w:rsid w:val="00E37143"/>
    <w:rsid w:val="00E3741C"/>
    <w:rsid w:val="00E41FC8"/>
    <w:rsid w:val="00E429D2"/>
    <w:rsid w:val="00E43A66"/>
    <w:rsid w:val="00E45E74"/>
    <w:rsid w:val="00E46F23"/>
    <w:rsid w:val="00E5004A"/>
    <w:rsid w:val="00E508D6"/>
    <w:rsid w:val="00E5302E"/>
    <w:rsid w:val="00E53957"/>
    <w:rsid w:val="00E53DFA"/>
    <w:rsid w:val="00E54C15"/>
    <w:rsid w:val="00E55C3D"/>
    <w:rsid w:val="00E5631A"/>
    <w:rsid w:val="00E56E9F"/>
    <w:rsid w:val="00E6006F"/>
    <w:rsid w:val="00E60108"/>
    <w:rsid w:val="00E610D4"/>
    <w:rsid w:val="00E622A0"/>
    <w:rsid w:val="00E64102"/>
    <w:rsid w:val="00E642C4"/>
    <w:rsid w:val="00E7014B"/>
    <w:rsid w:val="00E725B7"/>
    <w:rsid w:val="00E72834"/>
    <w:rsid w:val="00E7327C"/>
    <w:rsid w:val="00E74D56"/>
    <w:rsid w:val="00E76D96"/>
    <w:rsid w:val="00E8015F"/>
    <w:rsid w:val="00E828D0"/>
    <w:rsid w:val="00E82B2B"/>
    <w:rsid w:val="00E83518"/>
    <w:rsid w:val="00E83817"/>
    <w:rsid w:val="00E84AB2"/>
    <w:rsid w:val="00E86D21"/>
    <w:rsid w:val="00E87BD1"/>
    <w:rsid w:val="00E912E5"/>
    <w:rsid w:val="00E93CB8"/>
    <w:rsid w:val="00E954FB"/>
    <w:rsid w:val="00EA4976"/>
    <w:rsid w:val="00EA4F65"/>
    <w:rsid w:val="00EA57FF"/>
    <w:rsid w:val="00EA65F7"/>
    <w:rsid w:val="00EB1003"/>
    <w:rsid w:val="00EB5903"/>
    <w:rsid w:val="00EB6581"/>
    <w:rsid w:val="00EB65B3"/>
    <w:rsid w:val="00EB791D"/>
    <w:rsid w:val="00EC038D"/>
    <w:rsid w:val="00EC11CC"/>
    <w:rsid w:val="00EC1DAF"/>
    <w:rsid w:val="00EC7774"/>
    <w:rsid w:val="00ED3AFD"/>
    <w:rsid w:val="00ED5F98"/>
    <w:rsid w:val="00ED6321"/>
    <w:rsid w:val="00EE1425"/>
    <w:rsid w:val="00EE202D"/>
    <w:rsid w:val="00EE2884"/>
    <w:rsid w:val="00EE32B8"/>
    <w:rsid w:val="00EE751D"/>
    <w:rsid w:val="00EE7F88"/>
    <w:rsid w:val="00EF4621"/>
    <w:rsid w:val="00EF59D3"/>
    <w:rsid w:val="00EF6282"/>
    <w:rsid w:val="00EF6895"/>
    <w:rsid w:val="00EF7CF0"/>
    <w:rsid w:val="00F004D0"/>
    <w:rsid w:val="00F031C6"/>
    <w:rsid w:val="00F044FB"/>
    <w:rsid w:val="00F11A33"/>
    <w:rsid w:val="00F11E02"/>
    <w:rsid w:val="00F147B7"/>
    <w:rsid w:val="00F15D53"/>
    <w:rsid w:val="00F1672C"/>
    <w:rsid w:val="00F2195B"/>
    <w:rsid w:val="00F2264A"/>
    <w:rsid w:val="00F25358"/>
    <w:rsid w:val="00F256B7"/>
    <w:rsid w:val="00F26FB0"/>
    <w:rsid w:val="00F3088D"/>
    <w:rsid w:val="00F322ED"/>
    <w:rsid w:val="00F333B0"/>
    <w:rsid w:val="00F33499"/>
    <w:rsid w:val="00F33DD3"/>
    <w:rsid w:val="00F34CD3"/>
    <w:rsid w:val="00F35324"/>
    <w:rsid w:val="00F357D2"/>
    <w:rsid w:val="00F35F72"/>
    <w:rsid w:val="00F36D0E"/>
    <w:rsid w:val="00F37A57"/>
    <w:rsid w:val="00F4144E"/>
    <w:rsid w:val="00F4167D"/>
    <w:rsid w:val="00F42CFD"/>
    <w:rsid w:val="00F44651"/>
    <w:rsid w:val="00F4607E"/>
    <w:rsid w:val="00F46BC1"/>
    <w:rsid w:val="00F47FFA"/>
    <w:rsid w:val="00F50D24"/>
    <w:rsid w:val="00F51E02"/>
    <w:rsid w:val="00F52B36"/>
    <w:rsid w:val="00F539F0"/>
    <w:rsid w:val="00F561B5"/>
    <w:rsid w:val="00F60637"/>
    <w:rsid w:val="00F606A1"/>
    <w:rsid w:val="00F6459E"/>
    <w:rsid w:val="00F64FA1"/>
    <w:rsid w:val="00F65C61"/>
    <w:rsid w:val="00F65F76"/>
    <w:rsid w:val="00F70661"/>
    <w:rsid w:val="00F747F2"/>
    <w:rsid w:val="00F75C51"/>
    <w:rsid w:val="00F76AFF"/>
    <w:rsid w:val="00F76FB3"/>
    <w:rsid w:val="00F8101D"/>
    <w:rsid w:val="00F8711D"/>
    <w:rsid w:val="00F8727E"/>
    <w:rsid w:val="00F8736D"/>
    <w:rsid w:val="00F8777B"/>
    <w:rsid w:val="00F87B5E"/>
    <w:rsid w:val="00F906CE"/>
    <w:rsid w:val="00F91391"/>
    <w:rsid w:val="00F91C43"/>
    <w:rsid w:val="00F922DB"/>
    <w:rsid w:val="00F96618"/>
    <w:rsid w:val="00F96842"/>
    <w:rsid w:val="00FA0951"/>
    <w:rsid w:val="00FA0A32"/>
    <w:rsid w:val="00FA7268"/>
    <w:rsid w:val="00FB0B7B"/>
    <w:rsid w:val="00FB6253"/>
    <w:rsid w:val="00FC00B2"/>
    <w:rsid w:val="00FC1D9C"/>
    <w:rsid w:val="00FC26F8"/>
    <w:rsid w:val="00FC4387"/>
    <w:rsid w:val="00FC4529"/>
    <w:rsid w:val="00FC7F2B"/>
    <w:rsid w:val="00FD082C"/>
    <w:rsid w:val="00FD0A7B"/>
    <w:rsid w:val="00FD1C59"/>
    <w:rsid w:val="00FD2107"/>
    <w:rsid w:val="00FD2689"/>
    <w:rsid w:val="00FD282F"/>
    <w:rsid w:val="00FD2A4A"/>
    <w:rsid w:val="00FD7B0F"/>
    <w:rsid w:val="00FE0A10"/>
    <w:rsid w:val="00FE30D6"/>
    <w:rsid w:val="00FE3BD4"/>
    <w:rsid w:val="00FE4163"/>
    <w:rsid w:val="00FE76D9"/>
    <w:rsid w:val="00FE783C"/>
    <w:rsid w:val="00FE7C38"/>
    <w:rsid w:val="00FF132F"/>
    <w:rsid w:val="00FF15ED"/>
    <w:rsid w:val="00FF16C7"/>
    <w:rsid w:val="00FF57D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6D5C38C5"/>
  <w15:docId w15:val="{9511740C-8D8B-4163-A661-C2ACED2D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72EB7"/>
    <w:pPr>
      <w:ind w:firstLine="227"/>
      <w:jc w:val="both"/>
    </w:pPr>
  </w:style>
  <w:style w:type="paragraph" w:styleId="Cmsor1">
    <w:name w:val="heading 1"/>
    <w:basedOn w:val="Norml"/>
    <w:next w:val="Norml"/>
    <w:qFormat/>
    <w:rsid w:val="004A411E"/>
    <w:pPr>
      <w:keepNext/>
      <w:pageBreakBefore/>
      <w:spacing w:before="240" w:after="300"/>
      <w:ind w:firstLine="0"/>
      <w:jc w:val="center"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rsid w:val="005071DE"/>
    <w:pPr>
      <w:keepNext/>
      <w:spacing w:before="180" w:after="240"/>
      <w:ind w:firstLine="0"/>
      <w:jc w:val="center"/>
      <w:outlineLvl w:val="1"/>
    </w:pPr>
    <w:rPr>
      <w:b/>
      <w:smallCaps/>
      <w:sz w:val="28"/>
    </w:rPr>
  </w:style>
  <w:style w:type="paragraph" w:styleId="Cmsor3">
    <w:name w:val="heading 3"/>
    <w:basedOn w:val="Norml"/>
    <w:next w:val="Norml"/>
    <w:qFormat/>
    <w:rsid w:val="00F25358"/>
    <w:pPr>
      <w:keepNext/>
      <w:pageBreakBefore/>
      <w:spacing w:before="300" w:after="120"/>
      <w:ind w:firstLine="0"/>
      <w:jc w:val="left"/>
      <w:outlineLvl w:val="2"/>
    </w:pPr>
    <w:rPr>
      <w:b/>
      <w:caps/>
      <w:sz w:val="24"/>
    </w:rPr>
  </w:style>
  <w:style w:type="paragraph" w:styleId="Cmsor4">
    <w:name w:val="heading 4"/>
    <w:basedOn w:val="Norml"/>
    <w:next w:val="Norml"/>
    <w:qFormat/>
    <w:rsid w:val="00786D42"/>
    <w:pPr>
      <w:keepNext/>
      <w:tabs>
        <w:tab w:val="right" w:pos="5954"/>
      </w:tabs>
      <w:ind w:left="426" w:hanging="284"/>
      <w:jc w:val="left"/>
      <w:outlineLvl w:val="3"/>
    </w:pPr>
    <w:rPr>
      <w:b/>
      <w:sz w:val="22"/>
    </w:rPr>
  </w:style>
  <w:style w:type="paragraph" w:styleId="Cmsor5">
    <w:name w:val="heading 5"/>
    <w:basedOn w:val="Norml"/>
    <w:next w:val="Norml"/>
    <w:qFormat/>
    <w:rsid w:val="00F25358"/>
    <w:pPr>
      <w:keepNext/>
      <w:spacing w:after="120"/>
      <w:ind w:firstLine="0"/>
      <w:outlineLvl w:val="4"/>
    </w:pPr>
    <w:rPr>
      <w:b/>
    </w:rPr>
  </w:style>
  <w:style w:type="paragraph" w:styleId="Cmsor6">
    <w:name w:val="heading 6"/>
    <w:basedOn w:val="Norml"/>
    <w:next w:val="Norml"/>
    <w:qFormat/>
    <w:rsid w:val="00F25358"/>
    <w:pPr>
      <w:keepNext/>
      <w:spacing w:before="120"/>
      <w:ind w:firstLine="0"/>
      <w:jc w:val="center"/>
      <w:outlineLvl w:val="5"/>
    </w:pPr>
    <w:rPr>
      <w:b/>
      <w:i/>
      <w:sz w:val="22"/>
    </w:rPr>
  </w:style>
  <w:style w:type="paragraph" w:styleId="Cmsor7">
    <w:name w:val="heading 7"/>
    <w:basedOn w:val="Norml"/>
    <w:next w:val="Norml"/>
    <w:qFormat/>
    <w:rsid w:val="00F25358"/>
    <w:pPr>
      <w:keepNext/>
      <w:jc w:val="center"/>
      <w:outlineLvl w:val="6"/>
    </w:pPr>
    <w:rPr>
      <w:i/>
    </w:rPr>
  </w:style>
  <w:style w:type="paragraph" w:styleId="Cmsor8">
    <w:name w:val="heading 8"/>
    <w:basedOn w:val="Norml"/>
    <w:next w:val="Norml"/>
    <w:qFormat/>
    <w:rsid w:val="00F25358"/>
    <w:pPr>
      <w:keepNext/>
      <w:outlineLvl w:val="7"/>
    </w:pPr>
    <w:rPr>
      <w:i/>
    </w:rPr>
  </w:style>
  <w:style w:type="paragraph" w:styleId="Cmsor9">
    <w:name w:val="heading 9"/>
    <w:basedOn w:val="Norml"/>
    <w:next w:val="Norml"/>
    <w:qFormat/>
    <w:rsid w:val="00F25358"/>
    <w:pPr>
      <w:keepNext/>
      <w:jc w:val="center"/>
      <w:outlineLvl w:val="8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rsid w:val="00F25358"/>
    <w:pPr>
      <w:ind w:firstLine="142"/>
    </w:pPr>
  </w:style>
  <w:style w:type="paragraph" w:styleId="Szvegtrzs">
    <w:name w:val="Body Text"/>
    <w:basedOn w:val="Norml"/>
    <w:link w:val="SzvegtrzsChar"/>
    <w:uiPriority w:val="1"/>
    <w:qFormat/>
    <w:rsid w:val="00F25358"/>
    <w:rPr>
      <w:b/>
    </w:rPr>
  </w:style>
  <w:style w:type="paragraph" w:customStyle="1" w:styleId="iskola">
    <w:name w:val="iskola"/>
    <w:basedOn w:val="Norml"/>
    <w:rsid w:val="00F25358"/>
    <w:pPr>
      <w:spacing w:before="840"/>
      <w:jc w:val="left"/>
    </w:pPr>
    <w:rPr>
      <w:b/>
      <w:caps/>
      <w:sz w:val="24"/>
    </w:rPr>
  </w:style>
  <w:style w:type="paragraph" w:customStyle="1" w:styleId="iskcm">
    <w:name w:val="iskcím"/>
    <w:basedOn w:val="Norml"/>
    <w:rsid w:val="00F25358"/>
    <w:pPr>
      <w:keepNext/>
      <w:spacing w:after="240"/>
      <w:ind w:left="425" w:firstLine="0"/>
      <w:jc w:val="left"/>
    </w:pPr>
    <w:rPr>
      <w:i/>
    </w:rPr>
  </w:style>
  <w:style w:type="paragraph" w:customStyle="1" w:styleId="BE">
    <w:name w:val="BE"/>
    <w:basedOn w:val="Norml"/>
    <w:rsid w:val="00F25358"/>
    <w:pPr>
      <w:ind w:left="595" w:hanging="198"/>
    </w:pPr>
    <w:rPr>
      <w:sz w:val="18"/>
    </w:rPr>
  </w:style>
  <w:style w:type="paragraph" w:customStyle="1" w:styleId="be2">
    <w:name w:val="be2"/>
    <w:basedOn w:val="BE"/>
    <w:rsid w:val="00F25358"/>
    <w:pPr>
      <w:ind w:left="793"/>
    </w:pPr>
  </w:style>
  <w:style w:type="paragraph" w:styleId="Szvegtrzsbehzssal">
    <w:name w:val="Body Text Indent"/>
    <w:basedOn w:val="Norml"/>
    <w:rsid w:val="00F25358"/>
    <w:pPr>
      <w:ind w:left="360"/>
    </w:pPr>
  </w:style>
  <w:style w:type="paragraph" w:customStyle="1" w:styleId="bemsik">
    <w:name w:val="be másik"/>
    <w:basedOn w:val="Norml"/>
    <w:rsid w:val="00F25358"/>
    <w:pPr>
      <w:ind w:left="567" w:firstLine="0"/>
    </w:pPr>
  </w:style>
  <w:style w:type="paragraph" w:styleId="Szvegtrzsbehzssal2">
    <w:name w:val="Body Text Indent 2"/>
    <w:basedOn w:val="Norml"/>
    <w:rsid w:val="00F25358"/>
    <w:pPr>
      <w:ind w:left="708"/>
    </w:pPr>
  </w:style>
  <w:style w:type="paragraph" w:styleId="Szvegtrzsbehzssal3">
    <w:name w:val="Body Text Indent 3"/>
    <w:basedOn w:val="Norml"/>
    <w:rsid w:val="00F25358"/>
    <w:pPr>
      <w:spacing w:after="240"/>
      <w:ind w:firstLine="284"/>
    </w:pPr>
  </w:style>
  <w:style w:type="paragraph" w:styleId="Szvegtrzs2">
    <w:name w:val="Body Text 2"/>
    <w:basedOn w:val="Norml"/>
    <w:rsid w:val="00F25358"/>
    <w:pPr>
      <w:jc w:val="left"/>
    </w:pPr>
  </w:style>
  <w:style w:type="paragraph" w:styleId="Szvegtrzselssora">
    <w:name w:val="Body Text First Indent"/>
    <w:basedOn w:val="Szvegtrzs"/>
    <w:rsid w:val="00F25358"/>
    <w:pPr>
      <w:spacing w:after="120"/>
      <w:ind w:firstLine="284"/>
    </w:pPr>
    <w:rPr>
      <w:b w:val="0"/>
    </w:rPr>
  </w:style>
  <w:style w:type="paragraph" w:styleId="llb">
    <w:name w:val="footer"/>
    <w:basedOn w:val="Norml"/>
    <w:rsid w:val="00F25358"/>
    <w:pPr>
      <w:tabs>
        <w:tab w:val="center" w:pos="4536"/>
        <w:tab w:val="right" w:pos="9072"/>
      </w:tabs>
      <w:ind w:firstLine="0"/>
    </w:pPr>
  </w:style>
  <w:style w:type="character" w:styleId="Oldalszm">
    <w:name w:val="page number"/>
    <w:basedOn w:val="Bekezdsalapbettpusa"/>
    <w:rsid w:val="00F25358"/>
  </w:style>
  <w:style w:type="paragraph" w:styleId="lfej">
    <w:name w:val="header"/>
    <w:basedOn w:val="Norml"/>
    <w:link w:val="lfejChar"/>
    <w:uiPriority w:val="99"/>
    <w:rsid w:val="00F25358"/>
    <w:pPr>
      <w:tabs>
        <w:tab w:val="center" w:pos="4536"/>
        <w:tab w:val="right" w:pos="9072"/>
      </w:tabs>
    </w:pPr>
  </w:style>
  <w:style w:type="paragraph" w:styleId="TJ1">
    <w:name w:val="toc 1"/>
    <w:basedOn w:val="Norml"/>
    <w:next w:val="Norml"/>
    <w:autoRedefine/>
    <w:semiHidden/>
    <w:rsid w:val="00BC5A3C"/>
    <w:pPr>
      <w:tabs>
        <w:tab w:val="right" w:leader="dot" w:pos="5954"/>
      </w:tabs>
      <w:spacing w:before="60"/>
      <w:ind w:left="284" w:right="284" w:hanging="284"/>
      <w:jc w:val="left"/>
    </w:pPr>
    <w:rPr>
      <w:b/>
      <w:noProof/>
      <w:szCs w:val="28"/>
    </w:rPr>
  </w:style>
  <w:style w:type="paragraph" w:styleId="TJ2">
    <w:name w:val="toc 2"/>
    <w:basedOn w:val="Norml"/>
    <w:next w:val="Norml"/>
    <w:autoRedefine/>
    <w:semiHidden/>
    <w:rsid w:val="006C33BD"/>
    <w:pPr>
      <w:keepNext/>
      <w:tabs>
        <w:tab w:val="right" w:leader="dot" w:pos="5954"/>
      </w:tabs>
      <w:spacing w:before="35" w:after="15"/>
      <w:ind w:left="170" w:firstLine="0"/>
      <w:jc w:val="left"/>
    </w:pPr>
    <w:rPr>
      <w:b/>
      <w:noProof/>
      <w:sz w:val="18"/>
    </w:rPr>
  </w:style>
  <w:style w:type="paragraph" w:styleId="TJ3">
    <w:name w:val="toc 3"/>
    <w:basedOn w:val="Norml"/>
    <w:next w:val="Norml"/>
    <w:autoRedefine/>
    <w:semiHidden/>
    <w:rsid w:val="00A4705D"/>
    <w:pPr>
      <w:tabs>
        <w:tab w:val="right" w:leader="dot" w:pos="5954"/>
      </w:tabs>
      <w:ind w:left="504" w:right="567" w:hanging="164"/>
      <w:jc w:val="left"/>
    </w:pPr>
    <w:rPr>
      <w:noProof/>
      <w:sz w:val="18"/>
    </w:rPr>
  </w:style>
  <w:style w:type="paragraph" w:styleId="TJ4">
    <w:name w:val="toc 4"/>
    <w:basedOn w:val="Norml"/>
    <w:next w:val="Norml"/>
    <w:autoRedefine/>
    <w:semiHidden/>
    <w:rsid w:val="00F25358"/>
    <w:pPr>
      <w:ind w:left="600"/>
      <w:jc w:val="left"/>
    </w:pPr>
    <w:rPr>
      <w:sz w:val="18"/>
    </w:rPr>
  </w:style>
  <w:style w:type="paragraph" w:styleId="TJ5">
    <w:name w:val="toc 5"/>
    <w:basedOn w:val="Norml"/>
    <w:next w:val="Norml"/>
    <w:autoRedefine/>
    <w:semiHidden/>
    <w:rsid w:val="00F25358"/>
    <w:pPr>
      <w:ind w:left="800"/>
      <w:jc w:val="left"/>
    </w:pPr>
    <w:rPr>
      <w:sz w:val="18"/>
    </w:rPr>
  </w:style>
  <w:style w:type="paragraph" w:styleId="TJ6">
    <w:name w:val="toc 6"/>
    <w:basedOn w:val="Norml"/>
    <w:next w:val="Norml"/>
    <w:autoRedefine/>
    <w:semiHidden/>
    <w:rsid w:val="00F25358"/>
    <w:pPr>
      <w:ind w:left="1000"/>
      <w:jc w:val="left"/>
    </w:pPr>
    <w:rPr>
      <w:sz w:val="18"/>
    </w:rPr>
  </w:style>
  <w:style w:type="paragraph" w:styleId="TJ7">
    <w:name w:val="toc 7"/>
    <w:basedOn w:val="Norml"/>
    <w:next w:val="Norml"/>
    <w:autoRedefine/>
    <w:semiHidden/>
    <w:rsid w:val="00F25358"/>
    <w:pPr>
      <w:ind w:left="1200"/>
      <w:jc w:val="left"/>
    </w:pPr>
    <w:rPr>
      <w:sz w:val="18"/>
    </w:rPr>
  </w:style>
  <w:style w:type="paragraph" w:styleId="TJ8">
    <w:name w:val="toc 8"/>
    <w:basedOn w:val="Norml"/>
    <w:next w:val="Norml"/>
    <w:autoRedefine/>
    <w:semiHidden/>
    <w:rsid w:val="00F25358"/>
    <w:pPr>
      <w:ind w:left="1400"/>
      <w:jc w:val="left"/>
    </w:pPr>
    <w:rPr>
      <w:sz w:val="18"/>
    </w:rPr>
  </w:style>
  <w:style w:type="paragraph" w:styleId="TJ9">
    <w:name w:val="toc 9"/>
    <w:basedOn w:val="Norml"/>
    <w:next w:val="Norml"/>
    <w:autoRedefine/>
    <w:semiHidden/>
    <w:rsid w:val="00F25358"/>
    <w:pPr>
      <w:ind w:left="1600"/>
      <w:jc w:val="left"/>
    </w:pPr>
    <w:rPr>
      <w:sz w:val="18"/>
    </w:rPr>
  </w:style>
  <w:style w:type="paragraph" w:styleId="Szvegtrzs3">
    <w:name w:val="Body Text 3"/>
    <w:basedOn w:val="Norml"/>
    <w:rsid w:val="00F25358"/>
    <w:pPr>
      <w:jc w:val="center"/>
    </w:pPr>
    <w:rPr>
      <w:i/>
      <w:sz w:val="24"/>
    </w:rPr>
  </w:style>
  <w:style w:type="paragraph" w:customStyle="1" w:styleId="Felsor1">
    <w:name w:val="Felsor 1"/>
    <w:basedOn w:val="Norml"/>
    <w:rsid w:val="00F25358"/>
    <w:pPr>
      <w:numPr>
        <w:ilvl w:val="1"/>
        <w:numId w:val="1"/>
      </w:numPr>
      <w:tabs>
        <w:tab w:val="left" w:pos="454"/>
        <w:tab w:val="left" w:pos="737"/>
      </w:tabs>
      <w:jc w:val="left"/>
    </w:pPr>
  </w:style>
  <w:style w:type="paragraph" w:customStyle="1" w:styleId="Felsor2">
    <w:name w:val="Felsor 2"/>
    <w:basedOn w:val="Norml"/>
    <w:rsid w:val="00841554"/>
    <w:pPr>
      <w:numPr>
        <w:numId w:val="9"/>
      </w:numPr>
    </w:pPr>
  </w:style>
  <w:style w:type="paragraph" w:customStyle="1" w:styleId="Kdszm">
    <w:name w:val="Kódszám"/>
    <w:basedOn w:val="Norml"/>
    <w:rsid w:val="00F253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701" w:right="1701" w:firstLine="0"/>
      <w:jc w:val="center"/>
    </w:pPr>
    <w:rPr>
      <w:b/>
      <w:sz w:val="22"/>
    </w:rPr>
  </w:style>
  <w:style w:type="paragraph" w:customStyle="1" w:styleId="Normlkzp">
    <w:name w:val="Normál közép"/>
    <w:basedOn w:val="Norml"/>
    <w:rsid w:val="00F25358"/>
    <w:pPr>
      <w:ind w:firstLine="0"/>
      <w:jc w:val="center"/>
    </w:pPr>
  </w:style>
  <w:style w:type="paragraph" w:styleId="Feladcmebortkon">
    <w:name w:val="envelope return"/>
    <w:basedOn w:val="Norml"/>
    <w:rsid w:val="00F25358"/>
    <w:rPr>
      <w:rFonts w:ascii="Arial" w:hAnsi="Arial"/>
    </w:rPr>
  </w:style>
  <w:style w:type="paragraph" w:customStyle="1" w:styleId="Stlus6">
    <w:name w:val="Stílus6"/>
    <w:basedOn w:val="Norml"/>
    <w:rsid w:val="00A4050B"/>
    <w:pPr>
      <w:spacing w:after="120"/>
      <w:ind w:left="284" w:hanging="284"/>
      <w:jc w:val="left"/>
    </w:pPr>
    <w:rPr>
      <w:b/>
      <w:bCs/>
    </w:rPr>
  </w:style>
  <w:style w:type="paragraph" w:customStyle="1" w:styleId="IskolaAdat">
    <w:name w:val="IskolaAdat"/>
    <w:basedOn w:val="Norml"/>
    <w:rsid w:val="009912B9"/>
    <w:pPr>
      <w:tabs>
        <w:tab w:val="left" w:pos="1985"/>
      </w:tabs>
      <w:ind w:left="2268" w:hanging="2183"/>
      <w:jc w:val="left"/>
    </w:pPr>
    <w:rPr>
      <w:b/>
      <w:i/>
    </w:rPr>
  </w:style>
  <w:style w:type="character" w:styleId="Hiperhivatkozs">
    <w:name w:val="Hyperlink"/>
    <w:uiPriority w:val="99"/>
    <w:rsid w:val="00F25358"/>
    <w:rPr>
      <w:color w:val="0000FF"/>
      <w:u w:val="single"/>
    </w:rPr>
  </w:style>
  <w:style w:type="character" w:customStyle="1" w:styleId="Cmsor3Char">
    <w:name w:val="Címsor 3 Char"/>
    <w:rsid w:val="00F25358"/>
    <w:rPr>
      <w:b/>
      <w:caps/>
      <w:sz w:val="24"/>
      <w:lang w:val="hu-HU" w:eastAsia="hu-HU" w:bidi="ar-SA"/>
    </w:rPr>
  </w:style>
  <w:style w:type="character" w:styleId="Kiemels2">
    <w:name w:val="Strong"/>
    <w:uiPriority w:val="22"/>
    <w:qFormat/>
    <w:rsid w:val="00F25358"/>
    <w:rPr>
      <w:b/>
      <w:bCs/>
    </w:rPr>
  </w:style>
  <w:style w:type="paragraph" w:customStyle="1" w:styleId="Iktat">
    <w:name w:val="Iktató"/>
    <w:basedOn w:val="Norml"/>
    <w:rsid w:val="00F25358"/>
    <w:pPr>
      <w:ind w:left="6237" w:hanging="850"/>
      <w:jc w:val="left"/>
    </w:pPr>
    <w:rPr>
      <w:sz w:val="24"/>
    </w:rPr>
  </w:style>
  <w:style w:type="paragraph" w:customStyle="1" w:styleId="Stlus1">
    <w:name w:val="Stílus1"/>
    <w:basedOn w:val="Norml"/>
    <w:rsid w:val="00F25358"/>
    <w:pPr>
      <w:spacing w:before="360" w:after="120"/>
      <w:ind w:firstLine="0"/>
      <w:jc w:val="center"/>
    </w:pPr>
    <w:rPr>
      <w:b/>
      <w:bCs/>
      <w:i/>
      <w:iCs/>
      <w:sz w:val="32"/>
      <w:u w:val="single"/>
    </w:rPr>
  </w:style>
  <w:style w:type="paragraph" w:customStyle="1" w:styleId="Stlus2">
    <w:name w:val="Stílus2"/>
    <w:basedOn w:val="Norml"/>
    <w:rsid w:val="00F25358"/>
    <w:pPr>
      <w:tabs>
        <w:tab w:val="left" w:pos="1440"/>
      </w:tabs>
      <w:spacing w:line="360" w:lineRule="auto"/>
      <w:ind w:firstLine="0"/>
      <w:jc w:val="center"/>
    </w:pPr>
    <w:rPr>
      <w:rFonts w:ascii="Arial" w:hAnsi="Arial" w:cs="Arial"/>
      <w:b/>
      <w:sz w:val="28"/>
      <w:szCs w:val="24"/>
      <w:lang w:val="de-DE"/>
    </w:rPr>
  </w:style>
  <w:style w:type="paragraph" w:customStyle="1" w:styleId="Stlus3">
    <w:name w:val="Stílus3"/>
    <w:basedOn w:val="Stlus1"/>
    <w:rsid w:val="00F25358"/>
    <w:pPr>
      <w:spacing w:before="120"/>
    </w:pPr>
  </w:style>
  <w:style w:type="paragraph" w:customStyle="1" w:styleId="Stlus4">
    <w:name w:val="Stílus4"/>
    <w:basedOn w:val="Stlus3"/>
    <w:rsid w:val="00F25358"/>
    <w:pPr>
      <w:spacing w:after="0"/>
    </w:pPr>
  </w:style>
  <w:style w:type="paragraph" w:customStyle="1" w:styleId="Stlus5">
    <w:name w:val="Stílus5"/>
    <w:basedOn w:val="Norml"/>
    <w:rsid w:val="00F25358"/>
    <w:pPr>
      <w:spacing w:line="360" w:lineRule="auto"/>
      <w:ind w:firstLine="0"/>
      <w:jc w:val="center"/>
    </w:pPr>
    <w:rPr>
      <w:rFonts w:ascii="Arial" w:hAnsi="Arial"/>
      <w:b/>
      <w:bCs/>
      <w:sz w:val="28"/>
    </w:rPr>
  </w:style>
  <w:style w:type="paragraph" w:customStyle="1" w:styleId="Stlus7">
    <w:name w:val="Stílus7"/>
    <w:basedOn w:val="Norml"/>
    <w:rsid w:val="00F25358"/>
    <w:pPr>
      <w:spacing w:before="240" w:after="120"/>
      <w:ind w:firstLine="0"/>
      <w:jc w:val="center"/>
    </w:pPr>
    <w:rPr>
      <w:b/>
      <w:bCs/>
      <w:sz w:val="28"/>
    </w:rPr>
  </w:style>
  <w:style w:type="paragraph" w:customStyle="1" w:styleId="Stlus8">
    <w:name w:val="Stílus8"/>
    <w:basedOn w:val="Norml"/>
    <w:rsid w:val="00F25358"/>
    <w:pPr>
      <w:spacing w:before="240" w:after="120" w:line="360" w:lineRule="auto"/>
      <w:ind w:firstLine="0"/>
    </w:pPr>
    <w:rPr>
      <w:b/>
      <w:bCs/>
      <w:sz w:val="28"/>
    </w:rPr>
  </w:style>
  <w:style w:type="paragraph" w:customStyle="1" w:styleId="Cimecske">
    <w:name w:val="Cimecske"/>
    <w:basedOn w:val="Norml"/>
    <w:rsid w:val="00F25358"/>
    <w:pPr>
      <w:keepNext/>
      <w:spacing w:after="120"/>
      <w:ind w:left="227" w:hanging="227"/>
    </w:pPr>
    <w:rPr>
      <w:b/>
      <w:u w:val="single"/>
    </w:rPr>
  </w:style>
  <w:style w:type="paragraph" w:customStyle="1" w:styleId="Szakmacsoport">
    <w:name w:val="Szakmacsoport"/>
    <w:basedOn w:val="Norml"/>
    <w:link w:val="SzakmacsoportChar"/>
    <w:rsid w:val="005729C9"/>
    <w:pPr>
      <w:numPr>
        <w:numId w:val="5"/>
      </w:numPr>
      <w:tabs>
        <w:tab w:val="clear" w:pos="454"/>
        <w:tab w:val="num" w:pos="284"/>
      </w:tabs>
      <w:ind w:left="340" w:hanging="170"/>
      <w:jc w:val="left"/>
    </w:pPr>
  </w:style>
  <w:style w:type="character" w:styleId="Mrltotthiperhivatkozs">
    <w:name w:val="FollowedHyperlink"/>
    <w:rsid w:val="00F25358"/>
    <w:rPr>
      <w:color w:val="800080"/>
      <w:u w:val="single"/>
    </w:rPr>
  </w:style>
  <w:style w:type="paragraph" w:styleId="Cm">
    <w:name w:val="Title"/>
    <w:basedOn w:val="Norml"/>
    <w:link w:val="CmChar"/>
    <w:qFormat/>
    <w:rsid w:val="00F25358"/>
    <w:pPr>
      <w:ind w:firstLine="0"/>
      <w:jc w:val="center"/>
    </w:pPr>
    <w:rPr>
      <w:sz w:val="24"/>
    </w:rPr>
  </w:style>
  <w:style w:type="paragraph" w:styleId="Alcm">
    <w:name w:val="Subtitle"/>
    <w:basedOn w:val="Norml"/>
    <w:link w:val="AlcmChar"/>
    <w:qFormat/>
    <w:rsid w:val="00F25358"/>
    <w:pPr>
      <w:ind w:firstLine="0"/>
      <w:jc w:val="center"/>
    </w:pPr>
    <w:rPr>
      <w:b/>
      <w:sz w:val="24"/>
    </w:rPr>
  </w:style>
  <w:style w:type="table" w:styleId="Rcsostblzat">
    <w:name w:val="Table Grid"/>
    <w:basedOn w:val="Normltblzat"/>
    <w:rsid w:val="005D049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aragraphStyle">
    <w:name w:val="NormalParagraphStyle"/>
    <w:basedOn w:val="Norml"/>
    <w:rsid w:val="00E725B7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color w:val="000000"/>
      <w:sz w:val="24"/>
      <w:szCs w:val="24"/>
      <w:lang w:val="en-US"/>
    </w:rPr>
  </w:style>
  <w:style w:type="paragraph" w:customStyle="1" w:styleId="ParagraphStyle3">
    <w:name w:val="Paragraph Style 3"/>
    <w:basedOn w:val="NormalParagraphStyle"/>
    <w:rsid w:val="00E725B7"/>
    <w:pPr>
      <w:spacing w:before="100"/>
      <w:jc w:val="both"/>
    </w:pPr>
    <w:rPr>
      <w:rFonts w:ascii="Garamond" w:hAnsi="Garamond" w:cs="Garamond"/>
    </w:rPr>
  </w:style>
  <w:style w:type="paragraph" w:styleId="NormlWeb">
    <w:name w:val="Normal (Web)"/>
    <w:basedOn w:val="Norml"/>
    <w:uiPriority w:val="99"/>
    <w:rsid w:val="00DB6B95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character" w:customStyle="1" w:styleId="CmChar">
    <w:name w:val="Cím Char"/>
    <w:link w:val="Cm"/>
    <w:rsid w:val="005D3780"/>
    <w:rPr>
      <w:sz w:val="24"/>
      <w:lang w:val="hu-HU" w:eastAsia="hu-HU" w:bidi="ar-SA"/>
    </w:rPr>
  </w:style>
  <w:style w:type="paragraph" w:customStyle="1" w:styleId="focim">
    <w:name w:val="focim"/>
    <w:basedOn w:val="Norml"/>
    <w:rsid w:val="007A71BA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303030"/>
      <w:sz w:val="24"/>
      <w:szCs w:val="24"/>
    </w:rPr>
  </w:style>
  <w:style w:type="paragraph" w:customStyle="1" w:styleId="CharCharCharChar">
    <w:name w:val="Char Char Char Char"/>
    <w:basedOn w:val="Norml"/>
    <w:rsid w:val="00F747F2"/>
    <w:pPr>
      <w:spacing w:before="120" w:afterLines="50" w:line="240" w:lineRule="exact"/>
      <w:ind w:left="360" w:firstLine="0"/>
      <w:jc w:val="left"/>
    </w:pPr>
    <w:rPr>
      <w:rFonts w:ascii="Verdana" w:hAnsi="Verdana" w:cs="Verdana"/>
      <w:bCs/>
      <w:noProof/>
      <w:lang w:val="en-US" w:eastAsia="en-US"/>
    </w:rPr>
  </w:style>
  <w:style w:type="character" w:customStyle="1" w:styleId="SzvegtrzsChar">
    <w:name w:val="Szövegtörzs Char"/>
    <w:link w:val="Szvegtrzs"/>
    <w:uiPriority w:val="1"/>
    <w:locked/>
    <w:rsid w:val="00134CAA"/>
    <w:rPr>
      <w:b/>
      <w:lang w:val="hu-HU" w:eastAsia="hu-HU" w:bidi="ar-SA"/>
    </w:rPr>
  </w:style>
  <w:style w:type="character" w:customStyle="1" w:styleId="CharChar1">
    <w:name w:val="Char Char1"/>
    <w:locked/>
    <w:rsid w:val="00C746DD"/>
    <w:rPr>
      <w:b/>
      <w:lang w:val="hu-HU" w:eastAsia="hu-HU" w:bidi="ar-SA"/>
    </w:rPr>
  </w:style>
  <w:style w:type="paragraph" w:customStyle="1" w:styleId="PalatinoLinotype">
    <w:name w:val="Palatino Linotype"/>
    <w:basedOn w:val="Norml"/>
    <w:autoRedefine/>
    <w:rsid w:val="00762A0E"/>
    <w:pPr>
      <w:ind w:firstLine="0"/>
    </w:pPr>
    <w:rPr>
      <w:rFonts w:ascii="Book Antiqua" w:hAnsi="Book Antiqua"/>
    </w:rPr>
  </w:style>
  <w:style w:type="paragraph" w:styleId="HTML-kntformzott">
    <w:name w:val="HTML Preformatted"/>
    <w:basedOn w:val="Norml"/>
    <w:rsid w:val="00A15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000000"/>
    </w:rPr>
  </w:style>
  <w:style w:type="paragraph" w:customStyle="1" w:styleId="NoParagraphStyle">
    <w:name w:val="[No Paragraph Style]"/>
    <w:rsid w:val="00AA7A9C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  <w:lang w:val="en-US"/>
    </w:rPr>
  </w:style>
  <w:style w:type="paragraph" w:styleId="Buborkszveg">
    <w:name w:val="Balloon Text"/>
    <w:basedOn w:val="Norml"/>
    <w:link w:val="BuborkszvegChar"/>
    <w:rsid w:val="00E828D0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E828D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E828D0"/>
  </w:style>
  <w:style w:type="character" w:styleId="Kiemels">
    <w:name w:val="Emphasis"/>
    <w:uiPriority w:val="20"/>
    <w:qFormat/>
    <w:rsid w:val="008B0C3F"/>
    <w:rPr>
      <w:i/>
      <w:iCs/>
    </w:rPr>
  </w:style>
  <w:style w:type="paragraph" w:styleId="Vltozat">
    <w:name w:val="Revision"/>
    <w:hidden/>
    <w:uiPriority w:val="99"/>
    <w:semiHidden/>
    <w:rsid w:val="00B775B4"/>
  </w:style>
  <w:style w:type="character" w:customStyle="1" w:styleId="lfejChar">
    <w:name w:val="Élőfej Char"/>
    <w:basedOn w:val="Bekezdsalapbettpusa"/>
    <w:link w:val="lfej"/>
    <w:uiPriority w:val="99"/>
    <w:rsid w:val="000C4DA7"/>
  </w:style>
  <w:style w:type="character" w:customStyle="1" w:styleId="SzakmacsoportChar">
    <w:name w:val="Szakmacsoport Char"/>
    <w:link w:val="Szakmacsoport"/>
    <w:rsid w:val="007A7CFD"/>
  </w:style>
  <w:style w:type="paragraph" w:styleId="Listaszerbekezds">
    <w:name w:val="List Paragraph"/>
    <w:basedOn w:val="Norml"/>
    <w:uiPriority w:val="34"/>
    <w:qFormat/>
    <w:rsid w:val="007A7CFD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41D7D"/>
    <w:rPr>
      <w:color w:val="605E5C"/>
      <w:shd w:val="clear" w:color="auto" w:fill="E1DFDD"/>
    </w:rPr>
  </w:style>
  <w:style w:type="character" w:customStyle="1" w:styleId="AlcmChar">
    <w:name w:val="Alcím Char"/>
    <w:basedOn w:val="Bekezdsalapbettpusa"/>
    <w:link w:val="Alcm"/>
    <w:rsid w:val="00F8101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hory.edu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thory.edu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itkarsag@bathory.edu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tkarsag@bathory.edu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E920C-76BC-4D75-9175-4274033E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6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ALA MEGYEI</vt:lpstr>
    </vt:vector>
  </TitlesOfParts>
  <Company>Zala M. Pedagógiai Intézet</Company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 MEGYEI</dc:title>
  <dc:creator>Gépírás 2.</dc:creator>
  <cp:lastModifiedBy>Báthory Titkárság</cp:lastModifiedBy>
  <cp:revision>2</cp:revision>
  <cp:lastPrinted>2023-10-13T10:46:00Z</cp:lastPrinted>
  <dcterms:created xsi:type="dcterms:W3CDTF">2023-11-22T09:54:00Z</dcterms:created>
  <dcterms:modified xsi:type="dcterms:W3CDTF">2023-11-22T09:54:00Z</dcterms:modified>
</cp:coreProperties>
</file>